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2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Banking and Bookkeeping</w:t>
      </w:r>
    </w:p>
    <w:p>
      <w:pPr>
        <w:autoSpaceDN w:val="0"/>
        <w:tabs>
          <w:tab w:pos="232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gainst stupidity, the Gods themselves contend in vain.</w:t>
      </w:r>
    </w:p>
    <w:p>
      <w:pPr>
        <w:autoSpaceDN w:val="0"/>
        <w:tabs>
          <w:tab w:pos="56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JC Friedrich von Schiller</w:t>
      </w:r>
    </w:p>
    <w:p>
      <w:pPr>
        <w:autoSpaceDN w:val="0"/>
        <w:tabs>
          <w:tab w:pos="152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s a dog returneth to his vomit, so a fool returneth to his folly.</w:t>
      </w:r>
    </w:p>
    <w:p>
      <w:pPr>
        <w:autoSpaceDN w:val="0"/>
        <w:tabs>
          <w:tab w:pos="64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Proverbs 26:11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2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shless payment industry is one of the winners from the coronavirus p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ic, as people worldwide abandon cash in favour of card and phone paym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nderlying banking systems range from payment card processing and h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through high-value interbank money transfers to the back-end boo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ing systems that keep track of it all and settle up afterwards.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ised networks for everything from stock trading to trade payments,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ich are open to other companies too. Larger companies have internal boo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ing and cash management systems that mirror many of the functions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systems matter to the security engineer for a number of reasons. First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a core professional competence. You need to understand trans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ing to tackle the wider problems of fraud, and this chapter will give you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ad map. You also need to understand internal controls based on bookkeep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se not only give early warnings when things go wrong, but also dr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porate risk management. You have to be able to carry a conversation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mm-Leach-Bliley, Sarbanes-Oxley and PCI DSS to have credibilit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FO. When you propose protection mechanisms, one of the ﬁrst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likely to be asked is how they’ll help executives discharge their ﬁduci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ibilities to sharehold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bookkeeping drove the computer industry. The ﬁrst computer out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 the military and academia was the Leo, which did bookkeeping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yons chain of co↵ee houses from 1951. Banking rapidly became the most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sive application area for computing, which spread into other ﬁrms via the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54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76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2. BOOKKEEPING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on of bookkeeping from the 1960s. So the protection of bookkee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is of both historical and practical importance. It also gives us a wel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ood model of protection in which conﬁdentiality plays little rol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integrity of records (and their immutability once made) is paramou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anking system should prevent customers from cheating each other, 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; it should prevent bank sta↵ from cheating the bank, or its customers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vidence it provides should be good enough that none of them can get a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falsely accusing others of cheating. Banking and bookkeeping pione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 of dual control, also known nowadays as multi-party authorisa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transaction processing systems – whether for $50 ATM withdrawal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$100m wire transfers – were the application that launched commercial crypt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gy as a separate discipline outside the military. They drove the developm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 algorithms and protocols, as well as the supporting technology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martcards. Many instructive mistakes were ﬁrst made (or at least public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ed) in the area of ﬁnancial cryptograph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many of the global-scale systems we’ve built this century were d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ed to circumvent the checks and balances that had evolved over centu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ocal and manual systems they replaced. Google’s mission was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world’s information available by disrupting the previous implici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icit controls of locality, scale, conﬁdence and copyright. Uber plann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the global taxi company by circumventing taxi regulations in thous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owns and cities worldwide. It’s hardly surprising that a successful start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has to reinvent controls, whether under pressure from fraud and abuse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pressure from lawmak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, I’ll ﬁrst describe the bookkeeping systems used to track assets</w:t>
      </w:r>
    </w:p>
    <w:p>
      <w:pPr>
        <w:autoSpaceDN w:val="0"/>
        <w:tabs>
          <w:tab w:pos="1040" w:val="left"/>
          <w:tab w:pos="45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nage the risk of corrupt sta↵; such accounting systems are also u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ompanies of any size. I’ll then describe the international funds-transf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used for interbank paymen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, I’ll describe ATM systems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 face of banking, whose technology has also been adopted in appl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utility meters. I’ll follow with the story of credit cards, which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the main payment mechanism online. I’ll then move on to more rec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advances, including contactless payments, phone payments and op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2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Bookkeeping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keeping appears to have been invented in the Middle East in about 85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C, just after agriculture [1663]. When people started to produce surplus foo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started to store and trade it. Suddenly they needed a way to keep tr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ich villager put what in the communal warehouse. To start with,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t of food (sheep, wheat, oil, ... ) was represented by a clay token,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lla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was placed inside a clay envelope, sealed by rolling it with the patt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warehouse keeper and then baked it in a kiln. When the farmer wa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his food back, the seal was broken by the keeper in the presence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ness. (This may be the oldest known security protocol.) By about 3000BC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d led to the invention of writing [1515]; after another thousand years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 equivalents of promissory notes, bills of lading, and so on. At abou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7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2. BOOKKEEPING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time, metal ingots started to be used as an intermediate commodity,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ed inside a bulla by an assayer. In 700BC, Lydia’s King Croesus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mping the metal directly and thus invented coins [1551]. By the Ath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icles, a number of wealthy individuals were in business as bankers [772].</w:t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240" w:after="0"/>
        <w:ind w:left="0" w:right="0"/>
      </w:pPr>
      <w:r>
        <w:tab/>
      </w:r>
      <w:r>
        <w:drawing>
          <wp:inline xmlns:a="http://schemas.openxmlformats.org/drawingml/2006/main" xmlns:pic="http://schemas.openxmlformats.org/drawingml/2006/picture">
            <wp:extent cx="41148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2.1: – clay envelope and its content of tokens representing 7 jars of oi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Uruk, present day Iraq, ca. 3300 BC (Courtesy Denise Schmandt-Besser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Louvre Museum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signiﬁcant innovation dates to medieval times. As the dark ag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to a close and trade started to grow, some businesses became too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single family to manage. The earliest recognisably modern banks dat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eriod; by having branches in a number of cities, they could ﬁnance trad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for ﬁrms to grow beyond the ability of the owner’s family to superv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directly, they had to hire managers from outside. The mechanis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ed to control the risk of fraud w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uble-entry bookkeeping</w:t>
      </w:r>
      <w:r>
        <w:rPr>
          <w:rFonts w:ascii="CMR10" w:hAnsi="CMR10" w:eastAsia="CMR10"/>
          <w:b w:val="0"/>
          <w:i w:val="0"/>
          <w:color w:val="000000"/>
          <w:sz w:val="20"/>
        </w:rPr>
        <w:t>. Histori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found double-entry records created by Jewish merchants in twelfth-centu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iro [1691], though the ﬁrst book on the subject did not appear until 1494 [522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ouble-entry bookkeep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dea behind double-entry bookkeeping is simple: each transaction is po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wo separate books, as a credit in one and a debit in the other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 ﬁrm sells a customer $100 worth of goods on credit, it posts a $1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 on the Sales account, and a $100 debit to the Receivables account.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mer pays the money, it will credit the Receivables account (there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ucing the asset of ‘money receivable’), and debit the Cash account. (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le taught in accountancy school is ‘debit the receiver, credit the giver’.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end of the day, the books shoul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alance</w:t>
      </w:r>
      <w:r>
        <w:rPr>
          <w:rFonts w:ascii="CMR10" w:hAnsi="CMR10" w:eastAsia="CMR10"/>
          <w:b w:val="0"/>
          <w:i w:val="0"/>
          <w:color w:val="000000"/>
          <w:sz w:val="20"/>
        </w:rPr>
        <w:t>, that is, add up to zero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ets and the liabilities should be equal. In all but the smallest ﬁrms, the boo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7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2. BOOKKEEPING SYSTEM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kept by di↵erent cler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arrange things so that each branch can be balanced separately. Each</w:t>
      </w:r>
    </w:p>
    <w:p>
      <w:pPr>
        <w:autoSpaceDN w:val="0"/>
        <w:tabs>
          <w:tab w:pos="1040" w:val="left"/>
          <w:tab w:pos="27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hier will balance their cash tray before locking it in the vault overnight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bits in the cash ledger should exactly balance the physical bankno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ve collect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ost frauds need the collusion of two or more people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is principle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plit responsibility</w:t>
      </w:r>
      <w:r>
        <w:rPr>
          <w:rFonts w:ascii="CMR10" w:hAnsi="CMR10" w:eastAsia="CMR10"/>
          <w:b w:val="0"/>
          <w:i w:val="0"/>
          <w:color w:val="000000"/>
          <w:sz w:val="20"/>
        </w:rPr>
        <w:t>, 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ual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ulti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arty authoris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PA), is complemented by audit. Not only are the b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ted at year end, but there are random audits too; inspectors may desc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branch at no notice and insist that all the books are balanced befo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↵ go ho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arrived in 1879, when the ‘Incorruptible Cashier’ patent of Jam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ty of Dayton, Ohio, introduced the cash register with a bell and a pa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pe. Ritty was a saloon owner whose employees stole money from him.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 his patent to John H. Patterson, who founded the National Cash Reg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, which not only became a leading supplier of banking and bookkee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, but spun o↵ IBM, which dominated the computer industry unt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displaced it in the 1990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Bookkeeping in ban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were early adopters of computers for bookkeeping. Starting in the l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50s and early 1960s with applications such as cheque processing, they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ven the slow and expensive computers of the time were much cheap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ies of clerks. The 1960s saw banks o↵ering automated payroll servic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orporate customers. ATMs arrived en masse in the 1970s, with the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banking systems in the 1980s; web-based banking followed in the 1990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today’s slick online systems still rely on legacy back-o�ce autom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w in the US, Europe and most developed countries requires not just</w:t>
      </w:r>
    </w:p>
    <w:p>
      <w:pPr>
        <w:autoSpaceDN w:val="0"/>
        <w:tabs>
          <w:tab w:pos="1040" w:val="left"/>
          <w:tab w:pos="16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but all public companies to have e↵ective internal controls, and mak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cutives responsible for them. Such laws are the main drivers of inves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nformation security mechanisms. Computer systems used for bookkee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ly claim to implement variations on the double-entry theme, b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is variable. The separation-of-duty features may be just a skin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interface, while the underlying data are open to manipulation by techn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↵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if the ledgers are all just views of one single database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someone with physical access and a database editing tool might bypa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rols. Sta↵ may also notice loopholes and exploit them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bank didn’t audit address changes, until a cashier found he could chang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’s address, issue an extra bank card, and change it back again [54]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eed to look at the mechanics, and banking is the natural place to star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raditional core banking system has a number of data structures: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74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ccount master ﬁle</w:t>
      </w:r>
      <w:r>
        <w:rPr>
          <w:rFonts w:ascii="CMR10" w:hAnsi="CMR10" w:eastAsia="CMR10"/>
          <w:b w:val="0"/>
          <w:i w:val="0"/>
          <w:color w:val="000000"/>
          <w:sz w:val="20"/>
        </w:rPr>
        <w:t>, which contains each customer’s current balance tog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previous transactions for a period of perhaps ninety days; a number of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ledg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track cash and other assets on their way through the system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journal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transactions that have been received from cash machin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er stations, merchant terminals and so on, but not yet posted to the ledger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dit trai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records who did what and when. The systems us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7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2. BOOKKEEPING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rge UK banks are relatively unchanged since the last century, thoug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peripherals have been added, notably phone banking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re banking software will apply the transactions from the journals to</w:t>
      </w:r>
    </w:p>
    <w:p>
      <w:pPr>
        <w:autoSpaceDN w:val="0"/>
        <w:tabs>
          <w:tab w:pos="1040" w:val="left"/>
          <w:tab w:pos="55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arious ledgers and the account master ﬁ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en a customer wal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 branch and pays $100 into their savings account, the teller will mak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 that records a credit to the customer’s savings account of $100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biting the same amount to the cash ledger recording the amount of mone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raw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traditionally done overnight in a batch process but increasing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s real-time online processing, so things can go wrong more quickly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 that all the ledgers should always add up to zero provides an import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. If the bank (or one of its branches) is ever out of balance, an ala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go o↵, some processing will stop, and inspectors will start looking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. So a programmer who wants to add to their own account balance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ake the money from some other account, rather than just creating it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n air by tweaking the account master ﬁle. Just as a traditional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di↵erent ledgers managed by di↵erent clerks, so a banking data proce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p will have di↵erent development teams in charge of di↵erent subsyste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dition, all code is subjected to scrutiny by an internal auditor, a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 by a separate test department. Once it has been approved, it w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 on a production machine that does not have a development environmen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only approved object code and data. (The principle that a di↵erent te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s production systems than the developers who wrote it is now coming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in in the new world of DevOps.)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Clark-Wilson Security Policy Mode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such systems had evolved since the 1960s, a formal model of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policy was only introduced in 1987 by Dave Clark and Dave Wil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 former a computer scientist, and the latter an accountant) [436]. In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, some data items are constrained so that they can only be acted on b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ain set of transformation procedur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formally, there are special procedures whereby data can be input –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ed from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nconstrained data item</w:t>
      </w:r>
      <w:r>
        <w:rPr>
          <w:rFonts w:ascii="CMR10" w:hAnsi="CMR10" w:eastAsia="CMR10"/>
          <w:b w:val="0"/>
          <w:i w:val="0"/>
          <w:color w:val="000000"/>
          <w:sz w:val="20"/>
        </w:rPr>
        <w:t>, or UDI, into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strained data item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CDI;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grity veriﬁcation procedur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VPs) to check the validity of any CD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e.g., that the books balance);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nsformation procedur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Ps), which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hought of in the banking case as transactions that preserve balance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eneral case, they maintain the integrity of CDIs. They also write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to an append-only CDI (the audit trail) for transactions to be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ructed. Access control is by means of triple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(subject, TP, CDI)</w:t>
      </w:r>
      <w:r>
        <w:rPr>
          <w:rFonts w:ascii="CMR10" w:hAnsi="CMR10" w:eastAsia="CMR10"/>
          <w:b w:val="0"/>
          <w:i w:val="0"/>
          <w:color w:val="000000"/>
          <w:sz w:val="20"/>
        </w:rPr>
        <w:t>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o structured that a multi-party authorisation policy is enforced.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ulation in [47]: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 system will have an IVP for validating the integrity of any CDI;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Most retail banking transactions nowadays are balance enquiries from phones, which are</w:t>
      </w:r>
    </w:p>
    <w:p>
      <w:pPr>
        <w:autoSpaceDN w:val="0"/>
        <w:tabs>
          <w:tab w:pos="1040" w:val="left"/>
          <w:tab w:pos="7600" w:val="left"/>
        </w:tabs>
        <w:autoSpaceDE w:val="0"/>
        <w:widowControl/>
        <w:spacing w:line="160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ypically dealt with by a front end that gets regular updates from the core system.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is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9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inimises load on the core system, and also minimises the complaints when it goes dow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8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2. BOOKKEEPING SYSTEMS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 application of a TP to any CDI must maintain its integrity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a CDI can only be changed by a TP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subjects can only initiate certain TPs on certain CDIs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triples must enforce an appropriate separation-of-duty policy on subjects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certain special TPs on UDIs can produce CDIs as output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. each application of a TP must cause enough information to reconstruct it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written to a special append-only CDI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. the system must authenticate subjects attempting to initiate a TP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. the system must let only special subjects (i.e., security o�cers) make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s to authorization-related lists.</w:t>
      </w:r>
    </w:p>
    <w:p>
      <w:pPr>
        <w:autoSpaceDN w:val="0"/>
        <w:tabs>
          <w:tab w:pos="1340" w:val="left"/>
          <w:tab w:pos="4440" w:val="left"/>
        </w:tabs>
        <w:autoSpaceDE w:val="0"/>
        <w:widowControl/>
        <w:spacing w:line="198" w:lineRule="exact" w:before="26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things bear say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unlike Bell-LaPadula, the Clark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son model involves maintaining state. In addition to the audit trail,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ually necessary for dual control as you have to keep track of which transa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partially approved – such as those approved by only one manag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iting for sign-o↵ by a seco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 model doesn’t do everything. It captures the idea that sta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itions should preserve an invariant such as balance, but not that s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itions should be correct. This model doesn’t stop you paying cash in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ng bank accou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the hard question remains, namely: how do we control the risks from</w:t>
      </w:r>
    </w:p>
    <w:p>
      <w:pPr>
        <w:autoSpaceDN w:val="0"/>
        <w:tabs>
          <w:tab w:pos="1040" w:val="left"/>
          <w:tab w:pos="26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honest sta↵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 5 says that ‘an appropriate separation-of-duty policy’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t be supported, but nothing about what this means. Indeed, it’s di�c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ﬁnd any systematic discussion in the accounting literature of how you de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al contro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happens in practice is that the big four accountancy ﬁrms have a li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ntrols that they push to their audit clients – a typical company ma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hecklist of about 300 internal controls that it has to maintain, dependin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sector it’s in. These lists get steadily longer in response to incidents, fea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gulatory requirements. Many controls are formal compliance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 risk reduction, and some are actually harmful. I discussed in section 3.4.4.3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he big four auditors seized on NIST advice in the 1990s to get peop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their passwords every month; at the time of writing (2020) they are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ing their audit clients to do this. Yet NIST retracted its advice years a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face of the evidence, and Britain’s GCHQ also advises companies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ag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incipled approach to internal control is possible, and indeed desirable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following section, I try to distill the experience gained from working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alface in banking and consultancy, and more recently in university governanc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14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esigning internal contro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years, various standards for bookkeeping and internal control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oted by the accountancy profession, by lawgivers and by banking regula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8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2. BOOKKEEPING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s. In the US, there’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mittee of Sponsoring Organiza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OSO)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 of accounting and auditing bodies [461]. However, self-regulation fai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op the excesses of the dotcom era, and following the collapse of Enr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intervention from US lawmakers in the form of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rbanes-Oxley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c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OX) of 2002. SOX regulates all US public companies, making senior ex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tives responsible for the accuracy and completeness of ﬁnancial reports,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thfulness CEOs have to certify; protecting whistleblowers, who are the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rce of information on insider fraud; and making managers responsibl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ing “adequate internal control structure and procedures for ﬁnan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ing”. It also demands that auditors disclose any “material weaknesses”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compliance costs of SOX are reckoned to come from internal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s. Earlier,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ramm-Leach-Bliley Ac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GLBA) of 1999 had liberalised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ion in many respects but obliged banks to have security mechanis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 information from foreseeable threats in security and integrity. A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HIPAA in the medical sector, and PCI DSS that I’ll discuss later in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12.5.2, GLBA and SOX have driven much of the investment in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and internal control. These regulations have helped consolidate the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 accountancy ﬁrms’ inﬂuence over corporate policy on internal contro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section, our focus is on the technical aspects. Modern risk-manage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typically require a company to identify and assess its risks, an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 controls to mitigate them. The company will typically have a risk reg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ing many pages of major risk items such as ‘loss of working capital du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unauthorised bank transaction by insider’ (I’ll discuss this in more det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7.2). Some of them will be mitigated using non-technical meas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insurance, but all should have a risk owner among the senior executiv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number of these risks will end up in the CIO’s lap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uditors’ work will be driven by the International Auditing and As-</w:t>
      </w:r>
    </w:p>
    <w:p>
      <w:pPr>
        <w:autoSpaceDN w:val="0"/>
        <w:tabs>
          <w:tab w:pos="1040" w:val="left"/>
          <w:tab w:pos="44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ance Standard Board’s “International Standard on Auditing 315” [950]. I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15 focuses on the risk of a material misstatement in an organisation’s accou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due to error or to fraud. The auditors are supposed to underst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and its system of internal control; they will identify signiﬁcant accou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Cash), signiﬁcant assertions for each account (such as Existence)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gniﬁcant business processes (such as Sales) that impact them, along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rols those processes contai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then work through the risk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assertion might be false and whether the risk is material. So how do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 proper controls? The latest version of ISA 315 has quite a few pa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is, but they are mostly somewhat general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, so their interpretation is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to the accountancy ﬁr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’ll discuss in Part 3, there are two basic approaches to assuring safe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errors and security against attacks. You can work top-down, starting o↵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list of bad things you want to not happen, such as ‘large unauthor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re transfer’, then enumerating the possible causes and identifying control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igate the risks; or you can work bottom-up, starting o↵ from thing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fail, such as ‘a member of sta↵ being blackmailed’, work out what ha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result, and again identify appropriate controls. You may often have to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For a description of risk governance in a UK bank, see the Financial Conduct Authority’s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eport into the 2016 fraud against Tesco Bank [687], which I discuss in section 12.6.3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288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See paragraphs A6, A123–181, A198, A224–229 and Appendix 3 paragraphs 15–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8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2. BOOKKEEPING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both approaches. When supporting audit, you need to pay attention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s to assertions on which the ﬁnancial statements rely. However, you can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e other risks that might a↵ect the ﬁrm’s ability to operate, such as the l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data centre. The internal controls will not be all of your security postu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ng identiﬁed those risks that need to be mitigated by separation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ty, you can do this in two ways: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ual control</w:t>
      </w:r>
      <w:r>
        <w:rPr>
          <w:rFonts w:ascii="CMR10" w:hAnsi="CMR10" w:eastAsia="CMR10"/>
          <w:b w:val="0"/>
          <w:i w:val="0"/>
          <w:color w:val="000000"/>
          <w:sz w:val="20"/>
        </w:rPr>
        <w:t>, 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ulti-party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thorisation</w:t>
      </w:r>
      <w:r>
        <w:rPr>
          <w:rFonts w:ascii="CMR10" w:hAnsi="CMR10" w:eastAsia="CMR10"/>
          <w:b w:val="0"/>
          <w:i w:val="0"/>
          <w:color w:val="000000"/>
          <w:sz w:val="20"/>
        </w:rPr>
        <w:t>,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unctional separation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ual control, two or more principals act together to authorize a transac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. The classic military example is in nuclear command systems, which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 two o�cers to turn their keys simultaneously in consoles that are too f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art for either to reach both locks (I’ll discuss this in detail in section 15.4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assic civilian example is when a bank issues a letter of guarantee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undertake to carry the loss should a loan made by another bank go sou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arantees are particularly prone to fraud. If you can get bank A to gu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ee a loan to your business from bank B, then bank B is supervising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while bank A’s money is at risk. A crook with a forged or corrupt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tained guarantee can take their time to plunder the loan account at bank B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alarm only being raised when they default and bank B asks bank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money. You don’t want a single manager to be able to issue such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rument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functional separation of duty, two or more sta↵ members act on a tran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 in complementary ways. The classic example is corporate purchasing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 manager takes a purchase decision and tells the purchasing department;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rk there raises a purchase order; the store clerk records the goods’ arrival;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ice arrives at accounts; the accounts clerk correlates it with the purch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 and the stores receipt and raises a cheque; and the accounts manager sig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equ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it doesn’t stop there. The line manager now gets a debit on thei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ly statement for that internal account, their boss reviews the accou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sure the division’s proﬁt targets are likely to be met, the inter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t department can descend at any time to audit the division’s book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external auditors come in once a year they will check the books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mly selected sample of departments. Finally, when frauds are discover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pany’s lawyers may make vigorous e↵orts to get the money bac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del can be summarised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event – detect – recover</w:t>
      </w:r>
      <w:r>
        <w:rPr>
          <w:rFonts w:ascii="CMR10" w:hAnsi="CMR10" w:eastAsia="CMR10"/>
          <w:b w:val="0"/>
          <w:i w:val="0"/>
          <w:color w:val="000000"/>
          <w:sz w:val="20"/>
        </w:rPr>
        <w:t>. The relia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ced on each of these three legs will depend on the application. Where det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may be delayed, and recovery may therefore be di�cult – as with corru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guarantees – you put extra e↵ort into prevention, perhaps using dual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. Where it’s prevention that’s hard, you can make detection fast enoug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covery vigorous enough, to provide a deterrent. The classic example 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bank cashiers can easily take cash, so you count the money every d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they go ho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 control based on bookkeeping is not only one of the earliest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systems; it has given rise to a lot of management science and civil law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Nowadays the issue is not just whether two managers might collude, or one of them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5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mpersonate the other, but whether malware might take over both their accounts. I’ll discus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is further in section 12.3.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8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2. BOOKKEEPING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work best where the roles are complementary parts of the exi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process, and some processes have evolved over centuries to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. Controls are not only entwined with these processes, but exist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’s cultural context. In Swiss banks, there are two managers’ signature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everything, while Americans are much more relaxed. In most countrie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, sta↵ can be moved randomly from one task to another, and are forc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a one-week or even two-week holiday, with no computer or building acc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least once a year. This would not be acceptable in a university – bu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ademia there’s a lot less to stea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ing an internal control system is highly interdisciplinary. The ﬁnancial</w:t>
      </w:r>
    </w:p>
    <w:p>
      <w:pPr>
        <w:autoSpaceDN w:val="0"/>
        <w:tabs>
          <w:tab w:pos="1040" w:val="left"/>
          <w:tab w:pos="44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lers, the personnel department, the lawyers, the auditors and th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ll come at the problem from di↵erent directions, o↵er partial solu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 to understand each other’s control objectives, and things fall down the h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middle. Human factors are often neglected, and systems end up vulner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helpful subordinates or authoritarian managers circumvent the contro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their work done. It’s important to match the controls to the cultur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ate people to use them; the better run banks sell management contr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a↵ as a means of protecting them against blackmail and kidnapping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oted in Chapter 3, sta↵ in an organisation only have so much compli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dget – they’re only prepared to spend so much time and e↵ort perfor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rituals that get in the wa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that become rituals may also</w:t>
      </w:r>
    </w:p>
    <w:p>
      <w:pPr>
        <w:autoSpaceDN w:val="0"/>
        <w:tabs>
          <w:tab w:pos="1040" w:val="left"/>
          <w:tab w:pos="53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practised for many years after their purpose has been forgotten or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relevant. You have to understand all this and spend the compliance bud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sely on achieving culturally feasible e↵ec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ulture of limited trust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 colleagues is particularly di�cult to sustain (another reason why func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split across business units may be more e↵ective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just as you will try to require more than one banker to approve a larg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, you may want to require more than one engineer to approve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un on a live system. But this is hard to do thoroughly for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s. First, many interfaces provide single points of failure. Second, spli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ibility systems administration is just too tedious. With care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it auditable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 Third, dual controls often require persistent state, which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ension with programmers’ wish to keep things simple by making transa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omic. And as that state needs to be managed, there are always some tru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admins who need full access in order to do their jobs. Fourth, as ﬁrms m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tegrating development and operations as DevOps, and then add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it DevSecOps, they may end up with more trusted sta↵. At the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, the location of trust may change, as more of it shifts to the source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iew phase. Fifth, there are emergencies. The ATM system goes down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ekend, and the ATM team’s on-call engineer gets access to the liv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home to ﬁx the bug. You log such accesses and get your auditors to stare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gs, as with the sysadmins. Finally, it’s inevitable that your top engin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so much more knowledgeable than your auditors that they could do b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if they really wanted to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re are always engineers who could commit fraud. A sysadmin might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Old-time banking systems were built on the IBM operating system MVS, which would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8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let the sysadmin do anything, except ﬁnding out which of their activities the auditor wa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onitoring [224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8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2. BOOKKEEPING SYSTEMS</w:t>
      </w:r>
    </w:p>
    <w:p>
      <w:pPr>
        <w:autoSpaceDN w:val="0"/>
        <w:tabs>
          <w:tab w:pos="1040" w:val="left"/>
          <w:tab w:pos="560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 two shadow users who between them authorise a large payment, 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 system maintainer might pop an extra payment into the queue.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get caught is when the balancing controls set o↵ the alarm after a day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, and the money-laundering controls at the bank to which they wi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stop them getting away with very muc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discuss this further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12.3.3. The take-home is that functional controls along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event –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etect – recov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del are often more important than shared control, a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e know-how as well as access. But for functional separation to wor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chanisms need to be engineered into the application, so they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rietary, obscure and less well tested than the mechanisms that com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systems. And there are limits to how much you can separate kn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. Some people have to understand it all, such as the security architec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ief audito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analysis hold for the business processes themselves. Some peop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 up having to take high-value decisions quickly and have to understand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spects of a deal. At a real bank, you might ﬁnd thirty or forty people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have to trust – the CEO, the chief dealer, the top sysadmins and a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thers. It’s important to know who they are, to minimise their numbers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 them well, and to watch them discreet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nal remark on dual control is that it gets fragile at organizational in-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fac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example is that banks in California suddenly started ignor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ests that cheques have two signatures after they installed new proce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[1621]. Some organisations are unwilling to show competitors who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to sign and for how much. And then there’s dispute resolution: ‘My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rs say the money was sent!’ ‘But my two say it wasn’t!’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at goes wro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ft and fraud can take many forms. Most thefts from the average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due to insiders, and automation seems to be making the incidents both rar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arger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2.2.5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nsider frau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43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when most bankers worked in branches, banks in the English-spe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sacked some 1% of sta↵ each year. The typical o↵ence was minor embez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lement with a loss of a few thousand dollars. No-one found an e↵ective wa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dicting which sta↵ would go bad; previously loyal sta↵ can be thrown o↵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ils by shocks such as divorce, or be given a new manager they just can’t stan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ing a few hundred tellers a year was just a cost of doing business.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are falling now that most sta↵ work in call centres; the customer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 with are allocated randomly to them, so it’s hard to collude with a frien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also harder nowadays for sta↵ to sell customers’ personal information,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↵ have to walk a customer through security questions to get access to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. Sta↵ at well-run banks are typically forbidden from taking phone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pens and paper into call centres so they can’t leak data to outsiders at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8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2. BOOKKEEPING SYSTEMS</w:t>
      </w:r>
    </w:p>
    <w:p>
      <w:pPr>
        <w:autoSpaceDN w:val="0"/>
        <w:tabs>
          <w:tab w:pos="1040" w:val="left"/>
        </w:tabs>
        <w:autoSpaceDE w:val="0"/>
        <w:widowControl/>
        <w:spacing w:line="228" w:lineRule="exact" w:before="54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able insider cases include: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8" w:lineRule="exact" w:before="43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biggest recent UK bank fraud was pulled o↵ by a gangster from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6 for stealing at least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13m from business customers of Lloyds’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in the UK during 2013–15, of which only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47m was recovered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. 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verted two members of sta↵ who spotted target companies – typicall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um-sized ﬁrms with over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m in their accounts. Fizzy would th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up the business owner or ﬁnancial controller, claim to be from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, ‘authenticate’ himself by reading them a couple of recent transac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, and ask them to ‘authenticate’ themselves in return by comput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uthorisation code on their second-factor device. Before he did thi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’d log on as them and set up a batch of payments for large ﬁve-ﬁgu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ms. The code he got from the victim would release the batch [820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password reset clerk at HSBC conspired with persons unknown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SBC. The new password was used to transfer over $20 million to o↵sho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, from which it was not recovered. The clerk was a vulnerab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ng man who had been employed on password reset after failing inte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 exams; the court took mercy, and he got away with ﬁve years [1569]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alleged that an AT&amp;T employee had conspired to cover up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, but that gentleman was acquitted.</w:t>
      </w:r>
    </w:p>
    <w:p>
      <w:pPr>
        <w:autoSpaceDN w:val="0"/>
        <w:tabs>
          <w:tab w:pos="1340" w:val="left"/>
          <w:tab w:pos="1540" w:val="left"/>
          <w:tab w:pos="3900" w:val="left"/>
        </w:tabs>
        <w:autoSpaceDE w:val="0"/>
        <w:widowControl/>
        <w:spacing w:line="272" w:lineRule="exact" w:before="26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 rapidly-growing bank fraud in the 2010s has involved spear-phish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. Owning two clerks’ PCs is simpler than suborning two clerk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f a ﬁrm’s PCs all have the same conﬁguration and update statu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ay not be too har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bank may pay extra attention to larg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, the game is often to make a lot of four-ﬁgure payments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pany notices. In the US, companies that don’t notice a fraudul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 the following day usually have no redress. A typical attack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 half a millio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2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xecutive frau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famous large ﬁnancial frauds – nine ﬁgures and up – have involved seni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ders. The collapse of Barings Bank is a good example: managers fai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rogue trader Nick Leeson, blinded by greed for the bonuses his app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 trading proﬁts earned them. Other examples include the Equity Fu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dal, in which an insurance company’s management created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ke people on their computer system, insured them, and sold the policies 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insurers; and Robert Maxwell’s looting of the Daily Mirror newspaper pen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ds in Britain. Either the victim’s executives were grossly negligent, as in th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Such opsec rules are making it harder for call centres to get sta↵ to work from hom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uring the Covid pandemic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Full disclosure: I acted as expert witness for one of the victim companies, and we had to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5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reaten to sue Lloyds to get our money bac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8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2. BOOKKEEPING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of Barings, or were the perpetrators, as with Equity Funding and Maxwel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se patterns repeat; for example, Wells Fargo was ﬁned $3bn in 2020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ing millions of accounts without the customers’ knowledge, just a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ty Funding case [69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sts and accountancy professors analyse such issues as problems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gency</w:t>
      </w:r>
      <w:r>
        <w:rPr>
          <w:rFonts w:ascii="CMR10" w:hAnsi="CMR10" w:eastAsia="CMR10"/>
          <w:b w:val="0"/>
          <w:i w:val="0"/>
          <w:color w:val="000000"/>
          <w:sz w:val="20"/>
        </w:rPr>
        <w:t>: a principal A hires an agent B to manage an asset and wants to k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can B’s performance be monitored and assessed. The same principles ap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he principal is the bank’s CEO and the agent is a manager cont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ing a fraud; or whether the principal consists of the shareholder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t is the CEO. In theory, the internal controls and the internal audit dep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are the tool used by the CEO to keep track of more junior sta↵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ternal auditors are the tool used by the shareholders to keep track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O and the senior executiv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the theory. The practice was analysed by Alexander Dyck, Adair</w:t>
      </w:r>
    </w:p>
    <w:p>
      <w:pPr>
        <w:autoSpaceDN w:val="0"/>
        <w:tabs>
          <w:tab w:pos="1040" w:val="left"/>
          <w:tab w:pos="58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se and Luigi Zingales in a survey of 230 cases of corporate fraud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oted US companies between 1996 and 2004 [59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Sarbanes-Oxley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a minority of frauds were revealed by the people mandated to spot them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4% by the auditors and 6% by the SEC. Most were detected by actor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incentives: 19% by employees, 16% by industry regulators, 14% by ﬁ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ncial analysts and 14% by the media. Stock-exchange regulators, commer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and insurance underwriters are notable for their complete absence. A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 Sarbanes-Oxley the performance of mandated actors improved slightly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to just over half the total. Their analysis of incentives shows that ac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strongest incentive to blow the whistle, such as short sellers, were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e, while the most active, employees, often had negative incentives i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got ﬁred. This suggests that the dominating factor is who actually kn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’s going on. Second, rewards promote disclosure: in addition to the e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cts of Sarbanes-Oxley, many government actors (such as the taxman) rew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stleblowers, with positive e↵ec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ory, external auditors are appointed by the board’s audit committee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s chaired by an external director; but who appoints the external dir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s? In my experience, the external directors tend to be friendly with the CE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auditors go out of their way to schmooze the CFO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. They o↵er che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ts to get their foot in the door, and make their real money from cons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ncy; this was a structural problem for decades, and eventually in Febru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20, the UK Financial Reporting Council ordered audit and consultancy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ed [1049]. The big audit ﬁrms have a pernicious e↵ect on the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world by pushing their own list of favourite controls, regardles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’s real risks. They maximise their income by nit-picking and complianc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rbanes-Oxley regulations cost the average US public company over $1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year in audit fe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apart from the pure economic incentives, bosses ﬁnd it hard to cop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evidence that senior colleagues are incompetent or dishonest. There’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literature on information avoidance, which I mentioned in section 3.2.4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re reluctant to learn things that will cause them pain, stress or extra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The legal inﬁghting following the collapse of Enron destroyed its auditors Arthur Ander-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3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n, reducing the ‘big ﬁve’ audit ﬁrms to the ‘big four’; now auditors go out of their way 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void liability for frau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8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2. BOOKKEEPING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. And risks that managers are unwilling to confront, they are often un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ntrol. No-one at Barings wanted to think that their star dealer Nick Lee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a crook; and pop went the bank. Such risks are not being mitig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echnology; if anything they may be growing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2.2.6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Post O�ce ca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cutives can also be unwilling to believe that anything might be going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atically wrong with their accounting systems. Even if they suspect,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ocial reﬂex to close ranks under criticism, and lawyers may advise clien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deny everyth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se worth studying here is the failure of the Post O�ce accoun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in the UK. The Post O�ce doesn’t just ship letters but is a signiﬁc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ancial institution too, most of whose branches are run by sub-postmaster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ly shopkeepers with a franchised Post O�ce counter on their premises.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them, the Post O�ce built an accounting system called Horizon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multiple bugs that caused many franchisees to be charged money they di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e. Thousands of people had their lives ruined; some lost their business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bankrupted, some sta↵ were wrongly ﬁred, and several people were jai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frauds they did not commit. Eventually 587 sub-postmasters sued the P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�ce, and in December 2019 they won an apology and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8m. The judge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Horizon ‘was not remotely robust’ [18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the ﬁrst and only case, so far as I know, where an accounting syste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subjected to a proper test in aggressive litigation. Many legal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ume that accounting systems are working properly unless someone can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ce evidence to the contrary, and this can be hard: a lot of the legal e↵ort w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forcing the Post O�ce to give the claimants access to the software and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ation so it could be examined by their experts. Incidentally, the to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ses to franchisees appear to be in the mid-hundreds of millions; they’ll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be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1m of the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8m settlement, with the rest going to the lawyers a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edge fund that bankrolled the litigation. Most sta↵ at the Post O�ce t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y cut while the CEO Paula Vennels, an ordained minister, got a substan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ise [354]. She eventually left. It may be that the software supplier, Fujitsu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end up paying for the settlement, but that may require further litigation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2.2.6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ther failur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accounting system failures are less spectacular, but there are many fail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have signiﬁcant e↵ects on the ability of ﬁnancial and other ﬁrms to opera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see more examples as we work through payments in this chapter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 in later chapters, but here’s a start sample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As computer systems get more complex over time, they accumulate cruft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30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kes them more fragile and harder to maintain. Software engin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 to this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chnical debt</w:t>
      </w:r>
      <w:r>
        <w:rPr>
          <w:rFonts w:ascii="CMR10" w:hAnsi="CMR10" w:eastAsia="CMR10"/>
          <w:b w:val="0"/>
          <w:i w:val="0"/>
          <w:color w:val="000000"/>
          <w:sz w:val="20"/>
        </w:rPr>
        <w:t>: it means that changes become slow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expensive, and recovery from failures can be complex [41]. Boo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ing systems are no exception. For example, in June 2012, 6.5 mill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8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2. BOOKKEEPING SYSTEMS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of the Natwest Bank had service disrupted for several weeks f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ing a software upgrade that went wrong and had to be reversed.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tranded overseas with no money and some companies couldn’t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roll. The bank was ﬁned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42m [686]; it was then largely own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government as it had gone bust in the crash of 2008. Had the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 gone on another week, it might well have gone bust again, co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xpayers tens of billions and causing widespread disruption. So the f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catastrophic failure closing a money-centre bank is a real one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cing a crufty old core banking system with a new one is a maj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 taking years and costing nine ﬁgures, with its own strategic ris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young man I worked on a couple of such projects: they hav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il-biting moment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We ﬁnd similar project risks further down the food chain. Our univer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y’s accounting system was replaced in the early 2000s, and a proj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hould have cost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3m cost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1m instead. We ended up su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ancy ﬁrm that installed it, and published a detailed report of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nt wrong [691]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 system is still, years later, a pain to use, and the reason why may be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terest. At our university, 35 ﬁnance-o�ce sta↵ have more say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of the ﬁnance system than 1,500 professors. The clerks care mo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y use it all the time, while we professors might use it for an h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two a week. The time saved by clerks is less than the time was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fessors, but the concentrated interest usually wi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even if your bookkeeping system uses a standard core that enforces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c Clark-Wilson properties of balance and integrity, there’s still a lot to 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ng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2.2.6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cological validity</w:t>
      </w:r>
    </w:p>
    <w:p>
      <w:pPr>
        <w:autoSpaceDN w:val="0"/>
        <w:tabs>
          <w:tab w:pos="1040" w:val="left"/>
          <w:tab w:pos="418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t’s not enough to just check that the books are internally consistent.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need to check that they correspond to external reality. The series of scand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haped modern audit requirements and practice began with the collap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38 of McKesson and Robbins, a well-known drug and chemical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reported assets of $100m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 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. It turned out that 20% of the recorded ass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ventory did not exist. The president, Philip Musica, turned out to b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tlegger with a previous fraud conviction; with his three brothers, he inﬂ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m’s ﬁgures using a fake foreign drug business involving a bogus ship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t and a fake Montreal ban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uditors had accepted the McKess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without making enquiries about the company’s bosses; they fai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 inventories, verify accounts receivable with customers, or think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ion of duties within the company [161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mous case for the next generation was the salad oil scandal of 1963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ing the bankruptcy of the Allied Crude Oil Reﬁning Corporation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secution by Robert F. Kennedy of its CEO, Tino de Angelis. Allied had b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wed millions from American Express and others against tanks of soybean oil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20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About $1.8bn in 2020 doll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8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2. BOOKKEEPING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ere actually mostly water, and used this to trade heavily in futures [1442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n Express stock dropped by 50% after a whistleblower told i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; it lost $58m. (Warren Bu↵ett then bought 5% of the company and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ortune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quirement that all big ﬁrms be audited has entangled audit ﬁrms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tty well every major ﬁnancial scandal. I already mentioned Enron,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 in 2001 led to the Sarbanes-Oxley Act, and then there was the ﬁnan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sis in 2008 caused in part by trading complicated ﬁnancial derivativ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ed out to be based on near-worthless mortgages. And one issue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chain systems currently being promoted for some payment and bookkee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applications is that while the mathematical structure may give guarante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nsistency and consensus, there is no information whatsoever about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ssets referred to are sound, or even exist. So you might be somewhat sce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al when you see a bank talking about a blockchain to register mortgag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which smart contracts will allow ﬁnancial innovation. I’ll return to thi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0.7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recent scandal as this book went to press in July 2020 was Wire-</w:t>
      </w:r>
    </w:p>
    <w:p>
      <w:pPr>
        <w:autoSpaceDN w:val="0"/>
        <w:tabs>
          <w:tab w:pos="1040" w:val="left"/>
          <w:tab w:pos="16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yment service ﬁrm, it had started out processing card paymen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orn sites, online casinos and other merchants that normal banks woul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uch. It grew rapidly to displace Commerzbank in the Dax 30 – the ind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Germany’s 30 biggest quoted companies, and was celebrated in Germany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are local ﬁrm able to challenge Silicon Valley. But in June 2020, as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ing to buy Deutsche Bank (Germany’s largest bank, with a market c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bout $20bn), Wirecard’s auditors EY disclosed that a quarter of its clai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ets, some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2.1bn supposedly held in the Philippines, could not be foun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EY had failed to verify its bank statements with its bankers for three yea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ying instead on ‘screenshots’ provided by the company itself [1834].) The ﬁ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d for bankruptcy and its CEO, Markus Braun, was arrested. A string of ﬁ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 startups that used it to process payments stopped trading, leaving m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ardholders inside and outside Germany unable to access their money. Y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ors and regulators had ignored numerous red ﬂags, going back as far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8 [1256]. Worse, when the Financial Times published an analysis in 2019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recard’s dubious accounting practices – pointing out that its Dubai subsidi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med to have no customers, that the address of one alleged Philippines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iary was a small bus company, that another was the home of a retired seama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at whistleblowers in its Singapore subsidiary had reported they were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ed to cook the books [1283] – the German regulator BaFin had respo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by investigating the company but by starting a criminal investigation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alists and banning short selling of the company’s shares [610]. BaFin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ome years defended the company against critics rather than investig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riticisms. This was one of the largest frauds in European history,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oying over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20bn in apparent shareholder value, as well as public conﬁd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rman ﬁnancial regulation. En route Wirecard had taken in ﬁrm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odys, Credit Suisse and Softbank. It was quite astonishing to see how litt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ssons of McKesson and Robbins had been heeded; checking overseas c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lances really should have been audit 101. Yet the audit industry has pers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t structural problems, ranging from the fact that auditors sell to CFO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ct that almost all the work is done by juniors [703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9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2. BOOKKEEPING SYSTEMS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2.2.6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ontrol tuning and corporate governance</w:t>
      </w:r>
    </w:p>
    <w:p>
      <w:pPr>
        <w:autoSpaceDN w:val="0"/>
        <w:tabs>
          <w:tab w:pos="1040" w:val="left"/>
          <w:tab w:pos="356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reason internal control structures tend to be conservative, expen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e↵ective is that while in theory organizations develop them in the ligh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, in practice this experience is relayed through the auditor cartel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y there is some governance behind this. There’s a survey of internal au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 in [</w:t>
      </w:r>
      <w:r>
        <w:rPr>
          <w:rFonts w:ascii="CMBX10" w:hAnsi="CMBX10" w:eastAsia="CMBX10"/>
          <w:b/>
          <w:i w:val="0"/>
          <w:color w:val="000000"/>
          <w:sz w:val="20"/>
        </w:rPr>
        <w:t>?</w:t>
      </w:r>
      <w:r>
        <w:rPr>
          <w:rFonts w:ascii="CMR10" w:hAnsi="CMR10" w:eastAsia="CMR10"/>
          <w:b w:val="0"/>
          <w:i w:val="0"/>
          <w:color w:val="000000"/>
          <w:sz w:val="20"/>
        </w:rPr>
        <w:t>]; the most inﬂuential is the Risk Management Framework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mittee of Sponsoring Organiza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OSO), a group of US accoun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uditing bodies [461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one yardstick by which your system wi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judged if it’s used in the US public sector or by companies quoted on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ty markets. The COSO model is targeted not just on internal control bu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liability of ﬁnancial reporting and compliance with laws and regula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basic process is an evolutionary cycle: in a given environment, you ass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sks, design controls, monitor their performance, and then go rou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p again. COSO emphasizes soft aspects of corporate culture more than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design issues so may be seen as a guide to managing and documen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cess by which your system evolves. In theory, its core consists of seni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 checking that their control policies are being implement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hieving their objectives, and modifying them if not. In practice, the audi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captured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formation Systems Audit and Control Association (ISACA), whi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ers the Certiﬁed Information Systems Auditor (CISA) exam, h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ﬁnement of COSO known 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trol Objectives for Information and re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lated Technolog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</w:t>
      </w:r>
      <w:r>
        <w:rPr>
          <w:rFonts w:ascii="CMCSC10" w:hAnsi="CMCSC10" w:eastAsia="CMCSC10"/>
          <w:b w:val="0"/>
          <w:i w:val="0"/>
          <w:color w:val="000000"/>
          <w:sz w:val="20"/>
        </w:rPr>
        <w:t>CobiT</w:t>
      </w:r>
      <w:r>
        <w:rPr>
          <w:rFonts w:ascii="CMR10" w:hAnsi="CMR10" w:eastAsia="CMR10"/>
          <w:b w:val="0"/>
          <w:i w:val="0"/>
          <w:color w:val="000000"/>
          <w:sz w:val="20"/>
        </w:rPr>
        <w:t>) which is more international [946]. It extends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aspects of internal audit to personnel management, change contro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 management. More concrete standards emerge from auditors’ inter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tion of speciﬁc sectoral regulations, such as Sarbanes-Oxley for US public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ed companies, Gramm-Leach-Bliley for US ﬁnancial-sector ﬁrms, HIPAA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healthcare providers and GDPR for the personal information of resid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U member states. And, as we noted in the chapter on banking and boo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ing, the standards set by the PCI trade association govern data rel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ayment cards. There’s also ISO 27001 on security management. What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ors you or your customers operate in, it’s worthwhile paying attenti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ing cybersecurity standards. Many of these are standards because ever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an agree on them, so they’re by no means su�cient. Pretty well every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ch involves a ﬁrm with ISO 27001 certiﬁcation; the auditors said some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OK when it wasn’t. We’ll return to this in section 28.2.9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2.7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inding the weak spots</w:t>
      </w:r>
    </w:p>
    <w:p>
      <w:pPr>
        <w:autoSpaceDN w:val="0"/>
        <w:tabs>
          <w:tab w:pos="1040" w:val="left"/>
          <w:tab w:pos="568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are ever responsible for security in an organisation, you should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 about which components might, by their failure, cause a bad enough l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a material di↵erence to the bottom lin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need to think abou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eople too, and their external relationships. Which of your manager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raud your company by colluding with customers or suppliers? Could a bran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r be lending money to a dodgy business run by his cousin against for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ateral? Could he have sold life-insurance policies to nonexistent peopl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ged their death certiﬁcates? Could an operations manager be taking brib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9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2. BOOKKEEPING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supplier? Could your call-centre sta↵ be selling data from the accou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ve dealt with to a phishing gang who use this data to impersonate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to your customers? Lots of things can go wrong. You have to ﬁg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which of them matter, and how you get to ﬁnd out. Remember the 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 of 1% of sta↵ falling into temptation every year. Remember th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person is one who can damage you. Who can damage you, and how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what a control maintainer must constantly think abou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ssons to be learned include the following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31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intaining e↵ective controls is hard in a changing environment and needs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4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you rely on complaints from customers or sta↵ to alert you to fraud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you to listen to them. Many companies cut costs by being hard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ct, but this has consequence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main exposure is to the company’s own sta↵ and contractors, s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fraud the company, how would you do it?’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4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on’t just think in terms of transactions and processes, but about people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you expect people to keep each other honest without any motivat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ucture, and nothing but risk for whistleblowers?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8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No security policy can achieve full compliance, as workarounds will be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8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se workarounds naturally create vulnerabilities, so you’d better design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2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You’d better have a working relationship with the ﬁrm’s executive leade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your responsibilities, and so they understand what you’re doing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ill always be residual risks. Managing these residual risks remai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hardest and most neglected of jobs. It’s an extremely bad idea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opt a doctrine that some particular system is foolproof – because if you as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failure an a priori probability of zero, then evidence won’t shift it and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go badly wrong when it eventually fails. More generally, you need to hel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m learn from experience. And experience means not just loss history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that get in the way need to be identiﬁed and improved. If you’re s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contributing to proﬁts rather than just as another compliance burden, you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listened to a lot more. For example, if you can ﬁx the password reset fun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t needs fewer sta↵, or improve the fraud engine so that the company’s webs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jects fewer shopping baskets, the board will listen to you a lot more readi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your risk management systems will have to pay some homage to on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more compliance regimes, depending on the industry. The international s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 ISO 27001 on security management is used in some industries: it dem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you analyse the risks systematically and subject the unacceptable one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9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3. INTERBANK PAYMENT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form of risk treatment (control, avoidance, transfer); and have a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ment process to ensure that the controls are updated. In many compan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ill be driven by your auditors anyway. And there are many sector-speciﬁ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y regimes to deal with. In healthcare you have to worry about HIPA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ee section 10.4); and as for banking and payments, we turn to that next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2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erbank Payment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people think of electronic fraud, they often envisage a Hollywood scen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rafty Russian hackers break a bank’s codes and send zillion-dollar w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fers to tax havens. Systems for transferring money are indeed a crime t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, and have been for a century and a half. We’ll look ﬁrst at the systems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ansfer money between banks, and then at those used by bank custom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individuals or merchant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 Telegraphic History of E-commer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eople assume that e-commerce is something invented in the mid-1990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t goes back much fur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used visual signalling from classical times, including heliograph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used mirrors to ﬂash sunlight at the receiver), semaphores (which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sitions of moving arms to signal letters and numbers) and ﬂags. La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d systems sent messages along chains of beacon towers, and naval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yed them between ships. After the Napoleonic War, the French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ed its heliograph network to commercial use, and soon the ﬁrst frauds t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ce. For two years up till they were discovered in 1836, two bankers bribed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 to signal the movements of the stock market to them covertly by ma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errors in transmissions that they could observe from a safe distance.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 were devised to signal the results of horseraces. Bookies learn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all time’ by a clock, rather than waiting for a result and hoping that the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to hear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1760s to the 1840s, the electric telegraph was developed by a nu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of pioneers, of whom the most inﬂuential was Samuel Morse. He persua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gress in 1842 to fund an experimental line from Washington to Baltimo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o impressed people that serious commercial investment started, an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d of that decade there were 12,000 miles of line operated by 20 compan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in many ways like the Internet boom of the late 1990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were the ﬁrst big users, and found that they needed mechanisms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7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 transactions being altered by crooked operators en route: I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st ke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s they developed for the purpose in section 5.2.4. Telegr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also used to create national markets. For the ﬁrst time, commodity tra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New York could ﬁnd out within minutes what prices had been set in au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hicago, and ﬁshing skippers arriving in Boston could ﬁnd out the pri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 in Gloucester. The history of the period shows that most of the concep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oblems of e-commerce were familiar to the Victorians [1818]. How do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who you’re speaking to? How do you know if they’re trustworthy? H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9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3. INTERBANK PAYMENT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you know whether the goods will be delivered, and whether payments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rive? The nineteenth-century answer was trusted intermediaries – princip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who helped business manage risk using references, guarantees and let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red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1970s, bankers started to realise that this worthy old Victorian system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due for an overhau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as I noted earlier in section 5.2.4, most test-key systems were vuln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to cryptanalysis; someone who observed a number of transaction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dually work out the key materia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 test key system didn’t support dual control. The secret tabl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kept in a safe, and two clerks would sit together to work out a tes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 it; but there was nothing really to stop sta↵ members working out te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unauthorised messages at the same 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the real concern was cost and errors. The use of manual cryptograph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t that each transaction was typed on a keyboard at least three times: o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the paying bank’s computer which would print out a transaction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x room, where a test was computed manually; then a second time to se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x to the receiving bank, who would check the test manually; then the thi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as that bank fed it into their own computer. Errors were much more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than frauds. Surely the payments could ﬂow directly from one bank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to another?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WIF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nsortium of banks set up the Society for Worldwide Interbank Finan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communications (SWIFT) in the 1970s to provide a more secure, e�c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trollable mechanism for sending payment instructions between me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. It can be thought of as an email system with built-in authentic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-repudiation services, plus optional encryption. It’s used to ship tr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ollars round the world daily, and its design has been copied in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ing the title to many other kinds of asset, such as the bills of lading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e ownership of ships’ cargoes.</w:t>
      </w:r>
    </w:p>
    <w:p>
      <w:pPr>
        <w:autoSpaceDN w:val="0"/>
        <w:tabs>
          <w:tab w:pos="1340" w:val="left"/>
          <w:tab w:pos="496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sign constraints are interest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s did not wish to trus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FT to the point that its employees could forge bank transactions. The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ticity mechanisms had to be independent of the conﬁdentiality mechanis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at the time a number of countries (such as France) forbade the civilian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ryptography for conﬁdentiality. The non-repudiation functions could not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signatures, as they hadn’t been invented yet. Finally, the banks ha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ble to enforce auditable dual controls over interbank transac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sign of SWIFT I is summarized in Figure 12.2. Authenticity of me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ges was assured by computing a message authentication code (MAC)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ing bank and checking it at the receiving bank. The keys used to be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d us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ilateral key exchange</w:t>
      </w:r>
      <w:r>
        <w:rPr>
          <w:rFonts w:ascii="CMR10" w:hAnsi="CMR10" w:eastAsia="CMR10"/>
          <w:b w:val="0"/>
          <w:i w:val="0"/>
          <w:color w:val="000000"/>
          <w:sz w:val="20"/>
        </w:rPr>
        <w:t>: whenever a bank set up a relationship ov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s, the senior manager who negotiated it would exchange keys with his 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ite number, whether in a face-to-face meeting or afterwards by post to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’ home addresses. There were two key components to minimize the risk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9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49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3. INTERBANK PAYMENT SYSTE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2256"/>
        <w:gridCol w:w="2256"/>
        <w:gridCol w:w="2256"/>
        <w:gridCol w:w="2256"/>
      </w:tblGrid>
      <w:tr>
        <w:trPr>
          <w:trHeight w:hRule="exact" w:val="1166"/>
        </w:trPr>
        <w:tc>
          <w:tcPr>
            <w:tcW w:type="dxa" w:w="1340"/>
            <w:vMerge w:val="restart"/>
            <w:tcBorders>
              <w:start w:sz="40.0" w:val="single" w:color="#000000"/>
              <w:top w:sz="40.000000000000114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40" w:val="left"/>
              </w:tabs>
              <w:autoSpaceDE w:val="0"/>
              <w:widowControl/>
              <w:spacing w:line="194" w:lineRule="exact" w:before="1034" w:after="0"/>
              <w:ind w:left="0" w:right="0"/>
            </w:pP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R</w:t>
            </w:r>
          </w:p>
          <w:p>
            <w:pPr>
              <w:autoSpaceDN w:val="0"/>
              <w:tabs>
                <w:tab w:pos="120" w:val="left"/>
                <w:tab w:pos="1120" w:val="left"/>
              </w:tabs>
              <w:autoSpaceDE w:val="0"/>
              <w:widowControl/>
              <w:spacing w:line="194" w:lineRule="exact" w:before="608" w:after="0"/>
              <w:ind w:left="0" w:right="0"/>
            </w:pP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Key</w:t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�</w:t>
            </w: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Ba</w:t>
            </w:r>
          </w:p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4" w:lineRule="exact" w:before="608" w:after="0"/>
              <w:ind w:left="0" w:right="0"/>
            </w:pP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Bra</w:t>
            </w:r>
          </w:p>
        </w:tc>
        <w:tc>
          <w:tcPr>
            <w:tcW w:type="dxa" w:w="1870"/>
            <w:tcBorders>
              <w:start w:sz="40.0" w:val="single" w:color="#000000"/>
              <w:top w:sz="40.000000000000114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72"/>
            <w:tcBorders>
              <w:start w:sz="40.0" w:val="single" w:color="#000000"/>
              <w:top w:sz="40.000000000000114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8"/>
            <w:vMerge w:val="restart"/>
            <w:tcBorders>
              <w:start w:sz="40.0" w:val="single" w:color="#000000"/>
              <w:top w:sz="40.000000000000114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96" w:lineRule="exact" w:before="242" w:after="0"/>
              <w:ind w:left="0" w:right="0"/>
            </w:pP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Logs�</w:t>
            </w:r>
          </w:p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194" w:lineRule="exact" w:before="596" w:after="0"/>
              <w:ind w:left="0" w:right="0"/>
            </w:pP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P�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94" w:lineRule="exact" w:before="608" w:after="0"/>
              <w:ind w:left="0" w:right="0"/>
            </w:pP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nk�</w:t>
            </w: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Key�</w:t>
            </w:r>
          </w:p>
          <w:p>
            <w:pPr>
              <w:autoSpaceDN w:val="0"/>
              <w:autoSpaceDE w:val="0"/>
              <w:widowControl/>
              <w:spacing w:line="194" w:lineRule="exact" w:before="608" w:after="0"/>
              <w:ind w:left="0" w:right="0"/>
            </w:pP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nch</w:t>
            </w:r>
            <w:r>
              <w:rPr>
                <w:shd w:val="clear" w:color="auto" w:fill="000000"/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�</w:t>
            </w:r>
          </w:p>
        </w:tc>
      </w:tr>
      <w:tr>
        <w:trPr>
          <w:trHeight w:hRule="exact" w:val="1950"/>
        </w:trPr>
        <w:tc>
          <w:tcPr>
            <w:tcW w:type="dxa" w:w="2256"/>
            <w:vMerge/>
            <w:tcBorders>
              <w:start w:sz="40.0" w:val="single" w:color="#000000"/>
              <w:top w:sz="40.000000000000114" w:val="single" w:color="#000000"/>
              <w:end w:sz="40.0" w:val="single" w:color="#000000"/>
              <w:bottom w:sz="40.0" w:val="single" w:color="#000000"/>
            </w:tcBorders>
          </w:tcPr>
          <w:p/>
        </w:tc>
        <w:tc>
          <w:tcPr>
            <w:tcW w:type="dxa" w:w="3742"/>
            <w:gridSpan w:val="2"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  <w:tab w:pos="1640" w:val="left"/>
                <w:tab w:pos="3540" w:val="left"/>
              </w:tabs>
              <w:autoSpaceDE w:val="0"/>
              <w:widowControl/>
              <w:spacing w:line="62" w:lineRule="exact" w:before="0" w:after="0"/>
              <w:ind w:left="0" w:right="0"/>
            </w:pP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P�</w:t>
            </w: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Swift�</w:t>
            </w: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R</w:t>
            </w:r>
          </w:p>
          <w:p>
            <w:pPr>
              <w:autoSpaceDN w:val="0"/>
              <w:tabs>
                <w:tab w:pos="3520" w:val="left"/>
              </w:tabs>
              <w:autoSpaceDE w:val="0"/>
              <w:widowControl/>
              <w:spacing w:line="194" w:lineRule="exact" w:before="608" w:after="0"/>
              <w:ind w:left="0" w:right="0"/>
            </w:pP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nk�</w:t>
            </w: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Ba</w:t>
            </w:r>
          </w:p>
          <w:p>
            <w:pPr>
              <w:autoSpaceDN w:val="0"/>
              <w:tabs>
                <w:tab w:pos="3440" w:val="left"/>
              </w:tabs>
              <w:autoSpaceDE w:val="0"/>
              <w:widowControl/>
              <w:spacing w:line="194" w:lineRule="exact" w:before="608" w:after="0"/>
              <w:ind w:left="0" w:right="0"/>
            </w:pP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nch</w:t>
            </w:r>
            <w:r>
              <w:rPr>
                <w:shd w:val="clear" w:color="auto" w:fill="000000"/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�</w:t>
            </w: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Bra</w:t>
            </w:r>
          </w:p>
        </w:tc>
        <w:tc>
          <w:tcPr>
            <w:tcW w:type="dxa" w:w="2256"/>
            <w:vMerge/>
            <w:tcBorders>
              <w:start w:sz="40.0" w:val="single" w:color="#000000"/>
              <w:top w:sz="40.000000000000114" w:val="single" w:color="#000000"/>
              <w:end w:sz="40.0" w:val="single" w:color="#000000"/>
              <w:bottom w:sz="40.0" w:val="single" w:color="#000000"/>
            </w:tcBorders>
          </w:tcPr>
          <w:p/>
        </w:tc>
      </w:tr>
    </w:tbl>
    <w:p>
      <w:pPr>
        <w:autoSpaceDN w:val="0"/>
        <w:tabs>
          <w:tab w:pos="2840" w:val="left"/>
        </w:tabs>
        <w:autoSpaceDE w:val="0"/>
        <w:widowControl/>
        <w:spacing w:line="200" w:lineRule="exact" w:before="1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2.2: – architecture of SWIF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4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, with one sent in each direction (even if a bank manager’s mail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 in his mailbox by a criminal at one end, it’s not likely to happen at both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was not enabled until both banks conﬁrmed that the other’s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safely received and install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y, SWIFT had no part in the message authentication; so long as</w:t>
      </w:r>
    </w:p>
    <w:p>
      <w:pPr>
        <w:autoSpaceDN w:val="0"/>
        <w:tabs>
          <w:tab w:pos="1040" w:val="left"/>
          <w:tab w:pos="29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uthentication algorithm in use was sound, none of their sta↵ could forg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. The authentication algorithm was supposed to be a trade secre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s banks like their security mechanisms to be international standards,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ed out to look at ISO 8731 [1631]. Pretty quickly, an attack was foun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shed in [1545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tunately, this attack takes over 100,000 messages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 a key – which was too large for a practical attack on a closed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ave the banks time to migrate to more modern mechanis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SWIFT itself was not trusted for authentication, it did provide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-repudiation service. Banks in each country sent their messages to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gional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General Process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GP) which logged them and forwarded them to SWIF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lso logged them and sent them on to the recipient via the RGP in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y, which also logged them. The RGPs were generally run by di↵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ﬁrms. Thus any banker wishing to dishonestly repudiate a trans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have to subvert not just the local SWIFT application and its surrou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, but two independent contractors in di↵erent countries. And log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er for judges to understand than cryptograph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dentiality was an optional add-on. It was provided by line encryption</w:t>
      </w:r>
    </w:p>
    <w:p>
      <w:pPr>
        <w:autoSpaceDN w:val="0"/>
        <w:tabs>
          <w:tab w:pos="1040" w:val="left"/>
          <w:tab w:pos="38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between the banks and the RGP node, and between these nod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SWIFT processing sites. Keys were hand-carried between the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either end of a leased lin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ountries where conﬁdentiality was illegal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devices could be omitted without impairing the authenticity and n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udiation mechanisms</w:t>
      </w:r>
      <w:r>
        <w:rPr>
          <w:rFonts w:ascii="CMR7" w:hAnsi="CMR7" w:eastAsia="CMR7"/>
          <w:b w:val="0"/>
          <w:i w:val="0"/>
          <w:color w:val="000000"/>
          <w:sz w:val="14"/>
        </w:rPr>
        <w:t>10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>In one country, a bank that attempted to install line encryptors found noise appearing on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35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line after a few hours. This only appeared on the live line, not the backup one, only afte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 delay, and swapping the equipment between the two lines didn’t help. The bank realise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at the local spooks wouldn’t tolerate encryption and gave u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9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3. INTERBANK PAYMENT SYSTEM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al control was provided either by specialized terminals or by softw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ages that could be integrated with other bank systems. The usual metho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 is to have three separate sta↵ to do a SWIFT transaction: one to en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, one to check it, and one to authorize it</w:t>
      </w:r>
      <w:r>
        <w:rPr>
          <w:rFonts w:ascii="CMR7" w:hAnsi="CMR7" w:eastAsia="CMR7"/>
          <w:b w:val="0"/>
          <w:i w:val="0"/>
          <w:color w:val="000000"/>
          <w:sz w:val="14"/>
        </w:rPr>
        <w:t>11</w:t>
      </w:r>
      <w:r>
        <w:rPr>
          <w:rFonts w:ascii="CMR10" w:hAnsi="CMR10" w:eastAsia="CMR10"/>
          <w:b w:val="0"/>
          <w:i w:val="0"/>
          <w:color w:val="000000"/>
          <w:sz w:val="20"/>
        </w:rPr>
        <w:t>. There’s a further functional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at you reconcile accounts by checking transactions against statements e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. So a bogus payment instruction that gets past the entry controls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 in an alarm the following business da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at goes wro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FT I ran for twenty years without a single report of external fraud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itself. In the mid 1990s, after the attack on the MAC algorithm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shed, it was enhanced by adding public key mechanisms: SWIFT II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ilateral key exchange, but with MAC keys shared between correspon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using public-key cryptography and the MACs themselves further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ed by a digital signature. The key-management mechanisms were enscon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SO 11166, and there was some debate over the security of this archit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e [112, 1631]. Quite apart from the centralization of trust brought about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doption of public key cryptography – in that a central certiﬁcation auth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 could falsely certify a key as belonging to a bank when it doesn’t –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early deployment adopted 512-bit public keys because of U.S. export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s, and by 2000 at least one RSA public key of this length had been facto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reptitiously by a group of students [43]. Bilateral key exchange was repla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9 with a new system whose cryptographic mechanisms are proprietar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ssaging standard is being replaced by ISO 20022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litical row arose once the crypto started to be toughened up and to of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 conﬁdentiality by default. The New York Times disclosed in June 2006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SA was accessing the entire transaction stream, whereupon the NSA s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y demanded access to everything. This caused a confrontation with privac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cious Europeans, but eventually after President Obama succeeded Pres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h, the EU agreed a treaty under which the US Treasury Departmen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 subpoenas on Swift [341]. Payments within Europe were supposedly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ded, but since such payments were targeted, and Ed Snowden reveal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of collection, the issue has been raised repeatedly by the European Parli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and by privacy authorities</w:t>
      </w:r>
      <w:r>
        <w:rPr>
          <w:rFonts w:ascii="CMR7" w:hAnsi="CMR7" w:eastAsia="CMR7"/>
          <w:b w:val="0"/>
          <w:i w:val="0"/>
          <w:color w:val="000000"/>
          <w:sz w:val="14"/>
        </w:rPr>
        <w:t>1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al (as opposed to governmental) attacks on interbank systems hav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involved the payment mechanisms themselves but the surrounding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es. It does happen from time to time that a bank programmer insert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gus message into the processing queue, but it usually fails because he doe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 the business process. How an international wire transfer ac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s is that banks maintain accounts with each other, so when bank A s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to a customer of bank B it actually sends an instruction ‘please pay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the following sum out of our account with you’. As these accounts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1</w:t>
      </w:r>
      <w:r>
        <w:rPr>
          <w:rFonts w:ascii="CMR8" w:hAnsi="CMR8" w:eastAsia="CMR8"/>
          <w:b w:val="0"/>
          <w:i w:val="0"/>
          <w:color w:val="000000"/>
          <w:sz w:val="16"/>
        </w:rPr>
        <w:t>As the checker can modify the payee and the amount, this is really only dual control, not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riple control – and the programmers who maintain the interface can always attack the system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re, unless you can maintain separation of duty on the systems side too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2</w:t>
      </w:r>
      <w:r>
        <w:rPr>
          <w:rFonts w:ascii="CMR8" w:hAnsi="CMR8" w:eastAsia="CMR8"/>
          <w:b w:val="0"/>
          <w:i w:val="0"/>
          <w:color w:val="000000"/>
          <w:sz w:val="16"/>
        </w:rPr>
        <w:t>One might ask why banks don’t just build new systems with end-to-end crypto, but bank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0" w:after="20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egulators demand access to all message tra�c between banks, and some tra�c within banks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o enforce rules against insider trad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9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3. INTERBANK PAYMENT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oth balances and credit limits, and as payments may have to go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r more correspondent banks, large payments need human intervention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the money available. There are also ﬁlters that look for large transa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the bank can report them to the money-laundering authorities [75]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aive programmer who sneaks in a bogus transaction to an account he’s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at a Swiss bank usually gets arrested when he turns up to collect the cas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famous attack carried out via Swift was in 4–5 February 2016 wh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th Korean agents stole $63m from the Bank of Bangladesh. They appea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used Dridex malware to steal the credentials of bank sta↵ and then ord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 transactions that transferred $81m from the bank’s account at the Fed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rve in New York to the Philippines, of which only $18m was recovere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t got laundered through a local casino. A further 30 transactions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tal of $851m were ﬂagged for manual review by the Fed and not sent;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$20m was sent to Sri Lanka which was recovered after the paying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iced a spelling error and stopped payment. This was not actually an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wift, but an attack on the Bank of Bangladesh’s own gateway to the Swi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[85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f your life’s goal is to get rich from bank fraud, you’re probably bett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↵ getting a law degree and working as a bank manager rather than me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with computers. In fact, most signiﬁcant frauds have exploited procedu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rather than technical attack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8" w:lineRule="exact" w:before="43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erhaps the ﬁrst famous wire fraud was in 1979 when Stanley Rifkin,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ﬁc National Bank. He got round the controls by agreeing to buy a larg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ment of diamonds from a Russian government agency in Switzerland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observed an authorization code used internally when dictating trans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s to the wire transfer department, and used it over the telephone –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lassic example of dual control breakdown at a system interface. 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ve himself extra time to escape by doing the deal just before a US bank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iday. Where he went wrong was in not planning what to do after 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ed the stones. If he’d hidden them in Europe, gone back to the US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elped investigate the fraud, he might well have got away with it; 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, he went on the run and got caught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8" w:lineRule="exact" w:before="292" w:after="22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fraud of a slightly di↵erent type took place in 1986 between Lond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exchange rates, and in one bank the manager responsible for decid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which rate applied to each transaction conspired with a rich man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don. They sent money out to Johannesburg at an exchange rate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n Rand to the Pound, and back again the following day at four. Aft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weeks of this, the central bank sent the police round. When he saw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in the dealing room, the manager ﬂed without stopping to collec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jacket, drove over the border to Swaziland, and ﬂew via Nairobi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don. There, he boasted to the press about how he had defrauded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cked apartheid system. As the UK had no exchange controls, exchang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fraud wasn’t an o↵ence, so he couldn’t be extradited. This is pe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s the only case I know where the perp not only got away with severa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 but also got to brag about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9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4. AUTOMATIC TELLER MACHINES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0" w:lineRule="exact" w:before="66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’ve seen bad guys getting away with fraud using a letter of guarantee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arantee a loan to a company in another. This can be set up as a SWIF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, or even a paper letter, between the two banks. But as no cas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s hands at the time, the balancing controls are inoperative. If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ged guarantee is accepted as genuine, the ‘beneﬁciary’ can take h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borrowing money from the accepting bank, laundering it, and dis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ing. Only when the lending bank realises that the loan has gon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r and tries to call in the guarantee is the forgery discovered. Then you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end up with a computer forensics case as two banks argue over whos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ult it wa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sson is to be alert to anything that can defeat dual control. But you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see this in a broader context. It’s not just the technical problem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administration, interfaces or even shared-control crypto: the cor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usiness process design. And quite often, critical transactions don’t app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uch at a casual inspection. Proper split control usually needs func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ion, and for that you need to really understand the application in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and economic context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2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utomatic Teller Machin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second set of lessons emerges from studying payment cards. This s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at least four components: ﬁrst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tomatic teller machin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TMs); seco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 cards; third, the chip cards that have taken over as both debit and cre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since the mid-2000s; and fourth, contactless payments including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s were one of the most inﬂuential technological innovations of the 20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y. They were devised in 1938 by the inventor Luther Simjian, who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 up the teleprompter and the self-focusing camera. He persuaded Ci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p to install his ‘Bankamat’ machine in New York in 1939, but they withdr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fter six months, saying ‘the only people using the machines were a sm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prostitutes and gamblers who didn’t want to deal with tellers f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ace’ [1743]. Its comeback was in 1967, when a machine made by De La R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installed by Barclays Bank in Enﬁeld, London. According to the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, there are now over 2.4m machines, or 41 per 100,000 adults [2041].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s with PINs are now used in many terminals in shops, and the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logy, including block ciphers, tamper-resistant hardware and the suppo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s, ended up being adapted for many other applications from pos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nking machines to lottery ticket terminals. In short, ATMs were the ‘kill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’ that got modern commercial cryptology and retail payment technology o↵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roun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M basic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ATMs operate using some variant of a system developed by IBM for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624 series cash machines in the late 1970s. The card’s magnetic strip contai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9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22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4. AUTOMATIC TELLER MACHI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4513"/>
        <w:gridCol w:w="4513"/>
      </w:tblGrid>
      <w:tr>
        <w:trPr>
          <w:trHeight w:hRule="exact" w:val="2386"/>
        </w:trPr>
        <w:tc>
          <w:tcPr>
            <w:tcW w:type="dxa" w:w="3196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00" w:lineRule="exact" w:before="5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AN: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IN key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40" w:lineRule="exact" w:before="1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sult of DES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PA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decimalized: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198" w:lineRule="exact" w:before="1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↵set: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ustomer PIN:</w:t>
            </w:r>
          </w:p>
        </w:tc>
        <w:tc>
          <w:tcPr>
            <w:tcW w:type="dxa" w:w="3686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86" w:lineRule="exact" w:before="518" w:after="0"/>
              <w:ind w:left="0" w:right="0"/>
            </w:pP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8807012345691715</w:t>
            </w:r>
          </w:p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84" w:lineRule="exact" w:before="54" w:after="0"/>
              <w:ind w:left="0" w:right="0"/>
            </w:pP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FEFEFEFEFEFEFEFE</w:t>
            </w:r>
          </w:p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86" w:lineRule="exact" w:before="54" w:after="0"/>
              <w:ind w:left="0" w:right="0"/>
            </w:pP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A2CE126C69AEC82D</w:t>
            </w:r>
          </w:p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86" w:lineRule="exact" w:before="54" w:after="0"/>
              <w:ind w:left="0" w:right="0"/>
            </w:pP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0224126269042823</w:t>
            </w:r>
          </w:p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84" w:lineRule="exact" w:before="54" w:after="0"/>
              <w:ind w:left="0" w:right="0"/>
            </w:pP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0224</w:t>
            </w:r>
          </w:p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86" w:lineRule="exact" w:before="54" w:after="0"/>
              <w:ind w:left="0" w:right="0"/>
            </w:pP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6565</w:t>
            </w:r>
          </w:p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84" w:lineRule="exact" w:before="54" w:after="0"/>
              <w:ind w:left="0" w:right="0"/>
            </w:pP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6789</w:t>
            </w:r>
          </w:p>
        </w:tc>
      </w:tr>
    </w:tbl>
    <w:p>
      <w:pPr>
        <w:autoSpaceDN w:val="0"/>
        <w:tabs>
          <w:tab w:pos="1920" w:val="left"/>
        </w:tabs>
        <w:autoSpaceDE w:val="0"/>
        <w:widowControl/>
        <w:spacing w:line="200" w:lineRule="exact" w:before="23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2.3: – IBM method for generating bank card PI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mer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mary account numb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AN) and an expiry date. A secr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, called the ‘PIN key’, is used to encrypt the PAN, then decimalize i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ncate it. The result of this operation is called the ‘natural PIN’; an o↵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added to give the PIN which the customer must enter. The o↵set has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function; it just enables customers to choose their own PIN.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of the process is shown in ﬁgure 12.3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ﬁrst ATMs to use PINs, each ATM contained a copy of the PIN key</w:t>
      </w:r>
    </w:p>
    <w:p>
      <w:pPr>
        <w:autoSpaceDN w:val="0"/>
        <w:tabs>
          <w:tab w:pos="1040" w:val="left"/>
          <w:tab w:pos="67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ach card contained the o↵set as well as the primary account number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ATM could verify all customer PINs. Early ATMs also operated o✏ine;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ash withdrawal limit was $500 per week, a counter was kept on the car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mid-1990s, networks became more dependable and ATMs have te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perate online only, which simpliﬁed the design. Starting in 2003, magne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s were supplemented with smartcard chips, followed by contactless pa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2012; I’ll describe these enhancements in later secti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basic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le remains: PINs are generated and protected using cryptograph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ryptographic processor, known 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ardware security modu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HSM),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pt in the bank’s server room and manages customer PINs so as to enforc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al-control policy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Operations on the clear values of customer PINs, and on the keys u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6.0" w:type="dxa"/>
      </w:tblPr>
      <w:tblGrid>
        <w:gridCol w:w="9026"/>
      </w:tblGrid>
      <w:tr>
        <w:trPr>
          <w:trHeight w:hRule="exact" w:val="1034"/>
        </w:trPr>
        <w:tc>
          <w:tcPr>
            <w:tcW w:type="dxa" w:w="770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protect them, are always done in a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secure cryptographic devic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(SCD),</w:t>
            </w:r>
          </w:p>
          <w:p>
            <w:pPr>
              <w:autoSpaceDN w:val="0"/>
              <w:tabs>
                <w:tab w:pos="760" w:val="left"/>
              </w:tabs>
              <w:autoSpaceDE w:val="0"/>
              <w:widowControl/>
              <w:spacing w:line="238" w:lineRule="exact" w:before="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o that no member of the bank’s sta↵ ever gets to see a PIN other than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ir own. SCDs include the HSMs in the bank server room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3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ong with</w:t>
            </w:r>
          </w:p>
          <w:p>
            <w:pPr>
              <w:autoSpaceDN w:val="0"/>
              <w:tabs>
                <w:tab w:pos="7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rypto modules in ATMs and other PIN-entry devices.</w:t>
            </w:r>
          </w:p>
        </w:tc>
      </w:tr>
    </w:tbl>
    <w:p>
      <w:pPr>
        <w:autoSpaceDN w:val="0"/>
        <w:tabs>
          <w:tab w:pos="1300" w:val="left"/>
        </w:tabs>
        <w:autoSpaceDE w:val="0"/>
        <w:widowControl/>
        <w:spacing w:line="200" w:lineRule="exact" w:before="1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us, for example, the cards are personalized in a facility with machine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mboss the card, encode the mag strip and initialise the chip, whi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 mailers are printed in a separate facility containing a printer attac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n HSM. They’re mailed out a few days apart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rminal master ke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supplied to each ATM in the form of two printed</w:t>
      </w:r>
    </w:p>
    <w:p>
      <w:pPr>
        <w:autoSpaceDN w:val="0"/>
        <w:tabs>
          <w:tab w:pos="1540" w:val="left"/>
          <w:tab w:pos="73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s, which are carried to the branch by separate people, inp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ATM’s rear keyboard, and combined to form the ke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emonies (but with three people) are used to set up master keys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and network switches such as VISA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16" w:after="218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3</w:t>
      </w:r>
      <w:r>
        <w:rPr>
          <w:rFonts w:ascii="CMR8" w:hAnsi="CMR8" w:eastAsia="CMR8"/>
          <w:b w:val="0"/>
          <w:i w:val="0"/>
          <w:color w:val="000000"/>
          <w:sz w:val="16"/>
        </w:rPr>
        <w:t>Or nowadays, also in a cloud service provider or other service contrac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9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4. AUTOMATIC TELLER MACHINES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If ATMs perform PIN veriﬁcation locally, then the PIN key is encrypted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the terminal master key and sent to the ATM. Keys are stored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SCD – a tamper-resistant chip next to the keyboard – which 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ﬁes PINs as they’re entered or encrypts them so they can be sen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M to a central HSM for checking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8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If the bank’s ATMs are to accept other banks’ cards, then the PIN will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ncrypted in the ATM’s SCD and sent to the bank, which will decry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nd re-encrypt it using a key shared with the switch operator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VISA.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IN transl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 is done entirely within an HS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A similarly uses an HSM to translate the PIN to a key shar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rd-issuing bank, so it can be veriﬁed by an HSM the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M network rapidly became orders of magnitude bigger than Swift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being used by a few thousand banks, it was soon connecting t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sands of banks and hundreds of millions of cardholders. It was not fea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o either key exchange or ﬁnancial settlement bilaterally between 20,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, so each bank connects to a switch provided by a switching organiz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VISA, and these switches’ HSMs translate the tra�c. The switche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accounting, so banks can settle their accounts for each day’s transa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single debit or credit, rather than each having to maintain account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sands of other institu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witches are trusted, so if something goes wrong there the consequences</w:t>
      </w:r>
    </w:p>
    <w:p>
      <w:pPr>
        <w:autoSpaceDN w:val="0"/>
        <w:tabs>
          <w:tab w:pos="1040" w:val="left"/>
          <w:tab w:pos="2500" w:val="left"/>
          <w:tab w:pos="67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seve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eems to happen about once a decad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ne case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 manager ended up a fugitive from justice, and in another, a Y2K-rel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upgrade at a switch was bungled, with the result that cardholder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ountry found that for a day or two they could withdraw money even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accounts were empty. The bill in each case was in seven ﬁgur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gineers who designed ATM networks and security systems in the 1980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f whom I was one) assumed that criminals would be relatively sophistica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rly well-informed about the system design, and rational in their choi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methods. We worried about the many banks which were slow to bu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modules. We worried about banks cutting corners such as omi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codes on authorization responses. We agonized over wheth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 algorithms were strong enough, whether the tamper-resistant H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tamper-resistant enough, and whether the random number generators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nerate keys were random enough. We knew we just couldn’t enforce d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properly: bank managers considered it beneath their dignity to touc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board, so rather than entering the ATM master key components themsel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a maintenance visit, most of them would just give both key componen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M engineer. Above all, we worried that a repairman would get his h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bank’s PIN key, force the reissue of millions of cards and wreck 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dence in electronic banking. This was our doomsday scenari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omsday eventually happened. In December 2017, a key at Postbank in</w:t>
      </w:r>
    </w:p>
    <w:p>
      <w:pPr>
        <w:autoSpaceDN w:val="0"/>
        <w:tabs>
          <w:tab w:pos="1040" w:val="left"/>
          <w:tab w:pos="35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th Africa was compromised while kept on a laptop during during a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e move. Somehow, it was copied to a memory stick; the CEO also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py. The copies were supposed to be destroyed in front of witnesses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how a stick got los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March 2018 to December 2019, R56m (U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3.4m) was stolen in 56,000 transactions, mostly from cards issued to po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0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4. AUTOMATIC TELLER MACHIN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sioners to pay state beneﬁts. In February 2019, the central bank ord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tbank to reissue all its 12m cards, which cost R1bn (US $60m) [1237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 millions of frauds against PIN-based payment cards over th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t 50 years turned out to be very much more divers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at goes wro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payment systems have huge transaction volumes, a wide diversity of o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ors, and plenty of capable motivated opponents. There have been succes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ves of card fraud, where vulnerabilities were discovered, exploited an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ﬁxed. The overall pattern is that card fraud has increased in val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ime but decreased as a proportion of the transactions; the system is slow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more secure as it grows in both size and experience [9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wave, in the early 1990s, exploited the poor implementation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 of early magnetic-strip card systems. In the UK, one proliﬁc frau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r, Andrew Stone, was convicted three times of ATM fraud, the last time ge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ng ﬁve and a half years in prison. He started when he discovered by ch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‘encryption replacement’ trick: he changed the account number on his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to his wife’s and found that he could take money out of her account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PIN. In fact, he could take money out of any account at that bank using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. This happened because his bank wrote the encrypted PIN to the card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gnetic strip without linking it to the account number. His second meth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‘shoulder surﬁng’: he’d stand in line behind a victim, observe the ent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, and pick up the discarded ATM slip. Most banks at the time print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l account number on the slip, and a card would work with no other corr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on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ne’s methods spread via people he trained as his accomplices, and vi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‘Howto’ manual he wrote in prison. Some two thousand victims of his (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) frauds banded together to bring a class action against thirteen bank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their money back. The banks beat this by arguing that the facts i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were di↵erent, and split it into thousands of small-claims cases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ims did not have the expertise to pursue. I was an expert in this cas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it to write a couple of papers on what went wrong [54, 55]. The fra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spread worldwide, as criminals in Romania and elsewhere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ing ATM skimming equipment and sold it online. Here I’ll summariz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important and interesting lessons we learn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actual ‘phantom withdrawals’ in the early 1990s appeared to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one of the following three causes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33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imple processing errors give rise to a steady background noise of dis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96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; that’s 240m a month in the UK alone. If the error rate is only 1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00,000, that’s a lot of disputes. Even if your core banking system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balancing controls, the peripheral systems that feed it can be ﬂak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source of errors we tracked down was that a large bank’s ATMs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 a transaction again if the network went down before a conﬁ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 was received from the bank’s server; periodically, the server itsel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0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4. AUTOMATIC TELLER MACHINE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ashed and forgot about open transactions, causing debits to be dup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ed. We also found customers whose accounts were debited with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’ transactions, and other customers who were never debite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for their card transactions. (We used to call these cards ‘directo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’ and joked that they were issued to bank directors.)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8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fts from the mail were reckoned in the 1990s to account for 30% of al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years. For example, when I moved to Cambridge in February 1992 m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sent not one, but two, cards and PINs through the post, and they a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ved only a few days after intruders had got hold of our apartment block’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l and torn it up looking for valuables. In 2003–5, when magnetic-strip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were replaced with chip cards, there was another surge in thef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mail – see ﬁgure 12.4. The main ﬁx was to make you phone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 centre or visit a website to activate a card before you can use it.</w:t>
      </w:r>
    </w:p>
    <w:p>
      <w:pPr>
        <w:autoSpaceDN w:val="0"/>
        <w:tabs>
          <w:tab w:pos="1340" w:val="left"/>
          <w:tab w:pos="1540" w:val="left"/>
          <w:tab w:pos="4600" w:val="left"/>
        </w:tabs>
        <w:autoSpaceDE w:val="0"/>
        <w:widowControl/>
        <w:spacing w:line="258" w:lineRule="exact" w:before="28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rauds involving dishonest or negligent bank sta↵ appeared to be the thir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lling wiretaps inside an ATM to record customer card and PIN data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ne case back in the 1990s of crooked insiders working out PINs f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n cards for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0 a time. More recently we’ve had bigger cases of crook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out how to social-engineer bank call centres to issue new card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ddresses they control [2013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der frauds were particularly com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 in countries like Britain where the law generally made the custo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 for fraud, and rarer in countries like the USA where the bank pai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tish bank sta↵ knew that customer complaints wouldn’t be investig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full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re were plenty of frauds due to careless design or that taught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security lesson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0" w:lineRule="exact" w:before="42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shoulder-surﬁng trick of standing in an ATM queue, observing a cus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nk card, was ﬁrst reported in New York in the mid 1980s; and it w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working in the Bay Area in the mid 1990s. By then it had been au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ated; Bay area criminals used video cameras with motion sensors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noop on PINs, whether by renting an apartment overlooking an ATM 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parking a rented van there. Visual copying is easy to stop: the sta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 nowadays is to print only the last four digits of the account numb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ticket, and since the early 1990s, cards have a three-digi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rd ver-</w:t>
      </w:r>
      <w:r>
        <w:br/>
      </w:r>
      <w:r>
        <w:tab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iﬁcation valu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VV) on the magnetic strip that must never be printed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the CVV is not always checked.</w:t>
      </w:r>
    </w:p>
    <w:p>
      <w:pPr>
        <w:autoSpaceDN w:val="0"/>
        <w:tabs>
          <w:tab w:pos="1340" w:val="left"/>
          <w:tab w:pos="1540" w:val="left"/>
          <w:tab w:pos="6320" w:val="left"/>
        </w:tabs>
        <w:autoSpaceDE w:val="0"/>
        <w:widowControl/>
        <w:spacing w:line="216" w:lineRule="exact" w:before="324" w:after="25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re were many losses due to bugs and blund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ATM sold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80s had a ‘test dispense’ code that would output ten banknot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lowest available denomination whenever a certain fourteen digi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quence was entered at the keyboard. One bank printed this sequence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branch manual, and three years later there was a sudden spate of losses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banks using the machine had to rush out a patch to disable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 dispense transaction. And despite the fact that I documented thi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0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4. AUTOMATIC TELLER MACHINE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3, and again in the ﬁrst edition of this book in 2001, similar incid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till reported as late as 2007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8" w:lineRule="exact" w:before="28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ome makes of ATM used in convenience stores could be reprogramm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sing twenties; it just took a default master password that was print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online manuals. Any passer-by who knew this could stroll up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chine, reset the bill value, withdraw $400, and have their accou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bited only $20. The store owners who leased the machines were not tol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vulnerability, and were left to pick up the tab [1539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8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ny banks’ operational security procedures were dire. As an experiment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she’d forgotten her PIN. The teller helpfully printed her a new P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ler from a printer attached to a PC behind the counter – just like that!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not the branch where our account is kept. Nobody knew her and al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dentiﬁcation she o↵ered was our bank card and her checkbook. Wh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one who’s snatched a handbag can walk in o↵ the street and get a P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card in it at any branch, no amount of encryption technology wil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much good. (That bank later went bust in 2008.)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8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 technique that’s worked consistently for 40 years – and still work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ape, perhaps from an old videocassette, into the ATM throat and wai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victim. The card gets snagged in the loop, and the victim abandon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 The crook retrieves it, and if he managed to see the victim’s PIN, go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pping. Some ATMs have mechanisms to frustrate this, and some don’t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banks just don’t care: one victim of such a fraud, in a bank lobby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nt straight inside the bank to complain but was fobbed o↵ by sta↵ wh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want to get involved. After her card was looted, her card-issu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blamed her, and this ended up as a disput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high-tech modus operandi was using false terminals or skimmers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, crooks built a vending machine that would accept any card and PIN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ispense a pack of cigarettes. In 1993, two villains bought a real ATM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software development kit for it, programmed it to steal card dat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INs, and installed it in the Buckland Hills Mall in Connecticut [988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8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alse terminal attacks spread to Europe and to point-of-sale systems in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used to harvest card and PIN data in Utrecht, in the Netherlands;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1994, crooks in London set up to a whole bogus bank branch [943]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, by the mid-2000s, card skimmers became widely available 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lack market. By 2015 a Romanian gang was caught operating 100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s in tourist spots in Mexico, stealing $20m a month [1094]. Magnetic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 cards were just too easy to copy, and the card technology had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202" w:after="19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ince the mid-2010s, we have seen occasional ‘jackpotting’ attacks whe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ty. This can involve infecting ATMs with malware, whether onl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0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4. AUTOMATIC TELLER MACHINE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by getting physical access to a USB port, or physically inserting rog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s [489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4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re are occasional frauds when an insider gets at one of the servers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ustomers being able to use cards with any PIN (if the online P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ing process fails) or in customers with the right PIN being able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 up unlimited overdrafts (if the balance inquiry process fails). On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failure was deliberate: after 9/11 damaged its ATM network,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cipal Credit Union decided to let customers in New York withdraw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without checking their balances until things could be ﬁxed. Th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 $15m, and 118 customers ended up being charged with theft [165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reckon the ﬁrst thing we did wrong when designing ATM security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80s was to worry about criminals being clever, when we should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worried about our customers – the banks’ system designers, implemen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esters – being unable to use the security systems we designed. In rec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, research by Yasemin Acar, Sascha Fahl and others has shown that many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most security failures can be seen as programmer usability failures; nor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ers can’t cope with the complicated crypto APIs and access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that security geeks love to build [11]. Security geeks pay atten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rypto because the maths are interesting, but less so to the ‘boring’ bit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creating tools that non-specialists can actually use. So it’s rare that the b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ys have to break the crypto. And modern payment networks have so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that we must expect the chance discovery of vulnerabilities that were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scure to be caught in test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thing we did wrong was to not ﬁgure out what attacks could 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ialised, and focus on those. In the case of ATMs, the false-terminal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e one that eventually made the big time. The ﬁrst hint of organised 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ment was in 1999 in Canada, where dozens of alleged Eastern Europ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zed-crime ﬁgures were arrested in the Toronto area for deploying docto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-of-sale terminals [129, 216]. Since about 2005, skimmers made in East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 are sold on underground markets, designed to be attached to the throa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ash machines to read the magnetic strip and also capture the PIN us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ny camera or a keyboard overlay. I’ll discuss these in more detail in the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. The remedy has been moving from magnetic-strip cards to chip car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has taken over ﬁfteen years, and magnetic-strip fraud has cost a l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in the meantime. The curious thing may be that it took 40 year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unch of magnetic-strip ATM cards until skimmers made them too eas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. The key factor was that criminals started to specialise and organise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iscussed in section 2.3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centives and injustic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SA, the banks carry a lot of the risks associated with new technolog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historic case, Judd versus Citibank, bank customer Dorothy Judd clai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he had not made some disputed withdrawals and Citibank said tha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systems were secure, she must have done. The judge ruled that he “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prepared to go so far as to rule that when a credible witness is faced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0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4. AUTOMATIC TELLER MACHIN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dverse ‘testimony’ of a machine, he is as a matter of law also fac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unmeetable burden of proof” – and gave her her money back [995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Federal Reserve incorporated this view into ‘Regulation E’, which requi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to refund all disputed transactions unless they can prove frau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[639]. This has led to some minor abuse, but typically less tha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ses from vandalism [204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ther countries – such as the UK, the Netherlands and Norway – the</w:t>
      </w:r>
    </w:p>
    <w:p>
      <w:pPr>
        <w:autoSpaceDN w:val="0"/>
        <w:tabs>
          <w:tab w:pos="1040" w:val="left"/>
          <w:tab w:pos="53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got away for years with claiming that their ATM systems were infallib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antom withdrawals, they maintained, could not happen and a customer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ained of one must be mistaken or ly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osition was somewh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mined in the UK when Stone and his followers started being jail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 fraud, and there were some rather unpleasant incidents. One exa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he Munden case [5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hn Munden was one of our local police constables, based in Bottisham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bridgeshire; his beat included the village of Lode where I lived at the tim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came home from holiday in September 1992 to ﬁnd his account at the Halifa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 Society empty. He asked for a statement, found six withdrawals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tal of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460 which he did not recall making, and complained. The Halifax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m prosecuted for attempting to obtain money by deception. It came out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ial that their IT was somewhat ramshackle; the disputed transactions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been properly investigated; and they made all sorts of wild claims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ir ATM system couldn’t su↵er from bugs as its software was writ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ssembler. Nonetheless, it was his word against theirs. He was convi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ebruary 1994 and suspended from the police force. Just before the app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due to be heard, the prosecution served up a report from the Halifax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tors claiming that their system was secure. The defense demanded eq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the bank’s systems for its own expert. The Halifax refused,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t disallowed all its computer evidence. The case collapsed, John Mund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cquitted, and he got his job bac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the fuss died down, the banks went back to claiming that their systems</w:t>
      </w:r>
    </w:p>
    <w:p>
      <w:pPr>
        <w:autoSpaceDN w:val="0"/>
        <w:tabs>
          <w:tab w:pos="1040" w:val="left"/>
          <w:tab w:pos="2320" w:val="left"/>
          <w:tab w:pos="69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ecure, and the same drama played itself out again when Jane Badg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urton-on-Trent, England, was prosecuted for complaining about phant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drawal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se against her collapsed in January 2008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a system</w:t>
      </w:r>
    </w:p>
    <w:p>
      <w:pPr>
        <w:autoSpaceDN w:val="0"/>
        <w:tabs>
          <w:tab w:pos="1040" w:val="left"/>
          <w:tab w:pos="62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o provide evidence, then dual control is not enoug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ust be able to</w:t>
      </w:r>
    </w:p>
    <w:p>
      <w:pPr>
        <w:autoSpaceDN w:val="0"/>
        <w:tabs>
          <w:tab w:pos="1040" w:val="left"/>
          <w:tab w:pos="59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stand examination by hostile experts. The security property the bank re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 wasn’t dual control bu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n-repudiation</w:t>
      </w:r>
      <w:r>
        <w:rPr>
          <w:rFonts w:ascii="CMR10" w:hAnsi="CMR10" w:eastAsia="CMR10"/>
          <w:b w:val="0"/>
          <w:i w:val="0"/>
          <w:color w:val="000000"/>
          <w:sz w:val="20"/>
        </w:rPr>
        <w:t>: the ability for the princip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transaction to prove afterwards what happen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ight have be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64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d by installing ATM cameras; although these were mandatory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of New York as an anti-mugging measure, they were not used in Britai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ed, during the 1992–4 wave of ATM frauds, the few banks who had inst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 cameras were pressured by the other banks into withdrawing them; camer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idence was a threat to the banks’ collective stance that their system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allible. It would be a further 25 years before the Post O�ce case I mentio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12.2.6.1 would ﬁnally expose a bank’s systems to thorough scrutin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ave them condemned as unreliable in the High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2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4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0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5. CREDIT CARDS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2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redit Car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component that led to modern card payment systems was the cre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. For years after their invention by Diners Club in the 1950s, credit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treated by most banks as a loss leader with which to attract high-val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. Eventually, the number of merchants and cardholders reached cri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 mass and the transaction volume took o↵. In Britain, from the mid-80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 card business was suddenly extremely proﬁtable</w:t>
      </w:r>
      <w:r>
        <w:rPr>
          <w:rFonts w:ascii="CMR7" w:hAnsi="CMR7" w:eastAsia="CMR7"/>
          <w:b w:val="0"/>
          <w:i w:val="0"/>
          <w:color w:val="000000"/>
          <w:sz w:val="14"/>
        </w:rPr>
        <w:t>1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you use a credit card to pay for a purchase in a store, the transa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ows from the merchant to their bank (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quiring bank</w:t>
      </w:r>
      <w:r>
        <w:rPr>
          <w:rFonts w:ascii="CMR10" w:hAnsi="CMR10" w:eastAsia="CMR10"/>
          <w:b w:val="0"/>
          <w:i w:val="0"/>
          <w:color w:val="000000"/>
          <w:sz w:val="20"/>
        </w:rPr>
        <w:t>) which pays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deducting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rchant discou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typically just under 2% for a small m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t</w:t>
      </w:r>
      <w:r>
        <w:rPr>
          <w:rFonts w:ascii="CMR7" w:hAnsi="CMR7" w:eastAsia="CMR7"/>
          <w:b w:val="0"/>
          <w:i w:val="0"/>
          <w:color w:val="000000"/>
          <w:sz w:val="14"/>
        </w:rPr>
        <w:t>15</w:t>
      </w:r>
      <w:r>
        <w:rPr>
          <w:rFonts w:ascii="CMR10" w:hAnsi="CMR10" w:eastAsia="CMR10"/>
          <w:b w:val="0"/>
          <w:i w:val="0"/>
          <w:color w:val="000000"/>
          <w:sz w:val="20"/>
        </w:rPr>
        <w:t>. If the card was issued by a di↵erent bank, the transaction now ﬂ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switch such as VISA which passes it to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ssuing ban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payment.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 involves two components: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thorisation</w:t>
      </w:r>
      <w:r>
        <w:rPr>
          <w:rFonts w:ascii="CMR10" w:hAnsi="CMR10" w:eastAsia="CMR10"/>
          <w:b w:val="0"/>
          <w:i w:val="0"/>
          <w:color w:val="000000"/>
          <w:sz w:val="20"/>
        </w:rPr>
        <w:t>, when you present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at a merchant and they want to know right now whether to give you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s,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ttlement</w:t>
      </w:r>
      <w:r>
        <w:rPr>
          <w:rFonts w:ascii="CMR10" w:hAnsi="CMR10" w:eastAsia="CMR10"/>
          <w:b w:val="0"/>
          <w:i w:val="0"/>
          <w:color w:val="000000"/>
          <w:sz w:val="20"/>
        </w:rPr>
        <w:t>, which ﬂows through a separate system and gets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merchant, often two or three days later. The issuer also gets a sli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rchant discount, but makes most of its money from extending credi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holder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redit card fraud</w:t>
      </w:r>
    </w:p>
    <w:p>
      <w:pPr>
        <w:autoSpaceDN w:val="0"/>
        <w:tabs>
          <w:tab w:pos="1040" w:val="left"/>
          <w:tab w:pos="510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1950s to the 1990s, credit card transactions were processed by ma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a paper sales draft on a multipart form using the embossing on the car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ing in the amount, getting the customer to sign it, and processing it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heck. The risk of fraud using stolen credit cards was traditionally mana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ot card lis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merchan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ﬂoor limits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merchant got a local ‘ho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list’ plus a limit set by their acquiring bank above which they have to 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online authorization. In the 1980s, electronic terminals were introduced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ales clerk could swipe a card and get an authorization automatically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oks’ response was a ﬂood of forged cards: between 1989 and 1992, magne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 counterfeiting grew from an occasional nuisance into half the total fra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ses [1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roduction of mail-order and telephone sales led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rd not presen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CNP) transactions where the merchant was not able to inspect the card. B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d the risk by using the expiry date as a password, lowering the ﬂoor l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, increasing the merchant discount and insisting on delivery to a cardhol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, of which the numerical part is supposed to be checked during auth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zation. But the main change was to shift liability so that the merchant b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sk of disputes. If you challenge an online credit card transaction (or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 any transaction made under CNP rules), the full amount is immediat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bited back to the merchant, together with a signiﬁcant handling fee. This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4</w:t>
      </w:r>
      <w:r>
        <w:rPr>
          <w:rFonts w:ascii="CMR8" w:hAnsi="CMR8" w:eastAsia="CMR8"/>
          <w:b w:val="0"/>
          <w:i w:val="0"/>
          <w:color w:val="000000"/>
          <w:sz w:val="16"/>
        </w:rPr>
        <w:t>Payment systems have strong network externalities, just like communications technologies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r computer platforms: the service provider must recruit enough merchants to appeal 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ardholders, and vice versa, so new payment mechanisms can take years to get established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n suddenly take o↵ like a rocket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5</w:t>
      </w:r>
      <w:r>
        <w:rPr>
          <w:rFonts w:ascii="CMR8" w:hAnsi="CMR8" w:eastAsia="CMR8"/>
          <w:b w:val="0"/>
          <w:i w:val="0"/>
          <w:color w:val="000000"/>
          <w:sz w:val="16"/>
        </w:rPr>
        <w:t>Debit cards are cheaper, and big merchants can pay under 1% even for credit card trans-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30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0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5. CREDIT CARD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es whether the debit is a fraud, a dispute or a retur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A’s response to growing card forgery and online fraud w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rd veriﬁ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ation valu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VVs) – three-digit MACs computed on the card strip cont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ccount number, version number, expiry date) and written at the end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. They worked: in the ﬁrst quarter of 1994, VISA’s fraud losses drop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15.5% while Mastercard’s rose 67% [386]. So Mastercard adopted CVVs to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lso appeared on debit cards, which converged with credit cards tech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y: this was an extended process as banks ﬁrst allowed credit cards to b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TMs too and then let debit cards be used at the point of sale, at di↵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s in di↵erent countr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rooks moved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ki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operating businesses where genuine cus-</w:t>
      </w:r>
    </w:p>
    <w:p>
      <w:pPr>
        <w:autoSpaceDN w:val="0"/>
        <w:tabs>
          <w:tab w:pos="1040" w:val="left"/>
          <w:tab w:pos="56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er cards were swiped through an extra, unauthorized, terminal to grab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 of the magnetic strip, which would then be re-encoded on a genuine car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In countries where PINs were already used in point-of-sale terminals, this 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ed forged cards to be used in ATMs directly.)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s’ response w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usion detection systems that tried to identify criminal businesses by cor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ing the purchase histories of customers who complained. By the late 1990’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marter crooked businesses learned to absorb the cost of the custom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. You have a drink at a Maﬁa-owned bistro, o↵er a card, sig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ucher, and fail to notice when the charge doesn’t appear on your bill. A mon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two later, there’s a huge bill for jewelry, electrical goods or even casino chip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n you’ve forgotten about the bistro, and the bank never had a recor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[72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arly 2000s, high-tech criminals became better organised as electroni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e became specialised. The emergence of online criminal forums, starting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 and Ukraine in 2003, enabled malware writers, botnet herders, phis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 operators and cash-out specialists to trade with each other and get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ir jobs. This spilled over from targeting online transactions to attack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ail terminals. Forums o↵ered fake terminals and skimmers that record ma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 card and PIN data, so as to make card clones. In the Far East, wireta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used to harvest card data from the mid-2000s [115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 introduced smartcards in 2003–5, and the crooks came up with d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 that copy data from chip cards to mag-strip cards for use in terminal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accepted mag-strip transactions. Some of them used vulnerabilitie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V protocol, and so I’ll come back to them after I’ve described EMV and ch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in the next sec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ardless of whether the card has a chip or not, there are many sca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42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ing cards that are never received by genuine customers. There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e-issu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frau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cluding thefts from the mail of the ‘pre-approved’ cards that arriv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nk mail. There are applications made in the names of people who exist bu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ware of the application (often misrepresented as ‘identity theft’ by b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ould like to pretend that it was your identity that was stolen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money [1324]). And there are scams where crooks get careless bank sta↵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 a replacement card for your account to an address they control [2013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ing line of defence against such scams – until the customer gets a bil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ains – is automatic fraud detection, which I’ll discuss in section 12.5.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0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5. CREDIT CARD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nline card frau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ing now from traditional credit card fraud to the online variety, I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ed the police investigate an online credit card fraud in 1987. In that ca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spect got a list of hot credit card numbers from his partner who work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upermarket, and used them to buy software from companies overseas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downloaded to order for his customers. Hot card lists at the time car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those cards which were being abused in that country; using a local hot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seas meant that the bank would carry the can, not an innocent custom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t happens, the suspect quit before there was enough evidence to arrest hi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ainstorm washed away the riverbank opposite his house and exposed a h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ce had built to stake him ou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bout 1995, the dotcom boom got underway and businesses rushed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 websites. There was anxiety that the use of credit cards on the Inter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lead to an avalanche of fraud, as ‘evil hackers’ intercepted emails and we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s and harvested credit card numbers by the million. These fears drove M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soft and Netscape to introduce SSL/TLS to encrypt credit card transa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 route from browsers to web servers.</w:t>
      </w:r>
    </w:p>
    <w:p>
      <w:pPr>
        <w:autoSpaceDN w:val="0"/>
        <w:tabs>
          <w:tab w:pos="1340" w:val="left"/>
          <w:tab w:pos="46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ity is a bit more complex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cepting email and web tra�c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ed possible, especially at endpoints, but can be di�cult to do at scale. Lo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ebsites ran for many years with no encryption, or weak encryption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issue turned out to be not wiretapping but phishing. Even this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going at scale after 2004; and there (as I remarked in Chapter 3) the iss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more psychology than cryptography. TLS per se doesn’t help, as bad gu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can set up man-in-the-middle attacks can just get certiﬁcates and encry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�c. The site will have a di↵erent domain name, but it’s unreason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pect most members of the public to notice that, especially as bank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hants use all sorts of variant domains themselves</w:t>
      </w:r>
      <w:r>
        <w:rPr>
          <w:rFonts w:ascii="CMR7" w:hAnsi="CMR7" w:eastAsia="CMR7"/>
          <w:b w:val="0"/>
          <w:i w:val="0"/>
          <w:color w:val="000000"/>
          <w:sz w:val="14"/>
        </w:rPr>
        <w:t>16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most of the credit card numbers that are traded online got into bad</w:t>
      </w:r>
    </w:p>
    <w:p>
      <w:pPr>
        <w:autoSpaceDN w:val="0"/>
        <w:tabs>
          <w:tab w:pos="1040" w:val="left"/>
          <w:tab w:pos="6260" w:val="left"/>
        </w:tabs>
        <w:autoSpaceDE w:val="0"/>
        <w:widowControl/>
        <w:spacing w:line="240" w:lineRule="exact" w:before="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s because someone hacked a merchant’s computer. VISA had rules for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prohibited merchants from storing credit card data once the trans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processed, but many merchants ignored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followe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9026"/>
      </w:tblGrid>
      <w:tr>
        <w:trPr>
          <w:trHeight w:hRule="exact" w:val="2242"/>
        </w:trPr>
        <w:tc>
          <w:tcPr>
            <w:tcW w:type="dxa" w:w="7426"/>
            <w:tcBorders>
              <w:start w:sz="0.0" w:val="single" w:color="#FFFFFF"/>
              <w:top w:sz="0.0" w:val="single" w:color="#FFFFFF"/>
              <w:end w:sz="0.0" w:val="single" w:color="#FFFFFF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/>
            </w:pP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Payment Card Industry Data Security Standar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(PCI-DSS), a joint e↵ort by the</w:t>
            </w:r>
          </w:p>
          <w:p>
            <w:pPr>
              <w:autoSpaceDN w:val="0"/>
              <w:autoSpaceDE w:val="0"/>
              <w:widowControl/>
              <w:spacing w:line="228" w:lineRule="exact" w:before="12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ayment Card Industry Security Standards Council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7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PCI DSS rules require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asic hygiene for systems holding cardholder data such as account numbers and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xpiry dates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8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ile sensitive data such as CVVs and PINs can’t be stored at all.</w:t>
            </w:r>
          </w:p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inally, enforcement started to bite, and by in October 2007, the US National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tail Federation asked credit card companies to stop forcing retailers to store</w:t>
            </w:r>
          </w:p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redit card data at all (they were supposed to store card numbers temporarily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case of chargebacks) [1957]. PCI DSS has now become a signiﬁcant piece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compliance for ﬁrms that accept credit card transactions; it provides little</w:t>
            </w:r>
          </w:p>
        </w:tc>
      </w:tr>
    </w:tbl>
    <w:p>
      <w:pPr>
        <w:autoSpaceDN w:val="0"/>
        <w:tabs>
          <w:tab w:pos="1200" w:val="left"/>
        </w:tabs>
        <w:autoSpaceDE w:val="0"/>
        <w:widowControl/>
        <w:spacing w:line="186" w:lineRule="exact" w:before="42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6</w:t>
      </w:r>
      <w:r>
        <w:rPr>
          <w:rFonts w:ascii="CMR8" w:hAnsi="CMR8" w:eastAsia="CMR8"/>
          <w:b w:val="0"/>
          <w:i w:val="0"/>
          <w:color w:val="000000"/>
          <w:sz w:val="16"/>
        </w:rPr>
        <w:t>There are now some technical ﬁxes, such as certiﬁcate transparency, which I’ll discuss in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ction 21.5.1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7</w:t>
      </w:r>
      <w:r>
        <w:rPr>
          <w:rFonts w:ascii="CMR8" w:hAnsi="CMR8" w:eastAsia="CMR8"/>
          <w:b w:val="0"/>
          <w:i w:val="0"/>
          <w:color w:val="000000"/>
          <w:sz w:val="16"/>
        </w:rPr>
        <w:t>This was set up by Visa, MasterCard, Amex, JCB and Discover; it now has other stake-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28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holders too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8</w:t>
      </w:r>
      <w:r>
        <w:rPr>
          <w:rFonts w:ascii="CMR8" w:hAnsi="CMR8" w:eastAsia="CMR8"/>
          <w:b w:val="0"/>
          <w:i w:val="0"/>
          <w:color w:val="000000"/>
          <w:sz w:val="16"/>
        </w:rPr>
        <w:t>Cardholder data must be encrypted when they go over networks, and when stored they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ust be protected by a ﬁrewall and AV; default passwords can’t be used; and you mus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have a security policy, need-to-know access controls, testing, and since 2017 a secure softwar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evelopment lifecycle. It adds up to quite a bundle of documentation and a lot of jobs fo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ccountants to check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0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5. CREDIT CA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ability cover, since if fraud happens the banks can usually blame the merch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 even if it was certiﬁed complia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real incentives facing merchants are, ﬁrst, the cost of disputes,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security-breach disclosure laws. While the details di↵er between co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, disclosure laws have made a di↵erence as notifying customers costs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and the the stock prices of companies su↵ering a breach can fall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cent. As for disputes, consumer protection laws in many countries mak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 to repudiate a transaction. Basically all the customer has to do is 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redit card company and say “I didn’t authorize that” and the merchan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ddled with the bill. This was workable in the days when almost all credit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 took place locally and most were for signiﬁcant amounts. If a c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er fraudulently repudiated a transaction, the merchant would pursue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courts. Nowadays many transactions are international, amou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mall, and verifying overseas addresses via the credit card system is ﬂak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opportunity for repudiating transactions – and getting away with it –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other hand, some market sectors have many websites that exploi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ustomers, and porn sites have been a running sore. A common scam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↵er a ‘free tour’ of the site and demand a credit card number, supposed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verify that the user was over 18, and then bill him anyway. Some sites bi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onsumers who have never visited them at all [921]. Even apparently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‘respectable’ web sites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layboy.c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re criticised for such practi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t the bottom end of the porn industry, things are atrocious. The wo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so far was probably Operation Ore, in which some three thousand victi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redit card fraud were wrongly arrested on suspicion of buying child sex ab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, and at least one killed himself. I discuss the Operation Ore cas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6.5.3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brake on wicked websites is the credit-card chargeback. A ban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typically charge the merchant $100–200 in fees for each of them, as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debiting the transaction amount from his account. So if more than a sm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centage of the transactions on your site are challenged by customers,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gins will be eroded. If chargebacks go over perhaps 10%, your bank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inate your service. This has motivated merchants to take care – to be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dd orders (e.g. for four watches), orders from dodgy countries,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free email services, requests for expedited delivery, and so on. But le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ulk of the liability for mail-order transactions with them is suboptimal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s know much more about fraud patterns. Shared liability might we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, but legal systems are not good at that. One lobbyist beats another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w gets written, or one legal team beats the other when the key prece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et, and we get stuck with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systematic attack involves progressive guessing. All websites must as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primary account number and expiry date, but a merchant may also a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CVV printed on the back of the card, and digits from the cardhol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. Starting from a valid account number, you guess the expiry dat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 it on merchant websites that check only that; then you guess the CV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websites that check that too, then the postcode digits, and ﬁnally gues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se number from the websites that check that too. There are enough websi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ere for this to work for VISA cards; Mastercard has central monitoring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0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5. CREDIT CA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y hot-list a number after about ten failed guesses (though this can l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nial-of-service attacks) [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attack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redential stu�ng</w:t>
      </w:r>
      <w:r>
        <w:rPr>
          <w:rFonts w:ascii="CMR10" w:hAnsi="CMR10" w:eastAsia="CMR10"/>
          <w:b w:val="0"/>
          <w:i w:val="0"/>
          <w:color w:val="000000"/>
          <w:sz w:val="20"/>
        </w:rPr>
        <w:t>, where the bad guys get millions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/ password combinations from compromised web sites and try them ou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sites from which value can be extracted. Such attacks, plus the increa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ility of stolen credit card data on underground markets, have driv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ment of better cardholder authentication, at least for larger transaction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5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D Secure is a single sign-on system designed by the payment card industry</w:t>
      </w:r>
      <w:r>
        <w:rPr>
          <w:rFonts w:ascii="CMR7" w:hAnsi="CMR7" w:eastAsia="CMR7"/>
          <w:b w:val="0"/>
          <w:i w:val="0"/>
          <w:color w:val="000000"/>
          <w:sz w:val="14"/>
        </w:rPr>
        <w:t>19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merchant captures a payment transaction past some threshold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irect to a bank server that invites the customer to authenticate the trans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using a password or a second-factor such as a code sent to their mobil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S. It is increasingly used for large payment card transaction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DS acquired users rapidly because customers who used it were held liable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where possible, so merchants paid less. Customer onboarding was a so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t for years. Many banks initially let the 3DS servers enrol their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ly and solicit a password the ﬁrst time their card was used at a particip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merchant, a process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tivation during shopp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DS). Some even l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re-enrol if they forgot the password, so initially the system was eas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ck. It also got customers used to entering bank passwords at a site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RL has nothing to do with the bank, and one bank even got customers to en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ATM PINs there [1362]. Now, a decade after its initial roll-out, 3D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ng to an (incompatible) second version endorsed as an EMV standard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 has been government mandates to use two-factor authentication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s in most banks knowing their customers’ mobile phone numbers. How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S-based two-factor authentication is now reaching the end of its useful lif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discussed previously in section 3.4.1 and later in section 12.7.4. Some 3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ations still use bank password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5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raud engines</w:t>
      </w:r>
    </w:p>
    <w:p>
      <w:pPr>
        <w:autoSpaceDN w:val="0"/>
        <w:tabs>
          <w:tab w:pos="1040" w:val="left"/>
          <w:tab w:pos="72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started working from the mid-1990s on better ﬁnancial intrusion det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, and by now all websites of any size that accept card-not-present tran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s have a fraud engine that decides whether to accept or decline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. There are two approaches: anomaly detection, which uses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sholding and other techniques to look for unusual patterns, and abuse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ion which looks for known fraud patterns. The big problem in both ca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false positives. We all have experience of cards being blocked, and in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s the triggers are obvious. Small transactions used to cause alarms a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ggested a thief testing stolen cards to see which are still live. Another iss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multiple transactions overseas; in the 1990s, whenever I went to the US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debit card would do three transactions and then stop work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-learning techniques have made such mechanisms slightly less annoy-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9</w:t>
      </w:r>
      <w:r>
        <w:rPr>
          <w:rFonts w:ascii="CMR8" w:hAnsi="CMR8" w:eastAsia="CMR8"/>
          <w:b w:val="0"/>
          <w:i w:val="0"/>
          <w:color w:val="000000"/>
          <w:sz w:val="16"/>
        </w:rPr>
        <w:t>It is variously branded as ‘Mastercard SecureCode’, ‘Veriﬁed by VISA’, ‘Amex SafeKey’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6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d ‘Discover ProtectBuy’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1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6. EMV PAYMENT CA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, but the sheer scale of modern payment systems with tens of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 per second means that even a 0.1% false positive rate will creat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ehose of customer complai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onvincing are projects that look for known patterns of misuse. For</w:t>
      </w:r>
    </w:p>
    <w:p>
      <w:pPr>
        <w:autoSpaceDN w:val="0"/>
        <w:tabs>
          <w:tab w:pos="1040" w:val="left"/>
          <w:tab w:pos="69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FICO maintains a list of the most suspicious AT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th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cribe to its service tell it whenever a transaction is declined, whether be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stolen card, a wrong PIN or an empty account. The ATM is then bum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he ‘hot ATM’ list. When a crook takes a ﬁstful of stolen cards to an AT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ill get to the top of the list within three or four cards and then decline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issued by a bank that subscribes to FICO’s service. The crook will assu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no good and throw them away. Over 40% of the world’s banks, by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ing volume, now subscrib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mportant success factor in running an intrusion detection system is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entives. Websites in the UK can turn away as much as 4% of o↵ered shop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kets because of their fraud engines. If security is the responsibility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FO, he’ll see it as a cost centre and try to minimise it; but for the chie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ing o�cer, a 25% improvement in the false positive rate translat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1% more sales’, for which they’ll happily pay real mone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re of a good fraud engine tends to be several dozen signals extrac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transaction stream on the basis of a set of well-understood th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ctors (such as bad IP addresses, or too many logons from the same IP addres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set of quality signals (such as ‘card old but good’). These signal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fed to a machine-learning system that scores the transactions. The sig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 to be the most important part of the design, not whether you us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VM or a Bayesian network. The signals need to be continuously curat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dated as the bad guys learn new tricks, and the fraud engine needs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integrated with the human processes. As for how fraud engines fail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’s report into a 2016 fraud against Tesco Bank found that the sta↵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ed to ‘exercise due skill, care and diligence’ over the fraud detection rul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o ‘respond to the attack with su�cient rigor, skill and urgency’ [687]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se, the bank failed to update its fraud engine following a warning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tercard the previous day of a new type of card scam. We’ll discuss this c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in section 12.6.3 once we’ve explained chip card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2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MV payment ca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gest investment since 2003 has been in new card technologies, with b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cing both credit cards and debit cards with EMV smartcards, follow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ctless payments with both cards and phones. Card payments have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complex and diverse; the best way to understand them may be to fo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evolu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ntegrated circuits came along in the 1960s and microprocessors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70s, various people proposed putting them in bank cards. The Germ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 the smartcard to have been invented by Helmut Gr¨ottrup and J¨urg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hlo↵ in 1968, when they proposed and patented a custom IC for a card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panese point to a patent by Kunitaka Arimura in 1970; while the French cred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1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6. EMV PAYMENT CA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land Moreno, who proposed memory chips in cards in 1973, and Michel Ug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proposed adding a microprocessor in 1977. The French company Honeywel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l patented a chip containing memory, a microcontroller and everything el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 to do transactions in 1982; they started being used in French pay 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83, and in banking from the mid-1980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way was second with some banks issuing chip cards from 1986. Britain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West Bank developed the Mondex electronic purse system in the early 90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loted it in Swindon, then sold it to Mastercard; the software evolved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os, a card operating system that’s still in use. There was a patent ﬁght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en VISA and Mastercard. There is more detail on these early pilot proj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hapter 3 of the second edition of this book. That was all good lear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. But for a payment card to be really useful, it has to work intern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ly – and especially in Europe with many small countries jammed up cl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ether, where millions of people cross borders for their weekly shop or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ir commute to work. So the banks ﬁnally got together in the late 199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ammered out a standar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6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hip car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MV standards specify chip cards and the supporting protocols for us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s and retail payment terminals. They were initially developed by Europ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tercard and VISA, who then set up EMVCo to maintain and exte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. Chip cards were rolled out in the UK from 2003–6 and then in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countries, most of which use PINs for authentication in stores as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TMs, leading to the system being called ‘chip and PIN’. In the US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gapore, chip cards are now used with signatures, and the system’s c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hip and signature’. The standards run to many thousands of pages; they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 to contactless payments, online payments and much else; and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documents speciﬁc to particular countries, and to individual banks.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sense of it all, let’s start with the basic protocol for using an EMV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PIN to buy goods from a shop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 card sends its credentials to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IN entry devi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ED) or termi-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, consisting of the primary account number (PAN) and a certiﬁcate 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card issuing bank. Then the terminal sends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npredictabl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nonc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, the dat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 requested payment amoun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>, along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 entered by the cardholder. The card checks the PIN, and if it’s corr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computes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thentication request cryptogra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RQC) which is a mess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code (MAC) 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>. Each message has some extra data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we’ll discuss later.</w:t>
      </w:r>
    </w:p>
    <w:p>
      <w:pPr>
        <w:autoSpaceDN w:val="0"/>
        <w:tabs>
          <w:tab w:pos="1460" w:val="left"/>
          <w:tab w:pos="2540" w:val="left"/>
        </w:tabs>
        <w:autoSpaceDE w:val="0"/>
        <w:widowControl/>
        <w:spacing w:line="238" w:lineRule="exact" w:before="362" w:after="0"/>
        <w:ind w:left="0" w:right="0"/>
      </w:pP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�!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:</w:t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PAN, d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, Cert</w:t>
      </w:r>
      <w:r>
        <w:rPr>
          <w:rFonts w:ascii="CMMI7" w:hAnsi="CMMI7" w:eastAsia="CMMI7"/>
          <w:b w:val="0"/>
          <w:i/>
          <w:color w:val="000000"/>
          <w:sz w:val="14"/>
        </w:rPr>
        <w:t>KB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PAN, d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�!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:</w:t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N, t, X, d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/>
          <w:color w:val="000000"/>
          <w:sz w:val="20"/>
        </w:rPr>
        <w:t>, PIN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�!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:</w:t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MI10" w:hAnsi="CMMI10" w:eastAsia="CMMI10"/>
          <w:b w:val="0"/>
          <w:i/>
          <w:color w:val="000000"/>
          <w:sz w:val="20"/>
        </w:rPr>
        <w:t>, MAC</w:t>
      </w:r>
      <w:r>
        <w:rPr>
          <w:rFonts w:ascii="CMMI7" w:hAnsi="CMMI7" w:eastAsia="CMMI7"/>
          <w:b w:val="0"/>
          <w:i/>
          <w:color w:val="000000"/>
          <w:sz w:val="14"/>
        </w:rPr>
        <w:t>KCB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MI10" w:hAnsi="CMMI10" w:eastAsia="CMMI10"/>
          <w:b w:val="0"/>
          <w:i/>
          <w:color w:val="000000"/>
          <w:sz w:val="20"/>
        </w:rPr>
        <w:t>, T, N, t, X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6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QC is computed using a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C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hared between the card and</w:t>
      </w:r>
    </w:p>
    <w:p>
      <w:pPr>
        <w:autoSpaceDN w:val="0"/>
        <w:tabs>
          <w:tab w:pos="1040" w:val="left"/>
        </w:tabs>
        <w:autoSpaceDE w:val="0"/>
        <w:widowControl/>
        <w:spacing w:line="226" w:lineRule="exact" w:before="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</w:t>
      </w:r>
      <w:r>
        <w:rPr>
          <w:rFonts w:ascii="CMR7" w:hAnsi="CMR7" w:eastAsia="CMR7"/>
          <w:b w:val="0"/>
          <w:i w:val="0"/>
          <w:color w:val="000000"/>
          <w:sz w:val="14"/>
        </w:rPr>
        <w:t>20</w:t>
      </w:r>
      <w:r>
        <w:rPr>
          <w:rFonts w:ascii="CMR10" w:hAnsi="CMR10" w:eastAsia="CMR10"/>
          <w:b w:val="0"/>
          <w:i w:val="0"/>
          <w:color w:val="000000"/>
          <w:sz w:val="20"/>
        </w:rPr>
        <w:t>. The merchant can’t check this, so must either accept the risk of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0</w:t>
      </w:r>
      <w:r>
        <w:rPr>
          <w:rFonts w:ascii="CMR8" w:hAnsi="CMR8" w:eastAsia="CMR8"/>
          <w:b w:val="0"/>
          <w:i w:val="0"/>
          <w:color w:val="000000"/>
          <w:sz w:val="16"/>
        </w:rPr>
        <w:t>The long-term key</w:t>
      </w:r>
      <w:r>
        <w:rPr>
          <w:rFonts w:ascii="CMMI8" w:hAnsi="CMMI8" w:eastAsia="CMMI8"/>
          <w:b w:val="0"/>
          <w:i/>
          <w:color w:val="000000"/>
          <w:sz w:val="16"/>
        </w:rPr>
        <w:t xml:space="preserve"> KCB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is actually used to generate a</w:t>
      </w:r>
      <w:r>
        <w:rPr>
          <w:rFonts w:ascii="CMTI8" w:hAnsi="CMTI8" w:eastAsia="CMTI8"/>
          <w:b w:val="0"/>
          <w:i/>
          <w:color w:val="000000"/>
          <w:sz w:val="16"/>
        </w:rPr>
        <w:t xml:space="preserve"> derived unique key per transaction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(DUKPT, pronounced duck-put) as a countermeasure to power analysis. I’m omitting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1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6. EMV PAYMENT CA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✏ine payment or send the transaction to the card-issuing bank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yment network. The bank checks the ARQC and the available fun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f all’s well sends a response that also includes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thorisation respons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ryptogra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RPC) for the card. The card responds with a further MAC c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nsaction certiﬁcat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V allows many options, some of which are dangerous, either individual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in combination, and can be thought of as a construction kit for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 systems, with which you can build systems that are quite secure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y insecure. It’s the switch speciﬁcations from VISA and MasterCar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ly constrain the crypto as most banks want to be able to rely on their sta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rocessing. Things got tightened up steadily over 2005–17 as a success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s exploited the less secure versions. The simplest way to underst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suite may be to follow this history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2.6.1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tatic data authentic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fault EMV variant up till 2011 in many countries w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atic data authen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c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DA). As this used cheap cards that could not do public-key crypto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hy, there’s no card public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C</w:t>
      </w:r>
      <w:r>
        <w:rPr>
          <w:rFonts w:ascii="CMR10" w:hAnsi="CMR10" w:eastAsia="CMR10"/>
          <w:b w:val="0"/>
          <w:i w:val="0"/>
          <w:color w:val="000000"/>
          <w:sz w:val="20"/>
        </w:rPr>
        <w:t>, and the PIN is sent to the car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. So it’s still vulnerable to sni�ng by a man-in-the-middle device, jus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magnetic strip cards that EMV was replacing. The terminal veriﬁ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ertiﬁcate and digital signature, but has no way to verify the MAC</w:t>
      </w:r>
      <w:r>
        <w:rPr>
          <w:rFonts w:ascii="CMR7" w:hAnsi="CMR7" w:eastAsia="CMR7"/>
          <w:b w:val="0"/>
          <w:i w:val="0"/>
          <w:color w:val="000000"/>
          <w:sz w:val="14"/>
        </w:rPr>
        <w:t>21</w:t>
      </w:r>
      <w:r>
        <w:rPr>
          <w:rFonts w:ascii="CMR10" w:hAnsi="CMR10" w:eastAsia="CMR10"/>
          <w:b w:val="0"/>
          <w:i w:val="0"/>
          <w:color w:val="000000"/>
          <w:sz w:val="20"/>
        </w:rPr>
        <w:t>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, merchants have a ﬂoor limit below which o✏ine transactions are permi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d, so they don’t have to stop trading when the network or the acquiring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down</w:t>
      </w:r>
      <w:r>
        <w:rPr>
          <w:rFonts w:ascii="CMR7" w:hAnsi="CMR7" w:eastAsia="CMR7"/>
          <w:b w:val="0"/>
          <w:i w:val="0"/>
          <w:color w:val="000000"/>
          <w:sz w:val="14"/>
        </w:rPr>
        <w:t>2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gin with, the commonly-exploited vulnerability was backwards co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ibility with magnetic strip cards. The certiﬁcate initially contained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needed to forge a mag-strip card, and as the introduction of ch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IN meant that people started to enter PINs everywhere rather than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cash machines</w:t>
      </w:r>
      <w:r>
        <w:rPr>
          <w:rFonts w:ascii="CMR7" w:hAnsi="CMR7" w:eastAsia="CMR7"/>
          <w:b w:val="0"/>
          <w:i w:val="0"/>
          <w:color w:val="000000"/>
          <w:sz w:val="14"/>
        </w:rPr>
        <w:t>23</w:t>
      </w:r>
      <w:r>
        <w:rPr>
          <w:rFonts w:ascii="CMR10" w:hAnsi="CMR10" w:eastAsia="CMR10"/>
          <w:b w:val="0"/>
          <w:i w:val="0"/>
          <w:color w:val="000000"/>
          <w:sz w:val="20"/>
        </w:rPr>
        <w:t>, gangs either set up false terminals or used various wiret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to collect card data from genuine terminals and then cashed out v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g-strip forgeries. Initially these were used in local ATMs that would fall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g-strip processing for reliability and compatibility during the changeov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late 2000s, the crooks targeted countries such as the USA and Tha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d that hadn’t adopted EMV yet. This wave of mag-strip fallback fraud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ble in the yellow line in ﬁgure 12.4, which surges between 2006 and 2010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the crime wave of 2006–9 targeted petrol stations. An attack on ou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BP garage in Cambridge involved a CCTV camera ﬁtted in the cei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apture the PINs plus a wiretap to get the card data; over 200 local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that copies of their cards were used in ATMs in Thailand. BP’s competi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ll was hit even harder, and fell back to mag-strip operation for a while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ir PIN pads were replaced with tampered ones by crooks pretending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18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etails here and will discuss power analysis later in the chapter on side channels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1</w:t>
      </w:r>
      <w:r>
        <w:rPr>
          <w:rFonts w:ascii="CMR8" w:hAnsi="CMR8" w:eastAsia="CMR8"/>
          <w:b w:val="0"/>
          <w:i w:val="0"/>
          <w:color w:val="000000"/>
          <w:sz w:val="16"/>
        </w:rPr>
        <w:t>The bank could thus use any algorithm it liked, but the default was DES-CBC-MAC with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riple-DES for the last block.</w:t>
      </w:r>
    </w:p>
    <w:p>
      <w:pPr>
        <w:autoSpaceDN w:val="0"/>
        <w:tabs>
          <w:tab w:pos="1200" w:val="left"/>
        </w:tabs>
        <w:autoSpaceDE w:val="0"/>
        <w:widowControl/>
        <w:spacing w:line="184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2</w:t>
      </w:r>
      <w:r>
        <w:rPr>
          <w:rFonts w:ascii="CMR8" w:hAnsi="CMR8" w:eastAsia="CMR8"/>
          <w:b w:val="0"/>
          <w:i w:val="0"/>
          <w:color w:val="000000"/>
          <w:sz w:val="16"/>
        </w:rPr>
        <w:t>Floor limits were ﬁrst cut to zero in Spain and this seems to be happening in the UK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oo, which seems daft; stations should not stop selling tickets when the phone line goes down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xcept possibly for season tickets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20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3</w:t>
      </w:r>
      <w:r>
        <w:rPr>
          <w:rFonts w:ascii="CMR8" w:hAnsi="CMR8" w:eastAsia="CMR8"/>
          <w:b w:val="0"/>
          <w:i w:val="0"/>
          <w:color w:val="000000"/>
          <w:sz w:val="16"/>
        </w:rPr>
        <w:t>In the UK, at 900,000 shop terminals as well as 50,000 AT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1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972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6. EMV PAYMENT CA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2.0" w:type="dxa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>
        <w:trPr>
          <w:trHeight w:hRule="exact" w:val="1110"/>
        </w:trPr>
        <w:tc>
          <w:tcPr>
            <w:tcW w:type="dxa" w:w="244"/>
            <w:vMerge w:val="restart"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60" w:val="left"/>
              </w:tabs>
              <w:autoSpaceDE w:val="0"/>
              <w:widowControl/>
              <w:spacing w:line="108" w:lineRule="exact" w:before="40" w:after="0"/>
              <w:ind w:left="0" w:right="0"/>
            </w:pP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Losses (£m)</w:t>
            </w:r>
          </w:p>
        </w:tc>
        <w:tc>
          <w:tcPr>
            <w:tcW w:type="dxa" w:w="300"/>
            <w:vMerge w:val="restart"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0" w:val="left"/>
                <w:tab w:pos="1140" w:val="left"/>
                <w:tab w:pos="1680" w:val="left"/>
                <w:tab w:pos="2220" w:val="left"/>
                <w:tab w:pos="2760" w:val="left"/>
                <w:tab w:pos="3300" w:val="left"/>
              </w:tabs>
              <w:autoSpaceDE w:val="0"/>
              <w:widowControl/>
              <w:spacing w:line="108" w:lineRule="exact" w:before="72" w:after="0"/>
              <w:ind w:left="0" w:righ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500</w:t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400</w:t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300</w:t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200</w:t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100</w:t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1180"/>
            <w:gridSpan w:val="3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64" w:lineRule="exact" w:before="78" w:after="0"/>
              <w:ind w:left="0" w:right="0"/>
            </w:pPr>
            <w:r>
              <w:tab/>
            </w:r>
            <w:r>
              <w:rPr>
                <w:shd w:val="clear" w:color="auto" w:fill="cad8d5"/>
                <w:w w:val="98.28123365129743"/>
                <w:rFonts w:ascii="ArialMT" w:hAnsi="ArialMT" w:eastAsia="ArialMT"/>
                <w:b w:val="0"/>
                <w:i w:val="0"/>
                <w:color w:val="000000"/>
                <w:sz w:val="7"/>
              </w:rPr>
              <w:t>Chip &amp; PIN deployment period</w:t>
            </w:r>
          </w:p>
        </w:tc>
        <w:tc>
          <w:tcPr>
            <w:tcW w:type="dxa" w:w="352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108" w:lineRule="exact" w:before="3156" w:after="0"/>
              <w:ind w:left="0" w:right="0"/>
            </w:pP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2006</w:t>
            </w:r>
          </w:p>
        </w:tc>
        <w:tc>
          <w:tcPr>
            <w:tcW w:type="dxa" w:w="320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76" w:lineRule="exact" w:before="3332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580.7</w:t>
            </w:r>
          </w:p>
        </w:tc>
        <w:tc>
          <w:tcPr>
            <w:tcW w:type="dxa" w:w="1014"/>
            <w:gridSpan w:val="3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80" w:lineRule="exact" w:before="2738" w:after="0"/>
              <w:ind w:left="0" w:right="0"/>
            </w:pPr>
            <w:r>
              <w:tab/>
            </w:r>
            <w:r>
              <w:rPr>
                <w:shd w:val="clear" w:color="auto" w:fill="65ff72"/>
                <w:w w:val="95.55120468139648"/>
                <w:rFonts w:ascii="ArialMT" w:hAnsi="ArialMT" w:eastAsia="ArialMT"/>
                <w:b w:val="0"/>
                <w:i w:val="0"/>
                <w:color w:val="000000"/>
                <w:sz w:val="9"/>
              </w:rPr>
              <w:t>P</w:t>
            </w:r>
            <w:r>
              <w:rPr>
                <w:shd w:val="clear" w:color="auto" w:fill="65ff72"/>
                <w:shd w:val="clear" w:color="auto" w:fill="59ff00"/>
                <w:w w:val="95.55120468139648"/>
                <w:rFonts w:ascii="ArialMT" w:hAnsi="ArialMT" w:eastAsia="ArialMT"/>
                <w:b w:val="0"/>
                <w:i w:val="0"/>
                <w:color w:val="000000"/>
                <w:sz w:val="9"/>
              </w:rPr>
              <w:t>hon</w:t>
            </w:r>
            <w:r>
              <w:rPr>
                <w:shd w:val="clear" w:color="auto" w:fill="59ff00"/>
                <w:w w:val="95.55120468139648"/>
                <w:rFonts w:ascii="ArialMT" w:hAnsi="ArialMT" w:eastAsia="ArialMT"/>
                <w:b w:val="0"/>
                <w:i w:val="0"/>
                <w:color w:val="000000"/>
                <w:sz w:val="9"/>
              </w:rPr>
              <w:t>e banking</w:t>
            </w:r>
          </w:p>
        </w:tc>
        <w:tc>
          <w:tcPr>
            <w:tcW w:type="dxa" w:w="260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3332" w:after="0"/>
              <w:ind w:left="0" w:right="0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452.7</w:t>
            </w:r>
          </w:p>
        </w:tc>
        <w:tc>
          <w:tcPr>
            <w:tcW w:type="dxa" w:w="352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108" w:lineRule="exact" w:before="3156" w:after="0"/>
              <w:ind w:left="0" w:right="0"/>
            </w:pP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2012</w:t>
            </w:r>
          </w:p>
        </w:tc>
        <w:tc>
          <w:tcPr>
            <w:tcW w:type="dxa" w:w="1296"/>
            <w:gridSpan w:val="4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80" w:lineRule="exact" w:before="2054" w:after="0"/>
              <w:ind w:left="0" w:right="0"/>
            </w:pPr>
            <w:r>
              <w:tab/>
            </w:r>
            <w:r>
              <w:rPr>
                <w:w w:val="95.55120468139648"/>
                <w:rFonts w:ascii="ArialMT" w:hAnsi="ArialMT" w:eastAsia="ArialMT"/>
                <w:b w:val="0"/>
                <w:i w:val="0"/>
                <w:color w:val="000000"/>
                <w:sz w:val="9"/>
              </w:rPr>
              <w:t>Online banking</w:t>
            </w:r>
          </w:p>
        </w:tc>
        <w:tc>
          <w:tcPr>
            <w:tcW w:type="dxa" w:w="322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76" w:lineRule="exact" w:before="3332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731.4</w:t>
            </w:r>
          </w:p>
        </w:tc>
        <w:tc>
          <w:tcPr>
            <w:tcW w:type="dxa" w:w="380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08" w:lineRule="exact" w:before="3156" w:after="0"/>
              <w:ind w:left="0" w:right="0"/>
            </w:pP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2018</w:t>
            </w:r>
          </w:p>
        </w:tc>
      </w:tr>
      <w:tr>
        <w:trPr>
          <w:trHeight w:hRule="exact" w:val="1038"/>
        </w:trPr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180"/>
            <w:gridSpan w:val="3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70" w:lineRule="exact" w:before="946" w:after="0"/>
              <w:ind w:left="0" w:right="0"/>
            </w:pPr>
            <w:r>
              <w:tab/>
            </w:r>
            <w:r>
              <w:rPr>
                <w:w w:val="106.47133418491907"/>
                <w:rFonts w:ascii="ArialMT" w:hAnsi="ArialMT" w:eastAsia="ArialMT"/>
                <w:b w:val="0"/>
                <w:i w:val="0"/>
                <w:color w:val="000000"/>
                <w:sz w:val="7"/>
              </w:rPr>
              <w:t>Card-not-present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503"/>
            <w:gridSpan w:val="3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2004"/>
            <w:gridSpan w:val="4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</w:tr>
      <w:tr>
        <w:trPr>
          <w:trHeight w:hRule="exact" w:val="98"/>
        </w:trPr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180"/>
            <w:gridSpan w:val="3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70" w:lineRule="exact" w:before="22" w:after="0"/>
              <w:ind w:left="0" w:right="0"/>
            </w:pPr>
            <w:r>
              <w:tab/>
            </w:r>
            <w:r>
              <w:rPr>
                <w:w w:val="106.47133418491907"/>
                <w:rFonts w:ascii="ArialMT" w:hAnsi="ArialMT" w:eastAsia="ArialMT"/>
                <w:b w:val="0"/>
                <w:i w:val="0"/>
                <w:color w:val="000000"/>
                <w:sz w:val="7"/>
              </w:rPr>
              <w:t>Counterfeit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503"/>
            <w:gridSpan w:val="3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2004"/>
            <w:gridSpan w:val="4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</w:tr>
      <w:tr>
        <w:trPr>
          <w:trHeight w:hRule="exact" w:val="148"/>
        </w:trPr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180"/>
            <w:gridSpan w:val="3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70" w:lineRule="exact" w:before="6" w:after="0"/>
              <w:ind w:left="0" w:right="0"/>
            </w:pPr>
            <w:r>
              <w:tab/>
            </w:r>
            <w:r>
              <w:rPr>
                <w:w w:val="106.47133418491907"/>
                <w:rFonts w:ascii="ArialMT" w:hAnsi="ArialMT" w:eastAsia="ArialMT"/>
                <w:b w:val="0"/>
                <w:i w:val="0"/>
                <w:color w:val="000000"/>
                <w:sz w:val="7"/>
              </w:rPr>
              <w:t>Lost and stolen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503"/>
            <w:gridSpan w:val="3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2004"/>
            <w:gridSpan w:val="4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</w:tr>
      <w:tr>
        <w:trPr>
          <w:trHeight w:hRule="exact" w:val="212"/>
        </w:trPr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180"/>
            <w:gridSpan w:val="3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70" w:lineRule="exact" w:before="72" w:after="0"/>
              <w:ind w:left="0" w:right="0"/>
            </w:pPr>
            <w:r>
              <w:tab/>
            </w:r>
            <w:r>
              <w:rPr>
                <w:w w:val="106.47133418491907"/>
                <w:rFonts w:ascii="ArialMT" w:hAnsi="ArialMT" w:eastAsia="ArialMT"/>
                <w:b w:val="0"/>
                <w:i w:val="0"/>
                <w:color w:val="000000"/>
                <w:sz w:val="7"/>
              </w:rPr>
              <w:t>Mail non-receipt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503"/>
            <w:gridSpan w:val="3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2004"/>
            <w:gridSpan w:val="4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</w:tr>
      <w:tr>
        <w:trPr>
          <w:trHeight w:hRule="exact" w:val="456"/>
        </w:trPr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180"/>
            <w:gridSpan w:val="3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70" w:lineRule="exact" w:before="66" w:after="0"/>
              <w:ind w:left="0" w:right="0"/>
            </w:pPr>
            <w:r>
              <w:tab/>
            </w:r>
            <w:r>
              <w:rPr>
                <w:w w:val="106.47133418491907"/>
                <w:rFonts w:ascii="ArialMT" w:hAnsi="ArialMT" w:eastAsia="ArialMT"/>
                <w:b w:val="0"/>
                <w:i w:val="0"/>
                <w:color w:val="000000"/>
                <w:sz w:val="7"/>
              </w:rPr>
              <w:t>ID theft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503"/>
            <w:gridSpan w:val="3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296"/>
            <w:gridSpan w:val="4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80" w:lineRule="exact" w:before="278" w:after="0"/>
              <w:ind w:left="0" w:right="0"/>
            </w:pPr>
            <w:r>
              <w:tab/>
            </w:r>
            <w:r>
              <w:rPr>
                <w:w w:val="95.55120468139648"/>
                <w:rFonts w:ascii="ArialMT" w:hAnsi="ArialMT" w:eastAsia="ArialMT"/>
                <w:b w:val="0"/>
                <w:i w:val="0"/>
                <w:color w:val="000000"/>
                <w:sz w:val="9"/>
              </w:rPr>
              <w:t>Mobile banking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</w:tr>
      <w:tr>
        <w:trPr>
          <w:trHeight w:hRule="exact" w:val="236"/>
        </w:trPr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180"/>
            <w:gridSpan w:val="3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08" w:lineRule="exact" w:before="94" w:after="0"/>
              <w:ind w:left="0" w:right="0"/>
            </w:pP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2004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616"/>
            <w:gridSpan w:val="2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08" w:lineRule="exact" w:before="94" w:after="0"/>
              <w:ind w:left="0" w:right="0"/>
            </w:pP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2008</w:t>
            </w:r>
          </w:p>
        </w:tc>
        <w:tc>
          <w:tcPr>
            <w:tcW w:type="dxa" w:w="398"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108" w:lineRule="exact" w:before="94" w:after="0"/>
              <w:ind w:left="0" w:right="0"/>
            </w:pP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2010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964"/>
            <w:gridSpan w:val="3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108" w:lineRule="exact" w:before="94" w:after="0"/>
              <w:ind w:left="0" w:right="0"/>
            </w:pP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2014</w:t>
            </w:r>
          </w:p>
        </w:tc>
        <w:tc>
          <w:tcPr>
            <w:tcW w:type="dxa" w:w="332"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08" w:lineRule="exact" w:before="94" w:after="0"/>
              <w:ind w:left="0" w:right="0"/>
            </w:pP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2016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</w:tr>
      <w:tr>
        <w:trPr>
          <w:trHeight w:hRule="exact" w:val="144"/>
        </w:trPr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38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Total (£m)</w:t>
            </w:r>
          </w:p>
        </w:tc>
        <w:tc>
          <w:tcPr>
            <w:tcW w:type="dxa" w:w="342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504.7</w:t>
            </w:r>
          </w:p>
        </w:tc>
        <w:tc>
          <w:tcPr>
            <w:tcW w:type="dxa" w:w="300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439.5</w:t>
            </w:r>
          </w:p>
        </w:tc>
        <w:tc>
          <w:tcPr>
            <w:tcW w:type="dxa" w:w="352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467.6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332"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676.8</w:t>
            </w:r>
          </w:p>
        </w:tc>
        <w:tc>
          <w:tcPr>
            <w:tcW w:type="dxa" w:w="284"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479</w:t>
            </w:r>
          </w:p>
        </w:tc>
        <w:tc>
          <w:tcPr>
            <w:tcW w:type="dxa" w:w="398"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481.2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352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499.8</w:t>
            </w:r>
          </w:p>
        </w:tc>
        <w:tc>
          <w:tcPr>
            <w:tcW w:type="dxa" w:w="320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553.4</w:t>
            </w:r>
          </w:p>
        </w:tc>
        <w:tc>
          <w:tcPr>
            <w:tcW w:type="dxa" w:w="314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597.5</w:t>
            </w:r>
          </w:p>
        </w:tc>
        <w:tc>
          <w:tcPr>
            <w:tcW w:type="dxa" w:w="330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755.6</w:t>
            </w:r>
          </w:p>
        </w:tc>
        <w:tc>
          <w:tcPr>
            <w:tcW w:type="dxa" w:w="332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768.8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380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844.9</w:t>
            </w:r>
          </w:p>
        </w:tc>
      </w:tr>
      <w:tr>
        <w:trPr>
          <w:trHeight w:hRule="exact" w:val="168"/>
        </w:trPr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014"/>
            <w:gridSpan w:val="3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0" w:val="left"/>
              </w:tabs>
              <w:autoSpaceDE w:val="0"/>
              <w:widowControl/>
              <w:spacing w:line="108" w:lineRule="exact" w:before="30" w:after="0"/>
              <w:ind w:left="0" w:right="0"/>
            </w:pP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Year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</w:tr>
    </w:tbl>
    <w:p>
      <w:pPr>
        <w:autoSpaceDN w:val="0"/>
        <w:tabs>
          <w:tab w:pos="2060" w:val="left"/>
        </w:tabs>
        <w:autoSpaceDE w:val="0"/>
        <w:widowControl/>
        <w:spacing w:line="200" w:lineRule="exact" w:before="28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2.4: – card fraud in the UK from 2004 to 2018.</w:t>
      </w:r>
    </w:p>
    <w:p>
      <w:pPr>
        <w:autoSpaceDN w:val="0"/>
        <w:tabs>
          <w:tab w:pos="1040" w:val="left"/>
          <w:tab w:pos="3800" w:val="left"/>
        </w:tabs>
        <w:autoSpaceDE w:val="0"/>
        <w:widowControl/>
        <w:spacing w:line="198" w:lineRule="exact" w:before="4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maintenance engine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spectacular fraud was discovered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8, when a gang apparently intercepted PIN entry devices in a wareho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ubai, en route from the factory in China to the UK and the Netherlan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stalled in them miniature mobile phones that sent the gang the car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 data. Shops in the UK and banks in the Netherlands installed new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ight out of the box – which promptly started SMSing their customers’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server in Karachi [1729]. The gang was arrested and brought to trial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, but the case failed when the banks declined to provide eviden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s and I therefore investigated a sample of PIN pads and fou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uch attacks were easy. For example, the Ingenico i3300, the most wide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loyed terminal in the UK in 2007, had a user-accessible compartment, sh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igure 12.5, which gives access to the bottom layer of the circuit board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that a 1 mm diameter via, carrying the serial data signal, was eas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ed using a bent paperclip, which could be inserted through a hole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stic without leaving any external marks. So an attacker could indeed hid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inside the terminal that gathers and relays both card and PIN data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ommon Criteria Evaluation’ of such devices turned out to be worthless; I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e political and organisational reasons for its failure in section 28.2.7.2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devices are now certiﬁed to standards set by PCI, and the rising iss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oftware complexity; rather than being based on 8-bit microcontrollers, P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ry devices nowadays tend to be built on Linux or Android platforms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 larger attack surface.</w:t>
      </w:r>
    </w:p>
    <w:p>
      <w:pPr>
        <w:autoSpaceDN w:val="0"/>
        <w:tabs>
          <w:tab w:pos="1340" w:val="left"/>
          <w:tab w:pos="650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nce was hit with a wave of attacks using ‘yescards’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are ca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ed to accept any PIN (hence the name) and to participate in the EM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using a certiﬁcate from a genuine card, but returning random val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MAC [179]. They worked just ﬁne to buy low-value items like sn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ubway tickets, back when these were always sold via o✏ine transa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4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6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1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6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6. EMV PAYMENT CARDS</w:t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524" w:after="0"/>
        <w:ind w:left="0" w:right="0"/>
      </w:pPr>
      <w:r>
        <w:tab/>
      </w:r>
      <w:r>
        <w:drawing>
          <wp:inline xmlns:a="http://schemas.openxmlformats.org/drawingml/2006/main" xmlns:pic="http://schemas.openxmlformats.org/drawingml/2006/picture">
            <wp:extent cx="4112259" cy="37749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2259" cy="3774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2.5: – a rigid wire is inserted through a hole in the Ingenico’s concea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rtment wall to intercept the smartcard data. The front of the devic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n on the top righ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4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family of problems has to do with authentication methods. Ea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, and each terminal, has a priority list of preferr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rdholder veriﬁcation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ethod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VMs), which it shares in the supplementary data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might say in e↵ect: ‘ﬁrst try online PIN veriﬁcation, and if that’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ed use local PIN veriﬁcation, and if that’s not possible then a signa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do, and if you can’t even get that then you don’t need to authentica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at all’. It might seem surprising that ‘no authentication’ is an op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t’s needed to support devices such as parking meters that don’t have P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ds. As well as PIN, signature or nothing, the terminal CVM list can spec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on a device, such as the biometric scanner on a phone. Both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erminal can have risk-management logic to set monetary limits for di↵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s. But EMV version 1 has a ﬂaw: the list of authentication methods i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elf authenticated, so a crook can manipulate it in a false-terminal attack [16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attacks become possible once you have a man-in-the-middle device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2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students of ours implemente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lay 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a TV programme; a bog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inal in a caf´e was hooked up via radio to a bogus card. When a journal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f´e went to pay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 for some cake to a till operated by one studen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nsaction was relayed to the false card carried by the other, who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gering in a bookstore waiting to buy a book for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0. The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0 transa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1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6. EMV PAYMENT CA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nt through successfully [584]. There are many entertaining variant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e. We don’t ﬁnd them in the wild, though, as they’re hard to scal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cale of fraud varies quite a lot between countries, and this teaches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actical security of EMV depends on contextual factors and implemen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s – such as the extent to which local ATMs will do fallback magneti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 processing, the proportion of local shops open to various kinds of skim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, and – as always – incentives. Do the banks carry the can for fraud a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, which makes them take care, or are they able to dump the cost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hants and cardholder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ndmark during EMV roll-out was the ‘liability shift’. In many countrie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s allowed banks to arm-twist merchants into installing EMV termi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changing their terms and conditions so that merchants were liable for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ed transactions if EMV wasn’t used, but the banks became liable if it wa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at case, banks in much of Europe simply blamed the customer: ‘Your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used, and so was your PIN, so you’re liable.’ So in theory fraud wa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’s problem any more. In practice fraud went up, as you can se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e 12.4. Fraud rose initially, thanks to the many cards stolen from the 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changeover period; the banks rushed the roll-out as the merch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d for the fraud until they had EMV terminals, which took time</w:t>
      </w:r>
      <w:r>
        <w:rPr>
          <w:rFonts w:ascii="CMR7" w:hAnsi="CMR7" w:eastAsia="CMR7"/>
          <w:b w:val="0"/>
          <w:i w:val="0"/>
          <w:color w:val="000000"/>
          <w:sz w:val="14"/>
        </w:rPr>
        <w:t>24</w:t>
      </w:r>
      <w:r>
        <w:rPr>
          <w:rFonts w:ascii="CMR10" w:hAnsi="CMR10" w:eastAsia="CMR10"/>
          <w:b w:val="0"/>
          <w:i w:val="0"/>
          <w:color w:val="000000"/>
          <w:sz w:val="20"/>
        </w:rPr>
        <w:t>. Ther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a surge in counterfeit, as shops started to get terminals, people got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ing PINs in them, and the bad guys used bad terminals to steal card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mag-strip copies for use in ATMs. The biggest change though w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ge in mail order and online fraud. The net e↵ect was that by October 2007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was up 26% on the previous year [12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raud ﬁgures would have been higher were it not for some blatant ma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pulation. UK bank customers were stopped from reporting card fraud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from April 2007; this deal was negotiated between the bank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by the Blair government in order to massage the crime statistics dow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ds, for which it was twice criticised by a parliamentary committee. Pro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reporting was only reintroduced in 2015</w:t>
      </w:r>
      <w:r>
        <w:rPr>
          <w:rFonts w:ascii="CMR7" w:hAnsi="CMR7" w:eastAsia="CMR7"/>
          <w:b w:val="0"/>
          <w:i w:val="0"/>
          <w:color w:val="000000"/>
          <w:sz w:val="14"/>
        </w:rPr>
        <w:t>25</w:t>
      </w:r>
      <w:r>
        <w:rPr>
          <w:rFonts w:ascii="CMR10" w:hAnsi="CMR10" w:eastAsia="CMR10"/>
          <w:b w:val="0"/>
          <w:i w:val="0"/>
          <w:color w:val="000000"/>
          <w:sz w:val="20"/>
        </w:rPr>
        <w:t>. You can see the e↵ects of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dip in the red line in ﬁgure 12.4 between 2008 and 2016; those mi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include a lot of fraud costs that were simply dumped on cardhold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s also took over much of the ﬁnancing of the small police uni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 investigate card fraud, so they have some control over such prosecu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do happen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2.6.1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CVVs, DDA and CD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rder to stop mag-strip fallback fraud, banks started from the mid-2000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grated circuit card veriﬁcation valu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CVV), a CVV that is</w:t>
      </w:r>
    </w:p>
    <w:p>
      <w:pPr>
        <w:autoSpaceDN w:val="0"/>
        <w:tabs>
          <w:tab w:pos="1200" w:val="left"/>
        </w:tabs>
        <w:autoSpaceDE w:val="0"/>
        <w:widowControl/>
        <w:spacing w:line="188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4</w:t>
      </w:r>
      <w:r>
        <w:rPr>
          <w:rFonts w:ascii="CMR8" w:hAnsi="CMR8" w:eastAsia="CMR8"/>
          <w:b w:val="0"/>
          <w:i w:val="0"/>
          <w:color w:val="000000"/>
          <w:sz w:val="16"/>
        </w:rPr>
        <w:t>This led to years of bad blood between merchants and banks.</w:t>
      </w:r>
      <w:r>
        <w:br/>
      </w: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5</w:t>
      </w:r>
      <w:r>
        <w:rPr>
          <w:rFonts w:ascii="CMR8" w:hAnsi="CMR8" w:eastAsia="CMR8"/>
          <w:b w:val="0"/>
          <w:i w:val="0"/>
          <w:color w:val="000000"/>
          <w:sz w:val="16"/>
        </w:rPr>
        <w:t>By then it had served its political purpose. From 2007–2015 crime fell steadily, as it was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4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oving online like everything else, and the online part wasn’t being counted properly. Whe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resa May stood for election as leader of the Conservative Party in 2016, one of her claim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o party members was that she’d cut crime despite cutting police numbers from 140,000 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120,000; this claim was technically true, of reported crime at least. When Boris Johnson stoo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o replace her in 2019, he claimed that crime had fallen while he was Mayor of London from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2008–16. This claim was not even technically true, as once the O�ce of National Statistic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sisted on counting properly from 2015, reported crime in Britain doubl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1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6. EMV PAYMENT CA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t in the card data in the chip from the versions on the magnetic str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is read in mag-strip ATM transactions) and on the signature strip (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used online). Once all three are di↵erent, a chip-only skimmer can’t in the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sed to make working mag-strip forgeries, and even if a merchant brea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CI DSS rules by keeping the signature-strip CVV on a database that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hacked, this CVV should not be enough to allow either a mag-strip forg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yes-card forgery (this is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annel separation</w:t>
      </w:r>
      <w:r>
        <w:rPr>
          <w:rFonts w:ascii="CMR10" w:hAnsi="CMR10" w:eastAsia="CMR10"/>
          <w:b w:val="0"/>
          <w:i w:val="0"/>
          <w:color w:val="000000"/>
          <w:sz w:val="20"/>
        </w:rPr>
        <w:t>). The three CVV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ll calculated the same way – as a three-digit MAC on the PAN, ver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and expiry date, computed using triple-DES, but with di↵erent val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service code in the comput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ynamic data authentic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DA) is the current default variant of EMV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used initially in Germany and from 2011 throughout Europe. DDA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do public-key cryptography: each has a private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C</w:t>
      </w:r>
      <w:r>
        <w:rPr>
          <w:rFonts w:ascii="CMR10" w:hAnsi="CMR10" w:eastAsia="CMR10"/>
          <w:b w:val="0"/>
          <w:i w:val="0"/>
          <w:color w:val="000000"/>
          <w:sz w:val="20"/>
        </w:rPr>
        <w:t>, whose public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mbedded in the card certiﬁcate. The cryptography is used for two func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when the card is ﬁrst inserted into the terminal, it’s sent a nonce, which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s, assuring the terminal that the card is present (somewhere). The ter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sends a block containing the ‘unpredictable number’ and the PIN encry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the card’s public key, followed by the transaction data, and the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s the application data cryptogram as before. This blocks skimmer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ing the PIN</w:t>
      </w:r>
      <w:r>
        <w:rPr>
          <w:rFonts w:ascii="CMR7" w:hAnsi="CMR7" w:eastAsia="CMR7"/>
          <w:b w:val="0"/>
          <w:i w:val="0"/>
          <w:color w:val="000000"/>
          <w:sz w:val="14"/>
        </w:rPr>
        <w:t>26</w:t>
      </w:r>
      <w:r>
        <w:rPr>
          <w:rFonts w:ascii="CMR10" w:hAnsi="CMR10" w:eastAsia="CMR10"/>
          <w:b w:val="0"/>
          <w:i w:val="0"/>
          <w:color w:val="000000"/>
          <w:sz w:val="20"/>
        </w:rPr>
        <w:t>. Back in the 2000s, DDA cards cost twice as much as SD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; cards are now very much cheaper, and the main extra cost of DDA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rd personalisation is slow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ombined data authentic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DA) is the Rolls-Royce variant. It’s lik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DA except that the card also computes a signature on the MAC. This enab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r o✏ine operation, as the terminal can now verify the transaction. It 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nsaction data to the public key and to the fact that a PIN ver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performed – assuming, that is, the bank selected the option of includ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-veriﬁcation ﬂag in the transaction data. As for why this matters, consi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-PIN attack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2.6.1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No-PIN attac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9, we got credible complaints from several fraud victims that their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stolen and then used in shops in transactions that their bank ref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und, claiming that their PIN had been used – while they insisted that i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have been compromised. Steven Murdoch, Saar Drimer and I investig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ound that a man-in-the-middle device could tell the terminal that the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accepted the PIN, while telling the card that the terminal had initiat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-and-signature transaction [1364]. Banks in some countries don’t use PI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ly because regulators didn’t allow the liability shift; and some bank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allow customers to refuse a PIN and get a US-style chip-and-signa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instead.</w:t>
      </w:r>
    </w:p>
    <w:p>
      <w:pPr>
        <w:autoSpaceDN w:val="0"/>
        <w:tabs>
          <w:tab w:pos="1340" w:val="left"/>
        </w:tabs>
        <w:autoSpaceDE w:val="0"/>
        <w:widowControl/>
        <w:spacing w:line="22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protocol, the card data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ains a ﬂag indicating whether the PIN</w:t>
      </w:r>
    </w:p>
    <w:p>
      <w:pPr>
        <w:autoSpaceDN w:val="0"/>
        <w:tabs>
          <w:tab w:pos="1040" w:val="left"/>
        </w:tabs>
        <w:autoSpaceDE w:val="0"/>
        <w:widowControl/>
        <w:spacing w:line="224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veriﬁed or not, and the terminal separately returns a ﬂag to its acqui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with the same information. However the card ﬂag is proprietary to the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6</w:t>
      </w:r>
      <w:r>
        <w:rPr>
          <w:rFonts w:ascii="CMR8" w:hAnsi="CMR8" w:eastAsia="CMR8"/>
          <w:b w:val="0"/>
          <w:i w:val="0"/>
          <w:color w:val="000000"/>
          <w:sz w:val="16"/>
        </w:rPr>
        <w:t>As the card data are still in clear, a bad guy can still collect the PINs by visual observation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0" w:after="22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d try mag-strip fallback, in the hope that the card issuer doesn’t check CVVs; some bank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pparently still don’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1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6. EMV PAYMENT CARD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r, rather than an EMV standard, so it wasn’t checked by defaul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 criminals were arrested in France in May 2011, and a forensic report</w:t>
      </w:r>
    </w:p>
    <w:p>
      <w:pPr>
        <w:autoSpaceDN w:val="0"/>
        <w:tabs>
          <w:tab w:pos="1040" w:val="left"/>
          <w:tab w:pos="70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published by Houda Ferrari et al in 2015 after their last appeals ran ou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-PIN attack was accomplished by cutting out the chip from a stol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and bonding it underneath the chip of a hobbyist smartcard, which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programmed to perform the man-in-the-middle attack [680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a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 some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600,000 over 7,000 transactions using 40 modiﬁed cards, of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5 were seized by the poli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UK bank blocked the attack in late 2010 but the block was remov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arly 2011, perhaps because strict error handling was causing too many fal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itives (the terminal ﬂag may be missing or wrong). The response to our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ure of the vulnerability was somewhat negative; the banks’ trade associ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te to the university asking it to take down the master’s thesis of a stu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project had been to build a more robust man-in-the-middle device to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stigate such issues (the university of course refused) [77]. It wasn’t until 2017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attack deﬁnitively stopped working in the UK. However, if eith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or the merchant terminal was issued by a non-UK bank, the attack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wor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Overlay smartcard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y have been used in China and possibly Italy for su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ack in late 2018. These are very thin smartcards – about 180 microns thi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ith contacts top and bottom. They were developed in China to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phone roaming; the idea is that you stick one on top of your nor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SIM to provide an alternative. The overlay acts as a classic man-in-th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dle. These devices are ideal for attacks; they’re widely available, they s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ing to build ﬁddly custom hardware, and are easy to use (you progr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in JavaCard)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6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preplay attack</w:t>
      </w:r>
    </w:p>
    <w:p>
      <w:pPr>
        <w:autoSpaceDN w:val="0"/>
        <w:tabs>
          <w:tab w:pos="1040" w:val="left"/>
          <w:tab w:pos="510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29th of June 2011, a Maltese customer of HSBC on holiday in Majorc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four ATM transactions debited to his account despite the fact that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he card in his possession at the t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’d eaten a meal the previou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ing at a restaurant where he thought the sta↵ suspicious, and wond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his card had been copied. HSBC refused him a refund. So he contacted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e advised him to demand the transaction logs. It turned out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unpredictable number’ generated by the ATM was just a 16-bit counte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cled every 3 minut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15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DDA/CDA card, the authentication step of EMV 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6.0" w:type="dxa"/>
      </w:tblPr>
      <w:tblGrid>
        <w:gridCol w:w="4513"/>
        <w:gridCol w:w="4513"/>
      </w:tblGrid>
      <w:tr>
        <w:trPr>
          <w:trHeight w:hRule="exact" w:val="816"/>
        </w:trPr>
        <w:tc>
          <w:tcPr>
            <w:tcW w:type="dxa" w:w="170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38" w:lineRule="exact" w:before="260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</w:p>
        </w:tc>
        <w:tc>
          <w:tcPr>
            <w:tcW w:type="dxa" w:w="457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12" w:lineRule="exact" w:before="386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, N, t, X, d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PI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C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3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MAC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C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3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T, N, t, 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198" w:lineRule="exact" w:before="8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I know which ‘unpredictable number’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given terminal will generat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4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dat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omorrow, and I have your card in my hand today, then I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ut an ARQC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AC</w:t>
      </w:r>
      <w:r>
        <w:rPr>
          <w:rFonts w:ascii="CMMI7" w:hAnsi="CMMI7" w:eastAsia="CMMI7"/>
          <w:b w:val="0"/>
          <w:i/>
          <w:color w:val="000000"/>
          <w:sz w:val="14"/>
        </w:rPr>
        <w:t>KCB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MI10" w:hAnsi="CMMI10" w:eastAsia="CMMI10"/>
          <w:b w:val="0"/>
          <w:i/>
          <w:color w:val="000000"/>
          <w:sz w:val="20"/>
        </w:rPr>
        <w:t>, T, N, t, X</w:t>
      </w:r>
      <w:r>
        <w:rPr>
          <w:rFonts w:ascii="CMR10" w:hAnsi="CMR10" w:eastAsia="CMR10"/>
          <w:b w:val="0"/>
          <w:i w:val="0"/>
          <w:color w:val="000000"/>
          <w:sz w:val="20"/>
        </w:rPr>
        <w:t>) that will work tomorrow i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. Mike Bond, Marios Choudary, Steven Murdoch, Sergei Skorobogato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 therefore instrumented a payment card, by attaching tiny microcontroll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1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6. EMV PAYMENT CA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and clock chips, and investigated ATMs around Cambridge, Englan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found that almost half of them used counters as ‘unpredictable numbers’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had random number generators with stuck bits. We then went bac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MV specs and found that the test routine for a terminal only requir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er to draw three ‘unpredictable numbers’ and check that they were di↵er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could this be exploited at scale in Britain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data point came in September 2012, when a Scottish sailor order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rink in a bar in Las Ramblas, a tourist street in Barcelona. He paid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33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EMV card, or so he thought. He passed out, woke up the following morn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ound later that day that his account at Lloyds Bank had been hi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debits of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3,300 each – a total of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4,000 at the time. The bank clai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s the chip and PIN had been used, he was liable. He instructed law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engaged us, and got the transaction logs from the bank. It turn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ten transactions had been spaced evenly, ﬁled through three di↵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quiring banks, and that although they had been made in the same termina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rminal was registered with di↵erent characteristics at each of these ban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clear evidence of technical manipulation, and the sailor got his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. We dubbed this the ‘pre-play attack’, as the essence is that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ying old transactions, you record transactions that you will book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ture. If the same terminal will be used, then the fact that it’s the ter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generates the ‘unpredictable number’ makes the attack easy [28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n, we’ve seen cases of pre-play attacks in a number of countries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, typically against customers of strip clubs and other sex industry ﬁr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K, a customer of a lap-dancing club in Bournemouth complained in 2014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sta↵ got him drunk and charged him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7,500 in 13 transactions [33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press publicity, over a dozen other victims came forward, inclu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ho’d su↵ered debits after they were back home in bed [1948]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ggested a pre-play attack rather than a simple case of whores rolling drun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; the local authority took an interest, and the club was put ‘on prob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’ for six months. However we could not persuade the police to raid the clu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ook for evidence, and eventually it got its full license back. In 2020, a clu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ondon actually lost its license after making multiple charges to custom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ome victims being taken for tens of thousands [1341]. Elsewhere in Eur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, it’s turned out to be hard; one such club in Cracow, Poland, got raided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ce didn’t look for technical evidence. Terminals can be compromi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ways: apart from poor random number generators, their vendor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 to patch their software, and some nowadays even let operators run app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</w:t>
      </w:r>
      <w:r>
        <w:rPr>
          <w:rFonts w:ascii="CMR7" w:hAnsi="CMR7" w:eastAsia="CMR7"/>
          <w:b w:val="0"/>
          <w:i w:val="0"/>
          <w:color w:val="000000"/>
          <w:sz w:val="14"/>
        </w:rPr>
        <w:t>27</w:t>
      </w:r>
      <w:r>
        <w:rPr>
          <w:rFonts w:ascii="CMR10" w:hAnsi="CMR10" w:eastAsia="CMR10"/>
          <w:b w:val="0"/>
          <w:i w:val="0"/>
          <w:color w:val="000000"/>
          <w:sz w:val="20"/>
        </w:rPr>
        <w:t>. So the preplay problem persists, and I fear that eventually we’ll hav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icide case on our hands. Pimps who do pre-play attacks seem to often sp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ictim’s drink, and if you anaesthetise drunks and leave them to sleep it o↵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whorehouse sofa while you loot their bank accounts, then sooner or la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m will inhale some vom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eresting point about security usability is that if you have four or ﬁv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in your wallet or purse, then if you add up all their balances and cre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s, plus the extra ‘unauthorised overdrafts’ the card ﬁrms might give you,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7</w:t>
      </w:r>
      <w:r>
        <w:rPr>
          <w:rFonts w:ascii="CMR8" w:hAnsi="CMR8" w:eastAsia="CMR8"/>
          <w:b w:val="0"/>
          <w:i w:val="0"/>
          <w:color w:val="000000"/>
          <w:sz w:val="16"/>
        </w:rPr>
        <w:t>Dixons Carphone was ﬁned</w:t>
      </w:r>
      <w:r>
        <w:rPr>
          <w:rFonts w:ascii="CMU10" w:hAnsi="CMU10" w:eastAsia="CMU10"/>
          <w:b w:val="0"/>
          <w:i w:val="0"/>
          <w:color w:val="000000"/>
          <w:sz w:val="16"/>
        </w:rPr>
        <w:t xml:space="preserve"> £</w:t>
      </w:r>
      <w:r>
        <w:rPr>
          <w:rFonts w:ascii="CMR8" w:hAnsi="CMR8" w:eastAsia="CMR8"/>
          <w:b w:val="0"/>
          <w:i w:val="0"/>
          <w:color w:val="000000"/>
          <w:sz w:val="16"/>
        </w:rPr>
        <w:t>500,000 in 2020 after malware infected 5,390 tills, compro-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8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ising the personal data of 14 million people and the data from 5.6 million cards. The previou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year they’d been ﬁned</w:t>
      </w:r>
      <w:r>
        <w:rPr>
          <w:rFonts w:ascii="CMU10" w:hAnsi="CMU10" w:eastAsia="CMU10"/>
          <w:b w:val="0"/>
          <w:i w:val="0"/>
          <w:color w:val="000000"/>
          <w:sz w:val="16"/>
        </w:rPr>
        <w:t xml:space="preserve"> £</w:t>
      </w:r>
      <w:r>
        <w:rPr>
          <w:rFonts w:ascii="CMR8" w:hAnsi="CMR8" w:eastAsia="CMR8"/>
          <w:b w:val="0"/>
          <w:i w:val="0"/>
          <w:color w:val="000000"/>
          <w:sz w:val="16"/>
        </w:rPr>
        <w:t>400,000 for similar failures [2039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1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6. EMV PAYMENT CARDS</w:t>
      </w:r>
    </w:p>
    <w:p>
      <w:pPr>
        <w:autoSpaceDN w:val="0"/>
        <w:tabs>
          <w:tab w:pos="1040" w:val="left"/>
          <w:tab w:pos="540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probably walking around with the price of a car. If you had that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h in your pockets you’d probably not go into a bad part of town. You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even be comfortable walking along the high street unless you had a coupl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friends with you. Payment cards obscure this prudential reﬂex, and en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to spend much more than we would when calm and sober. Quite apar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there are issues of vulnerability. The UK government, for example,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banned the use of credit cards in casino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re designing a syste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akes payments online for regulated products, or if your products migh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ed in future because they can be addictive, then there’s a bunch of iss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need to work through from ethics to geolocation to arbitratio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6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ontactles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ctless payment was pioneered in the USA by Mobil in 1997 and ado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2000s in a number of transport systems from London to Tokyo. By 2007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ould just touch your phone on Japanese subway turnstiles in order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. Barclays issued the ﬁrst contactless bank cards in the same year; VI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stercard developed contactless variants of EMV for payment; and Goo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nched Android Pay in 2011 using the Mastercard PayPass standard</w:t>
      </w:r>
      <w:r>
        <w:rPr>
          <w:rFonts w:ascii="CMR7" w:hAnsi="CMR7" w:eastAsia="CMR7"/>
          <w:b w:val="0"/>
          <w:i w:val="0"/>
          <w:color w:val="000000"/>
          <w:sz w:val="14"/>
        </w:rPr>
        <w:t>28</w:t>
      </w:r>
      <w:r>
        <w:rPr>
          <w:rFonts w:ascii="CMR10" w:hAnsi="CMR10" w:eastAsia="CMR10"/>
          <w:b w:val="0"/>
          <w:i w:val="0"/>
          <w:color w:val="000000"/>
          <w:sz w:val="20"/>
        </w:rPr>
        <w:t>.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adopters struggled to get merchants to change their payment termina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the press and public remained sceptical. The market tipped in 2014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launched Apple Pay. By 2017 card payments had overtaken cash pa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in the UK, because of the convenience of tap-and-pay; in 2018, debit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took cash in the USA, and the share of US consumers using mobile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rose from 40% to 60% [707]. The coronavirus pandemic in 2020 caus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large-scale switch from cash to contactless, with UK ATM transa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ling from 232m in January to 91m in April and cash transactions falling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in three to one in ten, while the contactless limit was raised from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30 to</w:t>
      </w:r>
      <w:r>
        <w:br/>
      </w:r>
      <w:r>
        <w:tab/>
      </w:r>
      <w:r>
        <w:rPr>
          <w:rFonts w:ascii="CMU10" w:hAnsi="CMU10" w:eastAsia="CMU10"/>
          <w:b w:val="0"/>
          <w:i w:val="0"/>
          <w:color w:val="000000"/>
          <w:sz w:val="20"/>
        </w:rPr>
        <w:t>£</w:t>
      </w:r>
      <w:r>
        <w:rPr>
          <w:rFonts w:ascii="CMR10" w:hAnsi="CMR10" w:eastAsia="CMR10"/>
          <w:b w:val="0"/>
          <w:i w:val="0"/>
          <w:color w:val="000000"/>
          <w:sz w:val="20"/>
        </w:rPr>
        <w:t>45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 idea is simple. In the USA, the terminal generates an ‘unpr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ctable number’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, the card us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generate a dynamic CVV as a 3-dig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 on selected transaction data, and this is sent to the card-issuing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g wi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. In order to scale processing, the CVV keys may be made ava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to the HSMs of acquiring banks and to service ﬁrms that stand in for the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is mitigated by transaction limits – in 2020, $100 in the USA and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30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. Some issuers have a policy that after a certain number of contact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, the cardholder must do a full EMV transaction with a PIN;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s complications in some applications. There’s a variant in the UK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 where the card is made to generate an ARQC which may be sent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network for checking on a random basi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regular EMV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generated by the terminal rather than by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, so pre-play attacks are possible, but in most countries are not an iss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the transaction limits</w:t>
      </w:r>
      <w:r>
        <w:rPr>
          <w:rFonts w:ascii="CMR7" w:hAnsi="CMR7" w:eastAsia="CMR7"/>
          <w:b w:val="0"/>
          <w:i w:val="0"/>
          <w:color w:val="000000"/>
          <w:sz w:val="14"/>
        </w:rPr>
        <w:t>29</w:t>
      </w:r>
      <w:r>
        <w:rPr>
          <w:rFonts w:ascii="CMR10" w:hAnsi="CMR10" w:eastAsia="CMR10"/>
          <w:b w:val="0"/>
          <w:i w:val="0"/>
          <w:color w:val="000000"/>
          <w:sz w:val="20"/>
        </w:rPr>
        <w:t>. However, the extension of contactless pa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from cards to phones led to additional complexity, and the systems we</w:t>
      </w:r>
    </w:p>
    <w:p>
      <w:pPr>
        <w:autoSpaceDN w:val="0"/>
        <w:tabs>
          <w:tab w:pos="1200" w:val="left"/>
        </w:tabs>
        <w:autoSpaceDE w:val="0"/>
        <w:widowControl/>
        <w:spacing w:line="190" w:lineRule="exact" w:before="150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8</w:t>
      </w:r>
      <w:r>
        <w:rPr>
          <w:rFonts w:ascii="CMR8" w:hAnsi="CMR8" w:eastAsia="CMR8"/>
          <w:b w:val="0"/>
          <w:i w:val="0"/>
          <w:color w:val="000000"/>
          <w:sz w:val="16"/>
        </w:rPr>
        <w:t>Full disclosure: I did some work for Google on the design.</w:t>
      </w:r>
      <w:r>
        <w:br/>
      </w: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9</w:t>
      </w:r>
      <w:r>
        <w:rPr>
          <w:rFonts w:ascii="CMR8" w:hAnsi="CMR8" w:eastAsia="CMR8"/>
          <w:b w:val="0"/>
          <w:i w:val="0"/>
          <w:color w:val="000000"/>
          <w:sz w:val="16"/>
        </w:rPr>
        <w:t>In Germany, you do high-value card payments by doing a contactless payment, combined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7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ith online PIN veriﬁcation as in an ATM transaction, but I’m not aware of any pre-play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cid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2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22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6. EMV PAYMENT CA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9026"/>
      </w:tblGrid>
      <w:tr>
        <w:trPr>
          <w:trHeight w:hRule="exact" w:val="3442"/>
        </w:trPr>
        <w:tc>
          <w:tcPr>
            <w:tcW w:type="dxa" w:w="6882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ave now are a mash-up of competing proposals from the two card schemes.</w:t>
            </w:r>
          </w:p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some Android phones, the credit card becomes a virtual credit card, im-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lemented in Java Card in a secure element in the NFC chip that does the</w:t>
            </w:r>
          </w:p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ntactless RF protocol; Apple is something similar but with the key material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the iPhone’s secure enclave. Other Android phones us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host card emulation</w:t>
            </w:r>
          </w:p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ere the NFC function is provided in software. NFC chips, or functionality, are</w:t>
            </w:r>
          </w:p>
          <w:p>
            <w:pPr>
              <w:autoSpaceDN w:val="0"/>
              <w:autoSpaceDE w:val="0"/>
              <w:widowControl/>
              <w:spacing w:line="238" w:lineRule="exact" w:before="2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tarting to appear in watches, bracelets and other devices too. Many us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tok-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enizatio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where the phone or other device is provisioned with a toke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3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key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aterial by an onlin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tokenization service provide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(TSP) that acts on behalf of</w:t>
            </w:r>
          </w:p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banks. The merchant sends the transaction to the TSP, which performs the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ppropriate cryptographic operations in its HSM and forwards the transaction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the customer’s bank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6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contactless cards were rolled out, there were the usual implementation</w:t>
      </w:r>
    </w:p>
    <w:p>
      <w:pPr>
        <w:autoSpaceDN w:val="0"/>
        <w:tabs>
          <w:tab w:pos="1040" w:val="left"/>
          <w:tab w:pos="73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s. In some stores, you could be charged for a transaction twice if you p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a contact transaction yet left your wallet or purse near the terminal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i↵erent, contactless, card in it. Researchers also wondered whether a cr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harvest credit card numbers, security codes and expiry dates by do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FID transactions with victims’ cards as he brushes past them in the stre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or by reading cards that have been sent in the mail, without open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elopes [894]. Martin Emms and colleagues from Newcastle showed thi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, and found some even more interesting ﬂaws: one UK bank even let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one guess at a PIN; with others, the cash limit failed with foreign curr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 [628]. On November 5th 2016 this led to a major fraud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co Bank in the UK, when crooks in Brazil posted high-value transaction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mag-strip data on a contactless interface on a mobile device. The bog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 amounted to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.2m from 8,261 customer accounts and, al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ventual losses were only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700,000, the attack created a ﬂood of fraud ale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which the bank’s weekend working procedures could not cop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oo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November 7th to block the fraudulent transaction stream, many legitim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 were also blocked, and normal customer service only restart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9th. For this failure, and the distress caused to customers, the regula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ed the bank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6.4m [68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9, Leigh-Anne Galloway and Tim Yunusov found you could increase</w:t>
      </w:r>
    </w:p>
    <w:p>
      <w:pPr>
        <w:autoSpaceDN w:val="0"/>
        <w:tabs>
          <w:tab w:pos="1040" w:val="left"/>
          <w:tab w:pos="43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actless limit from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30 to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500 by pretending to be a phone, and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an exploitable preplay attac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attacks exploit the phone / car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/ terminal complexity. Android phones can have multiple limits dependin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he screen is o↵ or on, and whether the user has recently authenticate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phone and terminal send unauthenticated ﬂags to each other [736]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20, David Basin, Ralf Sasse, and Jorge Toro found an improved middleper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where a transaction is routed from a stolen card through two phones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ctless terminal, which accepts a claim that the cardholder was veriﬁed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one’s own authentication mechanism, such as a biometric [182]. Possib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ttacks could be prevented from scaling by the banks’ fraud engine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haven’t appeared in the statistics (yet). However we still get complai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cardholders who have been victims of fraud after their cards were stol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o claim their PIN wasn’t compromised while their bank claims it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16" w:after="306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0</w:t>
      </w:r>
      <w:r>
        <w:rPr>
          <w:rFonts w:ascii="CMR8" w:hAnsi="CMR8" w:eastAsia="CMR8"/>
          <w:b w:val="0"/>
          <w:i w:val="0"/>
          <w:color w:val="000000"/>
          <w:sz w:val="16"/>
        </w:rPr>
        <w:t>There’s a</w:t>
      </w:r>
      <w:r>
        <w:rPr>
          <w:rFonts w:ascii="CMTI8" w:hAnsi="CMTI8" w:eastAsia="CMTI8"/>
          <w:b w:val="0"/>
          <w:i/>
          <w:color w:val="000000"/>
          <w:sz w:val="16"/>
        </w:rPr>
        <w:t xml:space="preserve"> payment account reference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PAR), a permanent pseudonym for the card numb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2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7. ONLINE BANKING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re starting to see innovative variants that don’t rely on speciﬁc hardw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llow other channels to be used to run the protocol, such as QR codes. We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wait and see whether these lead to man-in-the-middle attacks at sca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signers of second-generation EMV are talking of closing all the plain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ps and even adding distance bounding as an option. Such technique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wart many of the attacks described here. But the principal problem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ctless now that it has been running for several years are more prosaic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card collisions: if you have three cards in your wallet and you wa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llet over a subway turnstile, which of them gets debited? The card-cho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aren’t robust enough to give repeatable answers [1287]. This i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 in London, where if you tap into the local transport system and fail to t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again, you get billed the maximum fare. If the entry and exit turnstiles s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t cards in your wallet, you end up paying double the maximu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cent development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ware PIN on CO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PoC) where the old a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mption of a sort-of cleartext magnetic strip plus a strongly encrypted PI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ed on its head: the SPoC rule is that devices where the PIN can’t be strong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ed must never learn the associated card data. If a PIN is entered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hant’s iPhone, as we now see at Apple stores, there’s another compon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e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e Card Reader – P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CRP) that plugs into the phone and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pts the customer card. Even if the phone app is compromised, the bad gu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n’t know which card the PIN will work for. The phone also passes the c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er PIN to the SCRP where it’s encrypted and sent o↵ for online veriﬁc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lso work on ways to accept contactless payments on ordinary phone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esumably the next step will be to pay people by tapping phones togeth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one emulating the card and another the terminal. Direct phone-to-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s are already routine for tens of millions of people in countrie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nya and Bangladesh, as I’ll describe below in section 12.8.1. It will b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ing challenge to join up such systems with the world of EMV and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hole thing safe to use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2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Online Bank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credit and debit cards, the third thread in the world of payments is ba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your PC or ph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85, the ﬁrst home banking service in the world was o↵ered by the Ban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cotland, whose customers could use Prestel, a proprietary email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ed by British Telecom, to make payments. When Steve Gold and Rob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ifreen hacked Prestel – as described previously in section 3.4.4.4 – it sc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ess and the bankers. But there was little real risk. The system a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minated account paymen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you could only send money between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accounts and to accounts you’d notiﬁed to the bank, such as your ga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 suppliers. In the early days this meant visiting a branch, ﬁll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 consent form, and waiting until the cashier checked the payee acc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 1990s saw the rapid growth of phone banking, followed by bank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3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sites from the late 1990s, and then the phishermen arriv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2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7. ONLINE BANKING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7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hish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3.3.3 I summarised the history of phishing from its beginning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0s to its use against online bank accounts from 2003. The bad guys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crude lures from typosquatted domains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ttp://www.barqlays.c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eptive ones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ttp://www.barclays.othersite.com</w:t>
      </w:r>
      <w:r>
        <w:rPr>
          <w:rFonts w:ascii="CMR10" w:hAnsi="CMR10" w:eastAsia="CMR10"/>
          <w:b w:val="0"/>
          <w:i w:val="0"/>
          <w:color w:val="000000"/>
          <w:sz w:val="20"/>
        </w:rPr>
        <w:t>; the banks’ ini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 was to blame their customers. The gangs rapidly got more sophis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ed, as underground crime forums got going from around 2005 that supp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ing specialisation, just as in the normal economy. One gang would wr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lware, another would herd the botnet, and we started to see special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ould accept hot money and launder it. The usual technique was to lo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ever customer accounts you could and send the money to comprom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 at whatever bank was slowest at recovery. Of the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35m lost by 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in 2006, over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33m was lost by a single bank. One of its competi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ld us that the secret was to spot account takeovers quickly and follow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aggressively; if money’s sent to a mule’s account, he should ﬁnd his acc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zen before he can walk to Western Union. So the laundrymen learn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oid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dustry learned to take down phishing websites as quickly as possible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pecialist takedown companies got good at this. The bad guys respo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ricks such as fast ﬂux, where phishing sites were hosted on botne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mark who answered a lure was sent to a di↵erent IP addre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battleﬁeld was asset recovery: the fraudsters would try to get the</w:t>
      </w:r>
    </w:p>
    <w:p>
      <w:pPr>
        <w:autoSpaceDN w:val="0"/>
        <w:tabs>
          <w:tab w:pos="1040" w:val="left"/>
          <w:tab w:pos="34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overseas quickly and launder it, while the industry and law 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try to stop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May 2007, the preferred route was eGold,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operated from Florida but with a legal domicile in the Caribbea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o↵ered unregulated electronic payment. After eGold got raided and cl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by the FBI, the villains started to send money through banks in Finl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ir subsidiaries in the Baltic states and on to Russia. The third cho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wire-transfer ﬁrms like Western Union: the phishermen recrui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ul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↵ering jobs in which they work from home and earn a commission as an ag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foreign company. They are told their work is to receive several pay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eek, deduct their own commission, and then send the balance onwards v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stern Union [789]. There have also been various electronic money ser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ussia and the Middle East [75]. Regulators played whack-a-mole: after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 got closed down, another would open up. Banks through which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ndering was easy – known in the industry as ‘mule banks’ – even su↵ered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, as the big gangs avoided targeting their customers in the hope that they’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y useful for longer as the second link in the chain. This battle continues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ds laundered through everything from cryptocurrencies to Amazon gift car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emphasises the importance of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event – detect – recov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del w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7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oduced in section 12.2.4 above. Where authentication alone can’t d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b, and you can’t ﬁnd other vulnerable points in the kill chain, you ne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f up the intrusion-detection mechanisms that complement 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5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7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7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2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7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7. ONLINE BANKING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128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7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A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1832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2006, the banks announced a two-factor authentication standard based on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MV, and this was launched the following year. Th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Chip Authentication Pro-</w:t>
            </w:r>
            <w:r>
              <w:br/>
            </w: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gra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(CAP)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31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nsists of a handheld password calculator in which you can pu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your EMV bank card. You enter a PIN; the device gets the card to check this;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you can then do one of three functions. You can get a one-time password to log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n, you can answer a logon challenge, or you can authenticate a series of digits,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ypically from a payee account number and amount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rent versions use a custom app on the EMV card, which uses a ke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d with the issuing bank to compute a MAC on the supplied data an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pplication transaction count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TC) (which is di↵erent from the on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point-of-sale transactions). The response code is a truncated MAC a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ncated ATC. The security is discussed in [585]; brieﬂy, if you put your car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ad terminal, this can generate a CAP code to log on to your online ba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, though that’s hard to scale as you typically also need a password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ility of CAP readers means that a mugger who holds you up for your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demand your PIN and check it, without having to march you to an AT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isk being seen on CCTV. This has led to homicides, and was neglig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: other password calculators just return the wrong result if you sup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rong PIN, including the early designs from the 1980s that I describ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4.3.2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7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Banking malw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anks made simple phishing attacks harder by using ever more elabo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mechanisms from partial password questions to the early tw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 authentication schemes, some bad guys just worked harder at persuas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n Germany, whose banks gave their customers printed lists of one-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, the crooks persuaded some customers to type them all in at o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bad guys turned to automation, in the form of banking malware.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7, a series of malware strains such as Zeus, Torpig, SpyEye, EMotet, Trickb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ridex stole hundreds of millions from banks and their customers worldwid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reading by various techniques including Word macros and drive-by downloa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2011, man-in-the-middle attacks developed in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n-in-the-brows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tacks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user of an infected PC sets out to use their bank account, brow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can actively modify transaction data so that what they see isn’t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uthorise. This is why prudent banks now use a second factor such as C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uthenticate at least the last four digits of the account number of any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ee. Banks who don’t use CAP may use a dedicated authentication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, or a phone-based second factor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7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hones as second facto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response to the wave of phishing in the mid-2000s was to u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’s phone as a second factor. It seems natural to send a conﬁrmation,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0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1</w:t>
      </w:r>
      <w:r>
        <w:rPr>
          <w:rFonts w:ascii="CMR8" w:hAnsi="CMR8" w:eastAsia="CMR8"/>
          <w:b w:val="0"/>
          <w:i w:val="0"/>
          <w:color w:val="000000"/>
          <w:sz w:val="16"/>
        </w:rPr>
        <w:t>This is its brand name for Mastercard, which invented it; VISA calls it</w:t>
      </w:r>
      <w:r>
        <w:rPr>
          <w:rFonts w:ascii="CMTI8" w:hAnsi="CMTI8" w:eastAsia="CMTI8"/>
          <w:b w:val="0"/>
          <w:i/>
          <w:color w:val="000000"/>
          <w:sz w:val="16"/>
        </w:rPr>
        <w:t xml:space="preserve"> Dynamic Passcod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04"/>
        <w:ind w:left="0" w:right="0"/>
      </w:pPr>
      <w:r>
        <w:tab/>
      </w:r>
      <w:r>
        <w:rPr>
          <w:rFonts w:ascii="CMTI8" w:hAnsi="CMTI8" w:eastAsia="CMTI8"/>
          <w:b w:val="0"/>
          <w:i/>
          <w:color w:val="000000"/>
          <w:sz w:val="16"/>
        </w:rPr>
        <w:t>Authentication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DPA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2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7. ONLINE BANK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: ‘If you really want to send $7500 to Russian Real Estate LLC, ple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 4716 now in your browser.’ This appears to give the same beneﬁt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, but with a nicer user interfa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after South African banks started implementing this in 2007, the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ly saw the ﬁrs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IM swa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raud. Some Johannesburg crooks got a new S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phone number of the CFO of a charity that looks after orphan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le children, and stole R90,460 from its bank account [1514]. The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ained to the phone company, which was unsympathetic: phone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 minutes, not banking authentication services. As I discussed in section 3.4.1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frauds spread from South Africa to Nigeria, then to the USA from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4–5 where they were initially used to steal Instagram accounts, an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8 to loot people’s accounts at bitcoin exchanges [109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ttacks now involve phone company insiders. In a 2019 case, an AT&amp;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or in Tucson, Arizona, helped a SIM-swap gang steal $2m from 29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ims [711]. In 2020, Kevin Lee and colleagues tried to swap ten SIMs o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ﬁve US phone companies and found it to be easy: with the big compan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orked every time. Vulnerabilities included authenticating people by as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recent calls and recent top-ups, both of which can be manipulated by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 [1136]. It was also reported that SIM swappers were hacking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sta↵, by social-engineering them into installing remote access to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ir PCs, and then using the subverted machines to reassign target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to SIMs they controlled [485]. Tens of thousands of customer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s are in a position to be careless, to get hacked or to take bribes from S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ap gangs. Some already take bribes to unlock stolen phones, and once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ground communities link up we can expect things to get worse. Ther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been a couple of cases, in Germany and the UK, where attackers exploi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S7 signalling protocol to wiretap targets’ mobile phones remotely and st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s that way [489] (I’ll discuss this further in section 22.1.3). In China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 requires you to visit a phone shop and show ID to buy a SIM; in Indi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need a biometric check and the phone company is also made partly li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IM-swap fraud. However, the direction of travel in the USA and Europ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 from SMS as a second factor and towards a custom phone app</w:t>
      </w:r>
      <w:r>
        <w:rPr>
          <w:rFonts w:ascii="CMR7" w:hAnsi="CMR7" w:eastAsia="CMR7"/>
          <w:b w:val="0"/>
          <w:i w:val="0"/>
          <w:color w:val="000000"/>
          <w:sz w:val="14"/>
        </w:rPr>
        <w:t>3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s I wrote in the second edition of this book in 2007, “Two-channe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relies for its security on the independence of the channels..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one starts using an iPhone, or doing VoIP telephony over wireless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s, then the assumption of independence breaks down.”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U, the second payment services directive now requires banks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two-factor authentication. So it’s becoming universal, and the bad gu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getting a lot of practice at breaking it. But what happens if you do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not on your laptop but on a phone app, and use another phone app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second factor? If malware roots your phone, might it take over both app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oot your account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time of writing (2020), the European Central Bank takes the vie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wo apps are OK so long as you u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untime application self-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RASP), which means that you obfuscate the app code using the kind of tech-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2</w:t>
      </w:r>
      <w:r>
        <w:rPr>
          <w:rFonts w:ascii="CMR8" w:hAnsi="CMR8" w:eastAsia="CMR8"/>
          <w:b w:val="0"/>
          <w:i w:val="0"/>
          <w:color w:val="000000"/>
          <w:sz w:val="16"/>
        </w:rPr>
        <w:t>Data on which banks use hardware tokens as second factors, or software tokens, or SMS,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7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r no second factor at all, can be found at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https://twofactorauth.org/#banking</w:t>
      </w:r>
      <w:r>
        <w:rPr>
          <w:rFonts w:ascii="CMR8" w:hAnsi="CMR8" w:eastAsia="CMR8"/>
          <w:b w:val="0"/>
          <w:i w:val="0"/>
          <w:color w:val="000000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2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7. ONLINE BANK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ques developed during the 1980s for software copy protection and the 1990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rights management. This makes experienced security engineers wi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history of such mechanisms is not a good one; it’s told in the chapt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right and DRM, and I discuss RASP further there in section 24.3.3. I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y hard to get any assurance of how long an obfuscation scheme will tak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; a break must be expected at any time, and the user of such a sche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tter be ready to patch it immediately that happens. And maybe all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 might need to do is shim one of the methods in the network stac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t the strings containing the authentication exchange. So they might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extract the key or otherwise break the RASP mechanism itself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7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Li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long-running argument has been over liability. The rush to online ba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d many banks to adopt contract terms that put the risk of fraud on custom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onﬂict with consumer law and traditional banking practice [277]. Unfort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ely, the EU’s Payment Services Directives of 2007 and 2015 went along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y leaving a loophole in dispute resolution procedures</w:t>
      </w:r>
      <w:r>
        <w:rPr>
          <w:rFonts w:ascii="CMR7" w:hAnsi="CMR7" w:eastAsia="CMR7"/>
          <w:b w:val="0"/>
          <w:i w:val="0"/>
          <w:color w:val="000000"/>
          <w:sz w:val="14"/>
        </w:rPr>
        <w:t>33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tudy of the bank fraud reimbursement terms and conditions of 30 ban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in 25 countries showed a great variety of security advice, with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t being vague, impractical or even conﬂicting [201]. For example, HSB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d unique PINs and passwords per account, contrary to advice given earli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UK banks’ trade association which recommended customers to change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INs to the PIN issued for one of their cards. It also had the most oner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s for Internet banking, including that the bank’s URL must always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d into the browser manually. It, and many other banks, required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 antivirus software; fewer required that software be patched up-to-dat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meanwhile trained their customers to be vulnerable by business prac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es such as telling their customers to reveal their security data, even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unsolicited calls. I’ve personally received an unsolicited call from 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saying ‘Hello, this is Lloyds TSB, can you tell me your mother’s maid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?’ You’re sorely tempted to tell them to get lost, but if you do it will b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er to reactivate or replace your payment cards. And even if the security ri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l is made more complicated, the phishermen can still talk the marks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, if need be as a man-in-the-middle (or browser) attac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round about 2015, the bad guys started to evolve a better wa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7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uthorised push payment frau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thorised push pay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PP) fraud refers to bank transfers that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ricked into making. Figures only started to get collected in 2017 and the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3</w:t>
      </w:r>
      <w:r>
        <w:rPr>
          <w:rFonts w:ascii="CMR8" w:hAnsi="CMR8" w:eastAsia="CMR8"/>
          <w:b w:val="0"/>
          <w:i w:val="0"/>
          <w:color w:val="000000"/>
          <w:sz w:val="16"/>
        </w:rPr>
        <w:t>British banks got the UK government to insert ‘necessarily’ into article 72(2): ‘Where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2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 payment service user denies having authorised an executed payment transaction, the us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a payment instrument recorded by the payment service provider, including the paymen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itiation service provider as appropriate, shall in itself not necessarily be su�cient to prov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ither that the payment transaction was authorised by the payer or that the payer acte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fraudulently or failed with intent or gross negligence to fulﬁl one or more of the obligation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under Article 69.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2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8. NONBANK PAYMEN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8 ﬁgures are not calculated in the same way to 2017, so we don’t have t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graph in ﬁgure 12.4. However the total, at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354.3 million, is second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mote purchase fraud and more than the remainder put toge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ypical modus operandi is to look for someone who’s buying a house and</w:t>
      </w:r>
    </w:p>
    <w:p>
      <w:pPr>
        <w:autoSpaceDN w:val="0"/>
        <w:tabs>
          <w:tab w:pos="1040" w:val="left"/>
          <w:tab w:pos="44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 an email that seems to be from their lawyer informing them that the ﬁrm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account number has chang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is to target vulnerable elder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. In one case, a 92-year old war veteran was called by crooks prete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from his bank, bank A, who told him that the bank had been hacked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had to transfer his life savings of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20,000 to bank B for safekeeping.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s later, his son visited and learned what had happened. In this particu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, their lawyers demanded that bank B produce the know-your-custo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s with which the mule account was opened. A few days later, bank 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had a reputation as a ‘mule bank’) sheepishly refunded the mone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victim was lucky, but many were less so. Large frauds had become</w:t>
      </w:r>
    </w:p>
    <w:p>
      <w:pPr>
        <w:autoSpaceDN w:val="0"/>
        <w:tabs>
          <w:tab w:pos="1040" w:val="left"/>
          <w:tab w:pos="27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 because the banks had made large payments easy; in the old days, t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20,000 would have involved arranging a meeting with a bank mana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very leas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online banking had been combined with a system of</w:t>
      </w:r>
    </w:p>
    <w:p>
      <w:pPr>
        <w:autoSpaceDN w:val="0"/>
        <w:tabs>
          <w:tab w:pos="1040" w:val="left"/>
          <w:tab w:pos="66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ntaneous payments which meant that fraudsters could get away with ﬁv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e and even six-ﬁgure sums. In the UK this became such a sore poin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liament’s Treasury committee noted that rapid irrevocable paymen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y the wrong default [1361], and the Payment Services Regulator chan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ules so that the banks now carry some of the liabili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result, i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come signiﬁcantly more complicated to make large bank transfers.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um-sized transactions get held up; if you try to pay your plumber a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sand for renovating your bathroom, you’re likely to get anxious call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 and be put through some security ceremoni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frauds have also been growing steadily against companies. Known as</w:t>
      </w:r>
    </w:p>
    <w:p>
      <w:pPr>
        <w:autoSpaceDN w:val="0"/>
        <w:tabs>
          <w:tab w:pos="1040" w:val="left"/>
          <w:tab w:pos="39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business email compromi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BEC), they now account for several billion doll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year in losses [91]. In one recent case, a museum in the Netherlands agre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y an 1855 painting by John Constable for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.4m from a London art deal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sent the money to the wrong account after crooks hacked the museum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account and sent emails appearing to come from the dealer. The muse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ed the dealer but lost [50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im ﬁrms have much less protection th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umers do, but there are some mitigations that help both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regulator ordered banks to implemen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ﬁrmation of payee</w:t>
      </w:r>
      <w:r>
        <w:rPr>
          <w:rFonts w:ascii="CMR10" w:hAnsi="CMR10" w:eastAsia="CMR10"/>
          <w:b w:val="0"/>
          <w:i w:val="0"/>
          <w:color w:val="000000"/>
          <w:sz w:val="20"/>
        </w:rPr>
        <w:t>: when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make a payment to a new account, you’ll be asked for the account hold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and you’ll be alerted if it’s wrong [1361]. Still, prudent practice i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rd-code company bank account numbers in business contracts, so that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 A pays crook C instead of ﬁrm B, there’s no room for argument over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ult it was. In Germany – where ﬁrms have been using direct bank pay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20th century – it has been a legal requirement for years that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 their bank account numbers on their letterhead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2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Nonbank paymen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ways of making payments other than through banks. PayPal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rvivor of a number of email-based payment service providers that spru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2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8. NONBANK PAYMENTS</w:t>
      </w:r>
    </w:p>
    <w:p>
      <w:pPr>
        <w:autoSpaceDN w:val="0"/>
        <w:tabs>
          <w:tab w:pos="1040" w:val="left"/>
          <w:tab w:pos="240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at the time of the dotcom boom, and has now in e↵ect grown into a bank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rtfolio of payment services both traditional and novel. A more tradi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awala</w:t>
      </w:r>
      <w:r>
        <w:rPr>
          <w:rFonts w:ascii="CMR10" w:hAnsi="CMR10" w:eastAsia="CMR10"/>
          <w:b w:val="0"/>
          <w:i w:val="0"/>
          <w:color w:val="000000"/>
          <w:sz w:val="20"/>
        </w:rPr>
        <w:t>, a term that refers to money-changers that serve commun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mmigrants from South Asia and the Middle East, helping them to s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ho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ompete with Western Union, which grew up with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orian telegraph network, and more modern payment service provider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 low-cost foreign exchange transactions. Some of these services ar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cybercriminals, most notably PayPal and Western Union. Western Un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particular problem for law enforcement as criminals can send mone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one of its many branches and withdraw it in cash. All such provider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ed in the European Union by the E-money directive of 2009, which s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 for capital and liquidity. There are also cryptocurrencies such as bitcoi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some regulators currently exempt from e-money regulation, and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discuss in the chapter on Advanced Cryptographic Engineer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particular types of payment service merit separate discussion: phon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s and overlay payments, of which the leading examples are M-Pes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Pay / WeChat Pay, and Sofor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8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-Pes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-Pesa is a mobile phone banking service in Kenya, launched in 2007 by Vod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ne. It took o↵ rapidly and the ﬁrm that operates it, Safaricom, is now Kenya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st ﬁnancial institution. Over 200 similar services have been launch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developed countries, and have been transformative in about 20 of them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st such service now may be B-Kash in Bangladesh. Many such ser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growing rapidly during the 2020 coronavirus lockdow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-Pesa got going as a means for migrant workers in Nairobi and Mombas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nd money home to rural relatives. Before mobile phones came along,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t posting cash, or sending it with friends or bus drivers – both inconven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isky, especially during a period of civil unrest in 2008 after a dispu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 the year before. Once mobile phones became widespread, people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ying airtime as a means of transferring value, and from there it was a sm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p to transfer actual value. The security mechanisms of such systems te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imple, with an encrypted PIN, payee and value sent over SMS or USS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success factor is that phone companies have built networks of t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ousands of sales agents who can turn cash into digital credit and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 – networks that reach the smallest villages, unlike the legacy bank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al problems have to do with people sending money to the wrong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by mistake, and integrating incoming M-Pesa payments with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8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ther phone payment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29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ther countries have phone payment systems, or have widely-used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etary payment systems that work reasonably well on phones. An exa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se is PayPal, which redirects you from a merchant website to PayPal’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you log in to authorise payment. Up until 2013, this was the world’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2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8. NONBANK PAYMEN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ing phone payment system. Since then the leading phone payment mech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m has been AliPay, a proprietary payment app run by the Alibaba group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a. It is closely followed by Tencent’s WeChat Pay; in 2020 they had 54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39% of the Chinese mobile-payment market respectively. Smartphone pa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took o↵ rapidly in China, as M-Pesa did in Kenya, because banking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unsatisfactory outside the main cities [608]. They have become the defa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 mechanism in China, and use a visual payment channel: a merch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plays a QR code which the customer scans to send the right amount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account. AliPay and WeChat Pay operate not just as business platfo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s national infrastructure, and since 2018 are closely regulated: the Pe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’s Bank of China gets copies of all transaction data [1529]. This ﬁts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ese approach to information sovereignty we discussed in section 2.2.2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apps now support payment using your face, aligning with the growing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hina of face recognition, a technology I discuss in section 17.3. India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a low-cost phone payment system in UPI, linked to the national Aadha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 card; on these national payment and identity layers sit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ng payment app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8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ofort, and open bank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 cards were not traditionally used in Germany, which was inconven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people started shopping online. One approach was to order good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ebsite, get the merchant’s bank account details and a transaction ref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, go to your bank and pay, then go back to the merchant’s websi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day and put in the payment details.</w:t>
      </w:r>
    </w:p>
    <w:p>
      <w:pPr>
        <w:autoSpaceDN w:val="0"/>
        <w:tabs>
          <w:tab w:pos="1340" w:val="left"/>
        </w:tabs>
        <w:autoSpaceDE w:val="0"/>
        <w:widowControl/>
        <w:spacing w:line="208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ort¨uberweisung is German for ‘immediate payment’ and set out to solv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roblem by means of an industrialised man-in-the-middle attack. In o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uy a plane ticket, for example, you click the ‘sofort’ (‘immediate’) button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irline’s checkout page, and the service opens up a frame in which you en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bank name and account number. Sofort then logs on to your bank as you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esents you with the bank’s authentication challenge. Once you pass thi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goes into your account, checks that there’s enough money, and sends itsel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. It then redirects back to the airline and you get your ticket [79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↵ect is to make online shopping easier, but also to deprive the banks of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 fees (the merchant pays about a third as much as they’d have p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card transaction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s sued Sofort for unfair competition and for inciting customers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ch bank terms of service by entering their credentials at Sofort’s websi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lost after the German Federal Antitrust O�ce argued that the bank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s of service hindered competition and were designed to exclude new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s like Sofort’s. Sofort got a banking licence and the other banks jus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pet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pshot was the EU’s second payment services directive (PSD2), als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as ‘open banking’. Since January 2018, banks must open up their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, not just by releasing transaction data in a standard format to other reg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d ﬁnancial institutions if their customer requests it, but allowing the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itution to act as the customer does. The upside will include banks and ﬁ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 companies o↵ering dashboards that will let you see all your holdings acro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2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9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banks with which you have an account, and move money between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the best deals. The downside is that fraud and money laundering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rating rapidly to open banking channels. If a crook sets up an account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A, ﬁlls it with stolen money, authorises an account at Fintech B to 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e it, then uses B to get A to send money to C, A is not allowed to ref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nsaction. The upshot is that traditional controls on fraud and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ndering become much less e↵ective. So there will be more jobs for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</w:t>
      </w:r>
      <w:r>
        <w:rPr>
          <w:rFonts w:ascii="CMR7" w:hAnsi="CMR7" w:eastAsia="CMR7"/>
          <w:b w:val="0"/>
          <w:i w:val="0"/>
          <w:color w:val="000000"/>
          <w:sz w:val="14"/>
        </w:rPr>
        <w:t>34</w:t>
      </w:r>
      <w:r>
        <w:rPr>
          <w:rFonts w:ascii="CMR10" w:hAnsi="CMR10" w:eastAsia="CMR10"/>
          <w:b w:val="0"/>
          <w:i w:val="0"/>
          <w:color w:val="000000"/>
          <w:sz w:val="20"/>
        </w:rPr>
        <w:t>. We will have to wait and see how all this develop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roduction of QR code based payment into the EMV standards ope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he possibility of scaling something like Sofort’s payment mechanism worl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. As well as the customer presenting a payment instrument as a QR cod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rchant can present a payment demand in this way, so that the custom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an initiate an online bank payment. Existing phone payment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M-Pesa also require the customer to scan a QR code or enter data man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y if their phone can’t do this. There may be some scope for innov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rgence here, so we’ll have to wait and see how it develop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2.9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systems are critical to the security engineer because that’s how stol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gets moved – and fascinating in other ways too. Bookkeeping gives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ture example of systems oriented towards authenticity and account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conﬁdentiality. The Clark-Wilson security policy provides a mod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s approach, which evolved over centuries. Making it work well in pract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 sophisticated functional separation, whose design involves inpu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disciplines. The threat model has a particular emphasis on insid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 systems played a signiﬁcant role in the development of cryptol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gy through their use in the ﬁrst generation of ATM systems; the adop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-based payments has changed the fraud landscape once mo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we have seen several waves of attacks on electronic banking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mid-2000s – by phishing account credentials, by man-in-the-brow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by specialised malware, by SIM swap attacks on the mobile 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as a second authentication factor, and by social engineering custom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 their money to the bad guys directly. These have progressively explo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ssible combinations of high tech and low cunning, and they teac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ce of a holistic approach to fraud mitigation. The turbulence ca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pandemic is likely to emphasise this, but at least the mechanisms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is surging, such as contactless payments in developed countries and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s elsewhere, have had a few years to bed down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4</w:t>
      </w:r>
      <w:r>
        <w:rPr>
          <w:rFonts w:ascii="CMR8" w:hAnsi="CMR8" w:eastAsia="CMR8"/>
          <w:b w:val="0"/>
          <w:i w:val="0"/>
          <w:color w:val="000000"/>
          <w:sz w:val="16"/>
        </w:rPr>
        <w:t>Open Banking means migrating from the old ISO 8583 standard to the newer ISO 20022.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83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is enables a move from 8-byte PIN blocks to 16-byte and thus from 3DES to AES; from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later batch settlement of transactions to real-time gross settlement; and much much mo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0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83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8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3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8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9. SUMMARY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  <w:tab w:pos="5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ve always distrusted the cartel of big accountancy ﬁrms – down from the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ght in the 1980s to the Big Four now, following three mergers and the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rthur Anderson in the Enron scanda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tudent and I once wonder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being a client of big accountancy ﬁrm was a signal of wrongdoing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rief analysis threw up no evidence either way. Thereafter when I serv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overning body or audit committee I always proposed using a local ﬁrm, as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cheaper, but only once managed to get a change (and that was from one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 to another). When I served on our university’s governing body I had to p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with this cartel shaking us down for a million a year and providing no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ful in return; most of the work was done by juniors. I thought the Germ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better o↵ as their rules prevent auditors selling consultancy servi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Wirecard scandal punctured that illusion. The UK government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ded after that scandal (and many others) that from 2024, the audit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t separate their audit and consulting practices in such a way that au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ners’ remuneration comes only from the audit business and is not cro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idised from consultancy [1050]. It would be great if that works, but I fai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 how it can have any real e↵ect on most of the concrete problems de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book, whether the internal control issues analysed in this chapter 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rance issues which I tackle in section 28.1. The audit cartel imposes hu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costs and is not quite what we expect from standard economic analysis</w:t>
      </w:r>
      <w:r>
        <w:rPr>
          <w:rFonts w:ascii="CMR7" w:hAnsi="CMR7" w:eastAsia="CMR7"/>
          <w:b w:val="0"/>
          <w:i w:val="0"/>
          <w:color w:val="000000"/>
          <w:sz w:val="14"/>
        </w:rPr>
        <w:t>35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needs to be understood bet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ing internal controls is still pre-scientiﬁc; we could do with tools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 us do it in a more systematic, less error-prone way. Just as many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s come from poor usability at the level of both users (who are o↵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ngerous choices as defaults) and programmers (who’re given access-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 tools that are insanely tricky to use), so many internal control fail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 from administrative mechanisms that are designed for the comfor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tor rather than to be actually usable in real organisations. How can we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etter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 systems are at the one time deeply conservative, being in man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 little changed since the 1970s, and also constantly evolving, as the mech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ms moved from ATMs and HSMs to chip cards and to crypto chips in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. The ground’s also shifting as attacks evolve (as with SIM swap)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vironment changes (as with open banking). Maintaining resilience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 of such change takes work. As EMV implementations get tightened up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second version of EMV starts to tackle the residual vulnerabilities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ibed here, we can expect fraud to move to the periphery: to the customer, v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takeover; to the merchant, via hacking attacks, refund scams, coup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ms and the like; and to the bank, via preissue frauds and technical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ystems for authorisation and settle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account takeover is going to become ever-more pervasive, what are th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ications? I suspect that our regulatory approach needs an overhaul: blam-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5</w:t>
      </w:r>
      <w:r>
        <w:rPr>
          <w:rFonts w:ascii="CMR8" w:hAnsi="CMR8" w:eastAsia="CMR8"/>
          <w:b w:val="0"/>
          <w:i w:val="0"/>
          <w:color w:val="000000"/>
          <w:sz w:val="16"/>
        </w:rPr>
        <w:t>See the Lerner-Tirole model discussed in section 28.2.8 for a model of how ﬁrms faced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8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ith a compliance requirement usually choose the cheapest supplier. Why do most large ﬁrm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d even large universities go for famous but expensive ﬁrms when they’re all but useless a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etecting whether executives are crooks or ﬁrms are trading while insolvent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3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9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ordinary customers for harm they su↵er from systems designed by ot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wrong. But what should we do? Should we go for radical transparency,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e payment delays, or put more weight on rapid asset recovery? Is there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 combination, such as making the speed and ﬁnality of payment a fun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known standing of both payer and payee? Or should regulators just kee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ing liability back to the banks and let them work it out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ext in early 2020 was that retail banks are making less money th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used to, because of low interest rates and growing competition, so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s are being asked to do more with less. Social media are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time more painful; if a bank’s mobile app is down for 15 minutes be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DoS attack on a gateway, there can be a twitter storm that causes direc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hone the Chief Operating O�cer. Such incentives push in the direc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ng stu↵ to the cloud, but this raises further problems; we’ll discuss clo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SMs later in the chapter on Advanced Cryptographic Engineering. The co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virus pandemic has been great for payment service providers, with PayPal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 price up by about a half; as to where it may drive ﬁntech innovation, 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s it will be around video. Videoconferencing is having to replace in-bran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etings for complex and high-value transactions such as loans. The latest w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ﬁntechs such as Monzo were already getting customers to record a selﬁe vide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part of the onboarding process, so that call centre sta↵ helping a custo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 an account from a lost or stolen phone could check they’re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 who opened the account. What else?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ew Jamieson wrote a 100-page ebook on EMV for Underwriters’ Labo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ies – ten times what I had space for here [977] – and that may be a use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pping stone from my short summary to the thousands of pages of speciﬁ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s from PCI SSC and EMVco [629]. I don’t know of any comprehen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on core banking systems, although there are many papers on pa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available from the Bank for International Settlements: the most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, as we go to press in July 2020, analyses quality of service and not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payments within Europe mostly take under 30 minutes, a combin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intermediaries, business hours, time zones, capital controls, liquid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cient technology mean that payments to Asia and Africa can take hou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ays [162]. If you’re going to do any real work on internal control, you’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read ISA 315 [950]; its interpretation by the big four accountancy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makes the weather on internal controls. I’ll revisit this topic in Part 3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nderstand what can actually go wrong, read the judgment in the Horiz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[185] and the survey of corporate fraud by Alexander Dyck, Adair Mor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uigi Zingales [59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BM system of generating and protecting ATM PINs was described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articles, such as [521] and [951], while early ATM network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[763]. For the basics of ATM fraud, see [55]; while the transcri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rial of an HSBC insider gives a snapshot of typical internal control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banking systems [1569]. The ﬁrst survey of underground market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7 by Jason Franklin, Vern Paxson, Adrian Perrig and Stefan Savage [714]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3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9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then, the focus was on bank fraud rather than on drugs or malware.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ich literature since then on topics from the social dynamics of underg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ies [1345] to the Russians behind the Dridex malware campaign [1622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s and I have contributed to big surveys of cybercrime in 2012 [90]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9 [91]. There’s a collection of our group’s writings on bank fraud at our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Resource Page, a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ttps://www.cl.cam.ac.uk/~rja14/banksec.html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n authoritative case study of a large card fraud, see the FCA’s 2018 ru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esco Bank [687]. This not only sets out how the fraud was don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he controls failed at multiple points and how the regulators calculat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for the political and legislative history of the US intelligence initiativ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45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errorist ﬁnance and its e↵orts to get SWIFT data by covert or legisl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, see David Bulloch’s thesis [341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5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57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57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3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57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